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5D892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01E20507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14:paraId="56E7828E" w14:textId="77777777"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14:paraId="0A887774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305B5CE8" w14:textId="77777777"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14:paraId="3C07F9DD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9095500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60E9FF1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4A1AAA34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7C007BEE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399F6102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325953D5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r>
        <w:rPr>
          <w:sz w:val="24"/>
          <w:szCs w:val="24"/>
        </w:rPr>
        <w:t>С.Н.Большаков</w:t>
      </w:r>
      <w:proofErr w:type="spellEnd"/>
    </w:p>
    <w:p w14:paraId="27F1DE8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4F1E9B0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F9EAAD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50D4397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8E6BBE4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14:paraId="06C2F0F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14:paraId="7FA33D7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4793913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98F4EB8" w14:textId="46D7EEB4" w:rsidR="00920D08" w:rsidRPr="003C0E55" w:rsidRDefault="00B23136" w:rsidP="00920D08">
      <w:pPr>
        <w:spacing w:line="240" w:lineRule="auto"/>
        <w:jc w:val="center"/>
        <w:rPr>
          <w:sz w:val="24"/>
          <w:szCs w:val="24"/>
        </w:rPr>
      </w:pPr>
      <w:r w:rsidRPr="00B23136">
        <w:rPr>
          <w:b/>
          <w:color w:val="000000"/>
          <w:sz w:val="24"/>
          <w:szCs w:val="24"/>
        </w:rPr>
        <w:t>Б1.О.06.02</w:t>
      </w:r>
      <w:r>
        <w:rPr>
          <w:b/>
          <w:color w:val="000000"/>
          <w:sz w:val="24"/>
          <w:szCs w:val="24"/>
        </w:rPr>
        <w:t xml:space="preserve"> </w:t>
      </w:r>
      <w:r w:rsidRPr="00B23136">
        <w:rPr>
          <w:b/>
          <w:color w:val="000000"/>
          <w:sz w:val="24"/>
          <w:szCs w:val="24"/>
        </w:rPr>
        <w:t>НАУЧНО-ИССЛЕДОВАТЕЛЬСКИЕ МЕТОДЫ В ПЕДАГОГИЧЕСКОМ ОБРАЗОВАНИИ</w:t>
      </w:r>
    </w:p>
    <w:p w14:paraId="79CBA0E3" w14:textId="77777777"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3E81F93" w14:textId="77777777"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14:paraId="4B100EA9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2A2F3777" w14:textId="77777777" w:rsidR="0075754C" w:rsidRDefault="0075754C" w:rsidP="0075754C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44.03.05 Педагогическое образование </w:t>
      </w:r>
      <w:r>
        <w:rPr>
          <w:b/>
          <w:sz w:val="24"/>
          <w:szCs w:val="24"/>
        </w:rPr>
        <w:br/>
        <w:t>(с двумя профилями подготовки)</w:t>
      </w:r>
    </w:p>
    <w:p w14:paraId="614DA70A" w14:textId="706F8AE6" w:rsidR="00920D08" w:rsidRDefault="0075754C" w:rsidP="0075754C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>
        <w:rPr>
          <w:b/>
          <w:sz w:val="24"/>
          <w:szCs w:val="24"/>
        </w:rPr>
        <w:t>Информатика и математика</w:t>
      </w:r>
    </w:p>
    <w:p w14:paraId="7B0E2669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46D4E67D" w14:textId="77777777" w:rsidR="00B7306C" w:rsidRDefault="00B7306C" w:rsidP="00B7306C">
      <w:pPr>
        <w:tabs>
          <w:tab w:val="right" w:leader="underscore" w:pos="8505"/>
        </w:tabs>
        <w:spacing w:before="240"/>
        <w:jc w:val="center"/>
        <w:rPr>
          <w:kern w:val="2"/>
          <w:sz w:val="24"/>
          <w:szCs w:val="28"/>
        </w:rPr>
      </w:pPr>
      <w:r>
        <w:rPr>
          <w:sz w:val="24"/>
          <w:szCs w:val="28"/>
        </w:rPr>
        <w:t>(год начала подготовки - 2022)</w:t>
      </w:r>
    </w:p>
    <w:p w14:paraId="709B202D" w14:textId="77777777" w:rsidR="00B7306C" w:rsidRDefault="00B7306C" w:rsidP="00B7306C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0A2E453A" w14:textId="77777777" w:rsidR="00B7306C" w:rsidRDefault="00B7306C" w:rsidP="00B7306C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2C2284AF" w14:textId="77777777" w:rsidR="00B7306C" w:rsidRDefault="00B7306C" w:rsidP="00B7306C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4348F368" w14:textId="77777777" w:rsidR="00B7306C" w:rsidRDefault="00B7306C" w:rsidP="00B7306C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60AEC1B5" w14:textId="77777777" w:rsidR="00B7306C" w:rsidRDefault="00B7306C" w:rsidP="00B7306C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2B4A304B" w14:textId="77777777" w:rsidR="00B7306C" w:rsidRDefault="00B7306C" w:rsidP="00B7306C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582B8A88" w14:textId="77777777" w:rsidR="00B7306C" w:rsidRDefault="00B7306C" w:rsidP="00B7306C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196E62B8" w14:textId="77777777" w:rsidR="00B7306C" w:rsidRDefault="00B7306C" w:rsidP="00B7306C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3ACDE21E" w14:textId="77777777" w:rsidR="00B7306C" w:rsidRDefault="00B7306C" w:rsidP="00B7306C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Санкт-Петербург</w:t>
      </w:r>
    </w:p>
    <w:p w14:paraId="0768785C" w14:textId="77777777" w:rsidR="00B7306C" w:rsidRDefault="00B7306C" w:rsidP="00B7306C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2022</w:t>
      </w:r>
    </w:p>
    <w:p w14:paraId="2760A47A" w14:textId="77777777"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4192A168" w14:textId="77777777"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3146E3E4" w14:textId="77777777"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14:paraId="11D73B44" w14:textId="77777777" w:rsidTr="0075754C">
        <w:trPr>
          <w:trHeight w:val="858"/>
        </w:trPr>
        <w:tc>
          <w:tcPr>
            <w:tcW w:w="993" w:type="dxa"/>
            <w:shd w:val="clear" w:color="auto" w:fill="auto"/>
          </w:tcPr>
          <w:p w14:paraId="7491303D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14:paraId="00F48981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404BB85C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14:paraId="33EC787E" w14:textId="77777777"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920D08" w:rsidRPr="003C0E55" w14:paraId="784D5327" w14:textId="77777777" w:rsidTr="0075754C">
        <w:trPr>
          <w:trHeight w:val="424"/>
        </w:trPr>
        <w:tc>
          <w:tcPr>
            <w:tcW w:w="993" w:type="dxa"/>
            <w:shd w:val="clear" w:color="auto" w:fill="auto"/>
          </w:tcPr>
          <w:p w14:paraId="079D7892" w14:textId="32D5AAA9" w:rsidR="00920D08" w:rsidRPr="0095632D" w:rsidRDefault="00B23136" w:rsidP="0038191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36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shd w:val="clear" w:color="auto" w:fill="auto"/>
          </w:tcPr>
          <w:p w14:paraId="3F27240D" w14:textId="5AC9D985" w:rsidR="00920D08" w:rsidRPr="001C19E1" w:rsidRDefault="00B23136" w:rsidP="0038191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9E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</w:tcPr>
          <w:p w14:paraId="7862A347" w14:textId="48B7185B" w:rsidR="001C19E1" w:rsidRPr="001C19E1" w:rsidRDefault="001C19E1" w:rsidP="001C19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4"/>
                <w:szCs w:val="24"/>
                <w:lang w:eastAsia="ru-RU"/>
              </w:rPr>
            </w:pPr>
            <w:r w:rsidRPr="001C19E1">
              <w:rPr>
                <w:sz w:val="24"/>
                <w:szCs w:val="24"/>
              </w:rPr>
              <w:t xml:space="preserve">ИУК-1.1. Знает принципы сбора, отбора и обобщения информации, специфику системного подхода для решения поставленных задач. </w:t>
            </w:r>
          </w:p>
          <w:p w14:paraId="2D43699D" w14:textId="77777777" w:rsidR="001C19E1" w:rsidRPr="001C19E1" w:rsidRDefault="001C19E1" w:rsidP="001C19E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C19E1">
              <w:rPr>
                <w:sz w:val="24"/>
                <w:szCs w:val="24"/>
              </w:rPr>
              <w:t>ИУК-1.2. Умеет приобретать новые знания на основе анализа, синтеза и других методов; осуществлять поиск информации по научным проблемам, относящимся к профессиональной области.</w:t>
            </w:r>
          </w:p>
          <w:p w14:paraId="5B9EDB3B" w14:textId="031390E1" w:rsidR="00920D08" w:rsidRPr="001C19E1" w:rsidRDefault="001C19E1" w:rsidP="001C19E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1C19E1">
              <w:rPr>
                <w:sz w:val="24"/>
                <w:szCs w:val="24"/>
              </w:rPr>
              <w:t>ИУК-1.3. Владеет навыками научного поиска и практической работы с информационными источниками, адекватного использования информации, полученной из медиа и других источников для решения поставленных задач.</w:t>
            </w:r>
          </w:p>
        </w:tc>
      </w:tr>
      <w:tr w:rsidR="00920D08" w:rsidRPr="003C0E55" w14:paraId="0AE2C69E" w14:textId="77777777" w:rsidTr="0075754C">
        <w:trPr>
          <w:trHeight w:val="977"/>
        </w:trPr>
        <w:tc>
          <w:tcPr>
            <w:tcW w:w="993" w:type="dxa"/>
            <w:shd w:val="clear" w:color="auto" w:fill="auto"/>
          </w:tcPr>
          <w:p w14:paraId="497BEE83" w14:textId="014E52D1" w:rsidR="00920D08" w:rsidRPr="0095632D" w:rsidRDefault="00B23136" w:rsidP="0038191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36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686" w:type="dxa"/>
            <w:shd w:val="clear" w:color="auto" w:fill="auto"/>
          </w:tcPr>
          <w:p w14:paraId="3279EE6F" w14:textId="06F05F0A" w:rsidR="00920D08" w:rsidRPr="001C19E1" w:rsidRDefault="00B23136" w:rsidP="0038191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9E1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</w:tcPr>
          <w:p w14:paraId="0E64A3F9" w14:textId="77777777" w:rsidR="001C19E1" w:rsidRPr="001C19E1" w:rsidRDefault="001C19E1" w:rsidP="001C19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C19E1">
              <w:rPr>
                <w:sz w:val="24"/>
                <w:szCs w:val="24"/>
              </w:rPr>
              <w:t>ИУК-2.1. Знает необходимые для осуществления профессиональной деятельности правовые нормы и методологию принятия управленческих решений; экономические основы профессиональной деятельности.</w:t>
            </w:r>
          </w:p>
          <w:p w14:paraId="45F33B3C" w14:textId="77777777" w:rsidR="001C19E1" w:rsidRPr="001C19E1" w:rsidRDefault="001C19E1" w:rsidP="001C19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C19E1">
              <w:rPr>
                <w:sz w:val="24"/>
                <w:szCs w:val="24"/>
              </w:rPr>
              <w:t xml:space="preserve">ИУК-2.2. Умеет разрабатывать план, определять целевые этапы и основные направления работы, выбирать оптимальные способы решения поставленных задач, исходя из действующих правовых норм, имеющихся ресурсов и ограничений. </w:t>
            </w:r>
          </w:p>
          <w:p w14:paraId="0ABCDFCF" w14:textId="1F3433FB" w:rsidR="00920D08" w:rsidRPr="001C19E1" w:rsidRDefault="001C19E1" w:rsidP="001C19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1C19E1">
              <w:rPr>
                <w:sz w:val="24"/>
                <w:szCs w:val="24"/>
              </w:rPr>
              <w:t>ИУК-2.3. Владеет методикой организации проектной деятельности.</w:t>
            </w:r>
          </w:p>
        </w:tc>
      </w:tr>
      <w:tr w:rsidR="00B23136" w:rsidRPr="003C0E55" w14:paraId="27FAA3C6" w14:textId="77777777" w:rsidTr="0075754C">
        <w:trPr>
          <w:trHeight w:val="977"/>
        </w:trPr>
        <w:tc>
          <w:tcPr>
            <w:tcW w:w="993" w:type="dxa"/>
            <w:shd w:val="clear" w:color="auto" w:fill="auto"/>
          </w:tcPr>
          <w:p w14:paraId="684844E3" w14:textId="2FDB159E" w:rsidR="00B23136" w:rsidRPr="00B23136" w:rsidRDefault="00B23136" w:rsidP="0038191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36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686" w:type="dxa"/>
            <w:shd w:val="clear" w:color="auto" w:fill="auto"/>
          </w:tcPr>
          <w:p w14:paraId="3787ADF4" w14:textId="42B4C9DA" w:rsidR="00B23136" w:rsidRPr="00B23136" w:rsidRDefault="00B23136" w:rsidP="0038191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136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61" w:type="dxa"/>
          </w:tcPr>
          <w:p w14:paraId="50DA1A5E" w14:textId="77777777" w:rsidR="001C19E1" w:rsidRPr="001C19E1" w:rsidRDefault="001C19E1" w:rsidP="001C19E1">
            <w:pPr>
              <w:snapToGrid w:val="0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1C19E1">
              <w:rPr>
                <w:bCs/>
                <w:sz w:val="24"/>
                <w:szCs w:val="24"/>
              </w:rPr>
              <w:t xml:space="preserve">ИУК-6.1. Знает способы самообразования и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и требований рынка труда. </w:t>
            </w:r>
          </w:p>
          <w:p w14:paraId="5A326C1A" w14:textId="77777777" w:rsidR="001C19E1" w:rsidRPr="001C19E1" w:rsidRDefault="001C19E1" w:rsidP="001C19E1">
            <w:pPr>
              <w:snapToGrid w:val="0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1C19E1">
              <w:rPr>
                <w:bCs/>
                <w:sz w:val="24"/>
                <w:szCs w:val="24"/>
              </w:rPr>
              <w:t xml:space="preserve">ИУК-6.2. Умеет использовать инструменты и методы тайм-менеджмента при выполнении конкретных задач, проектов, при достижении поставленных целей. </w:t>
            </w:r>
          </w:p>
          <w:p w14:paraId="6B293C49" w14:textId="5B6A071F" w:rsidR="00B23136" w:rsidRPr="00275F79" w:rsidRDefault="001C19E1" w:rsidP="001C19E1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1C19E1">
              <w:rPr>
                <w:bCs/>
                <w:sz w:val="24"/>
                <w:szCs w:val="24"/>
              </w:rPr>
              <w:t>ИУК-6.3. Владеет способами планирования и реализации траектории саморазвития и профессионального роста.</w:t>
            </w:r>
          </w:p>
        </w:tc>
      </w:tr>
      <w:tr w:rsidR="00B23136" w:rsidRPr="003C0E55" w14:paraId="4228B6E6" w14:textId="77777777" w:rsidTr="0075754C">
        <w:trPr>
          <w:trHeight w:val="977"/>
        </w:trPr>
        <w:tc>
          <w:tcPr>
            <w:tcW w:w="993" w:type="dxa"/>
            <w:shd w:val="clear" w:color="auto" w:fill="auto"/>
          </w:tcPr>
          <w:p w14:paraId="79723386" w14:textId="2561DECF" w:rsidR="00B23136" w:rsidRPr="00B23136" w:rsidRDefault="00B23136" w:rsidP="0038191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3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686" w:type="dxa"/>
            <w:shd w:val="clear" w:color="auto" w:fill="auto"/>
          </w:tcPr>
          <w:p w14:paraId="2D2F8627" w14:textId="3908EEE4" w:rsidR="00B23136" w:rsidRPr="001C19E1" w:rsidRDefault="00B23136" w:rsidP="0038191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9E1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участвовать в проектировании образовательных программ основного общего, среднего </w:t>
            </w:r>
            <w:r w:rsidRPr="001C1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и дополнительного образования, а также индивидуальных образовательных маршрутов обучающихся</w:t>
            </w:r>
          </w:p>
        </w:tc>
        <w:tc>
          <w:tcPr>
            <w:tcW w:w="4961" w:type="dxa"/>
          </w:tcPr>
          <w:p w14:paraId="3EED2098" w14:textId="2317F78F" w:rsidR="0054483A" w:rsidRPr="0054483A" w:rsidRDefault="0054483A" w:rsidP="0054483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54483A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5</w:t>
            </w:r>
            <w:r w:rsidRPr="0054483A">
              <w:rPr>
                <w:sz w:val="24"/>
                <w:szCs w:val="24"/>
              </w:rPr>
              <w:t>.1. Зна</w:t>
            </w:r>
            <w:r>
              <w:rPr>
                <w:sz w:val="24"/>
                <w:szCs w:val="24"/>
              </w:rPr>
              <w:t>ет</w:t>
            </w:r>
            <w:r w:rsidRPr="0054483A">
              <w:rPr>
                <w:sz w:val="24"/>
                <w:szCs w:val="24"/>
              </w:rPr>
              <w:t xml:space="preserve"> приоритетные направления развития</w:t>
            </w:r>
            <w:r>
              <w:rPr>
                <w:sz w:val="24"/>
                <w:szCs w:val="24"/>
              </w:rPr>
              <w:t xml:space="preserve"> </w:t>
            </w:r>
            <w:r w:rsidRPr="0054483A">
              <w:rPr>
                <w:sz w:val="24"/>
                <w:szCs w:val="24"/>
              </w:rPr>
              <w:t>образовательной системы РФ, требования примерных</w:t>
            </w:r>
            <w:r>
              <w:rPr>
                <w:sz w:val="24"/>
                <w:szCs w:val="24"/>
              </w:rPr>
              <w:t xml:space="preserve"> </w:t>
            </w:r>
            <w:r w:rsidRPr="0054483A">
              <w:rPr>
                <w:sz w:val="24"/>
                <w:szCs w:val="24"/>
              </w:rPr>
              <w:t>образовательных программ по учебному предмету;</w:t>
            </w:r>
            <w:r>
              <w:rPr>
                <w:sz w:val="24"/>
                <w:szCs w:val="24"/>
              </w:rPr>
              <w:t xml:space="preserve"> </w:t>
            </w:r>
            <w:r w:rsidRPr="0054483A">
              <w:rPr>
                <w:sz w:val="24"/>
                <w:szCs w:val="24"/>
              </w:rPr>
              <w:t xml:space="preserve">перечень и </w:t>
            </w:r>
            <w:r w:rsidRPr="0054483A">
              <w:rPr>
                <w:sz w:val="24"/>
                <w:szCs w:val="24"/>
              </w:rPr>
              <w:lastRenderedPageBreak/>
              <w:t>содержательные характеристики учебной</w:t>
            </w:r>
            <w:r>
              <w:rPr>
                <w:sz w:val="24"/>
                <w:szCs w:val="24"/>
              </w:rPr>
              <w:t xml:space="preserve"> </w:t>
            </w:r>
            <w:r w:rsidRPr="0054483A">
              <w:rPr>
                <w:sz w:val="24"/>
                <w:szCs w:val="24"/>
              </w:rPr>
              <w:t>документации по вопросам организации и реализации</w:t>
            </w:r>
            <w:r>
              <w:rPr>
                <w:sz w:val="24"/>
                <w:szCs w:val="24"/>
              </w:rPr>
              <w:t xml:space="preserve"> </w:t>
            </w:r>
            <w:r w:rsidRPr="0054483A">
              <w:rPr>
                <w:sz w:val="24"/>
                <w:szCs w:val="24"/>
              </w:rPr>
              <w:t>образовательного процесса; теорию и технологии учета</w:t>
            </w:r>
            <w:r>
              <w:rPr>
                <w:sz w:val="24"/>
                <w:szCs w:val="24"/>
              </w:rPr>
              <w:t xml:space="preserve"> </w:t>
            </w:r>
            <w:r w:rsidRPr="0054483A">
              <w:rPr>
                <w:sz w:val="24"/>
                <w:szCs w:val="24"/>
              </w:rPr>
              <w:t>возрастных особенностей обучающихся; программы и</w:t>
            </w:r>
            <w:r>
              <w:rPr>
                <w:sz w:val="24"/>
                <w:szCs w:val="24"/>
              </w:rPr>
              <w:t xml:space="preserve"> </w:t>
            </w:r>
            <w:r w:rsidRPr="0054483A">
              <w:rPr>
                <w:sz w:val="24"/>
                <w:szCs w:val="24"/>
              </w:rPr>
              <w:t>учебники по преподаваемому предмету.</w:t>
            </w:r>
          </w:p>
          <w:p w14:paraId="7AF97092" w14:textId="148FE750" w:rsidR="0054483A" w:rsidRPr="0054483A" w:rsidRDefault="0054483A" w:rsidP="0054483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4483A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5</w:t>
            </w:r>
            <w:r w:rsidRPr="0054483A">
              <w:rPr>
                <w:sz w:val="24"/>
                <w:szCs w:val="24"/>
              </w:rPr>
              <w:t>.2. Уме</w:t>
            </w:r>
            <w:r>
              <w:rPr>
                <w:sz w:val="24"/>
                <w:szCs w:val="24"/>
              </w:rPr>
              <w:t>ет</w:t>
            </w:r>
            <w:r w:rsidRPr="0054483A">
              <w:rPr>
                <w:sz w:val="24"/>
                <w:szCs w:val="24"/>
              </w:rPr>
              <w:t xml:space="preserve"> критически анализировать учебные</w:t>
            </w:r>
            <w:r>
              <w:rPr>
                <w:sz w:val="24"/>
                <w:szCs w:val="24"/>
              </w:rPr>
              <w:t xml:space="preserve"> </w:t>
            </w:r>
            <w:r w:rsidRPr="0054483A">
              <w:rPr>
                <w:sz w:val="24"/>
                <w:szCs w:val="24"/>
              </w:rPr>
              <w:t>материалы предметной области с точки зрения их</w:t>
            </w:r>
            <w:r>
              <w:rPr>
                <w:sz w:val="24"/>
                <w:szCs w:val="24"/>
              </w:rPr>
              <w:t xml:space="preserve"> </w:t>
            </w:r>
            <w:r w:rsidRPr="0054483A">
              <w:rPr>
                <w:sz w:val="24"/>
                <w:szCs w:val="24"/>
              </w:rPr>
              <w:t>научности, психолого-педагогической и методической</w:t>
            </w:r>
            <w:r>
              <w:rPr>
                <w:sz w:val="24"/>
                <w:szCs w:val="24"/>
              </w:rPr>
              <w:t xml:space="preserve"> </w:t>
            </w:r>
            <w:r w:rsidRPr="0054483A">
              <w:rPr>
                <w:sz w:val="24"/>
                <w:szCs w:val="24"/>
              </w:rPr>
              <w:t>целесообразности использования; конструировать</w:t>
            </w:r>
            <w:r>
              <w:rPr>
                <w:sz w:val="24"/>
                <w:szCs w:val="24"/>
              </w:rPr>
              <w:t xml:space="preserve"> </w:t>
            </w:r>
            <w:r w:rsidRPr="0054483A">
              <w:rPr>
                <w:sz w:val="24"/>
                <w:szCs w:val="24"/>
              </w:rPr>
              <w:t>содержание обучения по предмету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54483A">
              <w:rPr>
                <w:sz w:val="24"/>
                <w:szCs w:val="24"/>
              </w:rPr>
              <w:t>уровнем развития научного знания и с учетом возрастных</w:t>
            </w:r>
            <w:r>
              <w:rPr>
                <w:sz w:val="24"/>
                <w:szCs w:val="24"/>
              </w:rPr>
              <w:t xml:space="preserve"> </w:t>
            </w:r>
            <w:r w:rsidRPr="0054483A">
              <w:rPr>
                <w:sz w:val="24"/>
                <w:szCs w:val="24"/>
              </w:rPr>
              <w:t>особенностей обучающихся; разрабатывать рабочую</w:t>
            </w:r>
            <w:r>
              <w:rPr>
                <w:sz w:val="24"/>
                <w:szCs w:val="24"/>
              </w:rPr>
              <w:t xml:space="preserve"> </w:t>
            </w:r>
            <w:r w:rsidRPr="0054483A">
              <w:rPr>
                <w:sz w:val="24"/>
                <w:szCs w:val="24"/>
              </w:rPr>
              <w:t>программу по предмету, курсу на основе примерных</w:t>
            </w:r>
            <w:r>
              <w:rPr>
                <w:sz w:val="24"/>
                <w:szCs w:val="24"/>
              </w:rPr>
              <w:t xml:space="preserve"> </w:t>
            </w:r>
            <w:r w:rsidRPr="0054483A">
              <w:rPr>
                <w:sz w:val="24"/>
                <w:szCs w:val="24"/>
              </w:rPr>
              <w:t>основных общеобразовательных программ и обеспечивать</w:t>
            </w:r>
            <w:r>
              <w:rPr>
                <w:sz w:val="24"/>
                <w:szCs w:val="24"/>
              </w:rPr>
              <w:t xml:space="preserve"> </w:t>
            </w:r>
            <w:r w:rsidRPr="0054483A">
              <w:rPr>
                <w:sz w:val="24"/>
                <w:szCs w:val="24"/>
              </w:rPr>
              <w:t>ее выполнение.</w:t>
            </w:r>
          </w:p>
          <w:p w14:paraId="133A645B" w14:textId="0654880C" w:rsidR="00B23136" w:rsidRPr="001C19E1" w:rsidRDefault="0054483A" w:rsidP="0054483A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54483A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5</w:t>
            </w:r>
            <w:r w:rsidRPr="0054483A">
              <w:rPr>
                <w:sz w:val="24"/>
                <w:szCs w:val="24"/>
              </w:rPr>
              <w:t>.3. Влад</w:t>
            </w:r>
            <w:r>
              <w:rPr>
                <w:sz w:val="24"/>
                <w:szCs w:val="24"/>
              </w:rPr>
              <w:t>еет</w:t>
            </w:r>
            <w:r w:rsidRPr="0054483A">
              <w:rPr>
                <w:sz w:val="24"/>
                <w:szCs w:val="24"/>
              </w:rPr>
              <w:t xml:space="preserve"> навыками конструирования предметного</w:t>
            </w:r>
            <w:r>
              <w:rPr>
                <w:sz w:val="24"/>
                <w:szCs w:val="24"/>
              </w:rPr>
              <w:t xml:space="preserve"> </w:t>
            </w:r>
            <w:r w:rsidRPr="0054483A">
              <w:rPr>
                <w:sz w:val="24"/>
                <w:szCs w:val="24"/>
              </w:rPr>
              <w:t>содержания и адаптации его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54483A">
              <w:rPr>
                <w:sz w:val="24"/>
                <w:szCs w:val="24"/>
              </w:rPr>
              <w:t>особенностями целевой аудитории</w:t>
            </w:r>
          </w:p>
        </w:tc>
      </w:tr>
      <w:tr w:rsidR="001C19E1" w:rsidRPr="003C0E55" w14:paraId="4F558842" w14:textId="77777777" w:rsidTr="0075754C">
        <w:trPr>
          <w:trHeight w:val="977"/>
        </w:trPr>
        <w:tc>
          <w:tcPr>
            <w:tcW w:w="993" w:type="dxa"/>
            <w:shd w:val="clear" w:color="auto" w:fill="auto"/>
          </w:tcPr>
          <w:p w14:paraId="16E9DD76" w14:textId="6FD80B66" w:rsidR="001C19E1" w:rsidRPr="00B23136" w:rsidRDefault="001C19E1" w:rsidP="001C19E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3686" w:type="dxa"/>
            <w:shd w:val="clear" w:color="auto" w:fill="auto"/>
          </w:tcPr>
          <w:p w14:paraId="24E1BC47" w14:textId="40EE92DA" w:rsidR="001C19E1" w:rsidRPr="00B23136" w:rsidRDefault="001C19E1" w:rsidP="001C19E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136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современные методы и технологии обучения и диагностики</w:t>
            </w:r>
          </w:p>
        </w:tc>
        <w:tc>
          <w:tcPr>
            <w:tcW w:w="4961" w:type="dxa"/>
          </w:tcPr>
          <w:p w14:paraId="3FCDC4B2" w14:textId="0D8BD8B6" w:rsidR="001C19E1" w:rsidRPr="001C19E1" w:rsidRDefault="001C19E1" w:rsidP="001C19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C19E1">
              <w:rPr>
                <w:sz w:val="24"/>
                <w:szCs w:val="24"/>
              </w:rPr>
              <w:t>ИПК-</w:t>
            </w:r>
            <w:r>
              <w:rPr>
                <w:sz w:val="24"/>
                <w:szCs w:val="24"/>
              </w:rPr>
              <w:t>6</w:t>
            </w:r>
            <w:r w:rsidRPr="001C19E1">
              <w:rPr>
                <w:sz w:val="24"/>
                <w:szCs w:val="24"/>
              </w:rPr>
              <w:t>.1. Знает современные методические направления, отечественные и зарубежные технологии обучения и воспитания.</w:t>
            </w:r>
          </w:p>
          <w:p w14:paraId="53FFB4CF" w14:textId="74647D8A" w:rsidR="001C19E1" w:rsidRPr="001C19E1" w:rsidRDefault="001C19E1" w:rsidP="001C19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C19E1">
              <w:rPr>
                <w:sz w:val="24"/>
                <w:szCs w:val="24"/>
              </w:rPr>
              <w:t>ИПК-</w:t>
            </w:r>
            <w:r>
              <w:rPr>
                <w:sz w:val="24"/>
                <w:szCs w:val="24"/>
              </w:rPr>
              <w:t>6</w:t>
            </w:r>
            <w:r w:rsidRPr="001C19E1">
              <w:rPr>
                <w:sz w:val="24"/>
                <w:szCs w:val="24"/>
              </w:rPr>
              <w:t>.2. Умеет осуществлять отбор методов, приемов и технологий обучения, организационных форм учебных занятий, средств диагностики в соответствии с планируемыми результатами обучения и воспитания.</w:t>
            </w:r>
          </w:p>
          <w:p w14:paraId="0300C36B" w14:textId="4950F2E8" w:rsidR="001C19E1" w:rsidRPr="00275F79" w:rsidRDefault="001C19E1" w:rsidP="001C19E1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1C19E1">
              <w:rPr>
                <w:sz w:val="24"/>
                <w:szCs w:val="24"/>
              </w:rPr>
              <w:t>ИПК-</w:t>
            </w:r>
            <w:r>
              <w:rPr>
                <w:sz w:val="24"/>
                <w:szCs w:val="24"/>
              </w:rPr>
              <w:t>6</w:t>
            </w:r>
            <w:r w:rsidRPr="001C19E1">
              <w:rPr>
                <w:sz w:val="24"/>
                <w:szCs w:val="24"/>
              </w:rPr>
              <w:t>.3. Владеет инструментарием профессиональной педагогической деятельности.</w:t>
            </w:r>
          </w:p>
        </w:tc>
      </w:tr>
    </w:tbl>
    <w:p w14:paraId="38EA5AA4" w14:textId="77777777" w:rsidR="0095632D" w:rsidRDefault="0095632D" w:rsidP="00920D08">
      <w:pPr>
        <w:spacing w:line="240" w:lineRule="auto"/>
        <w:rPr>
          <w:color w:val="000000"/>
          <w:sz w:val="24"/>
          <w:szCs w:val="24"/>
        </w:rPr>
      </w:pPr>
    </w:p>
    <w:p w14:paraId="5C56CB95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14:paraId="08CCF5D0" w14:textId="7A6038EC" w:rsidR="00920D08" w:rsidRPr="003C0E55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="002E7CEF" w:rsidRPr="002E7CEF">
        <w:rPr>
          <w:color w:val="000000"/>
          <w:sz w:val="24"/>
          <w:szCs w:val="24"/>
        </w:rPr>
        <w:t xml:space="preserve">формирование у будущих учителей системы знаний о планировании и организации педагогического исследования, методах сбора и обработки данных, об оформлении полученных результатов; умений и компетенций, позволяющих организовать </w:t>
      </w:r>
      <w:r w:rsidR="001859AE">
        <w:rPr>
          <w:color w:val="000000"/>
          <w:sz w:val="24"/>
          <w:szCs w:val="24"/>
        </w:rPr>
        <w:t>педагогическое</w:t>
      </w:r>
      <w:r w:rsidR="002E7CEF" w:rsidRPr="002E7CEF">
        <w:rPr>
          <w:color w:val="000000"/>
          <w:sz w:val="24"/>
          <w:szCs w:val="24"/>
        </w:rPr>
        <w:t xml:space="preserve"> исследование и представить его результаты; развитие мотивационной готовности студентов к проведению научного исследования на материале учебного предмета.</w:t>
      </w:r>
    </w:p>
    <w:p w14:paraId="39FEE881" w14:textId="77777777" w:rsidR="00920D08" w:rsidRPr="003C0E55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14:paraId="48277041" w14:textId="2DB42EED" w:rsidR="00BB4227" w:rsidRDefault="00BB4227" w:rsidP="0075754C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специфики научного исследования в области педагогического знания, проектирования и организации научного исследования в профессиональной сфере;</w:t>
      </w:r>
    </w:p>
    <w:p w14:paraId="711572FD" w14:textId="6B9181A4" w:rsidR="002E7CEF" w:rsidRPr="002E7CEF" w:rsidRDefault="002E7CEF" w:rsidP="0075754C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E7CEF">
        <w:rPr>
          <w:rFonts w:ascii="Times New Roman" w:hAnsi="Times New Roman" w:cs="Times New Roman"/>
          <w:sz w:val="24"/>
          <w:szCs w:val="24"/>
        </w:rPr>
        <w:t>формирование системы знаний о наиболее актуальных направлениях исследований в области педагогического образования;</w:t>
      </w:r>
    </w:p>
    <w:p w14:paraId="5EE93A56" w14:textId="77777777" w:rsidR="002E7CEF" w:rsidRPr="002E7CEF" w:rsidRDefault="002E7CEF" w:rsidP="0075754C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E7CEF">
        <w:rPr>
          <w:rFonts w:ascii="Times New Roman" w:hAnsi="Times New Roman" w:cs="Times New Roman"/>
          <w:sz w:val="24"/>
          <w:szCs w:val="24"/>
        </w:rPr>
        <w:t>овладение систематизированными теоретическими и практическими знаниями для постановки и решения исследовательских задач в области профессиональных задач;</w:t>
      </w:r>
    </w:p>
    <w:p w14:paraId="346FDAC5" w14:textId="683192BF" w:rsidR="002E7CEF" w:rsidRPr="002E7CEF" w:rsidRDefault="002E7CEF" w:rsidP="0075754C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E7CEF">
        <w:rPr>
          <w:rFonts w:ascii="Times New Roman" w:hAnsi="Times New Roman" w:cs="Times New Roman"/>
          <w:sz w:val="24"/>
          <w:szCs w:val="24"/>
        </w:rPr>
        <w:t xml:space="preserve">развитие умений по выполнению теоретического анализа проблемы на основе анализа </w:t>
      </w:r>
      <w:r w:rsidR="00743CA8">
        <w:rPr>
          <w:rFonts w:ascii="Times New Roman" w:hAnsi="Times New Roman" w:cs="Times New Roman"/>
          <w:sz w:val="24"/>
          <w:szCs w:val="24"/>
        </w:rPr>
        <w:t xml:space="preserve">психолого-педагогической </w:t>
      </w:r>
      <w:r w:rsidRPr="002E7CEF">
        <w:rPr>
          <w:rFonts w:ascii="Times New Roman" w:hAnsi="Times New Roman" w:cs="Times New Roman"/>
          <w:sz w:val="24"/>
          <w:szCs w:val="24"/>
        </w:rPr>
        <w:t>литературы;</w:t>
      </w:r>
    </w:p>
    <w:p w14:paraId="42289620" w14:textId="77777777" w:rsidR="002E7CEF" w:rsidRPr="002E7CEF" w:rsidRDefault="002E7CEF" w:rsidP="0075754C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E7CEF">
        <w:rPr>
          <w:rFonts w:ascii="Times New Roman" w:hAnsi="Times New Roman" w:cs="Times New Roman"/>
          <w:sz w:val="24"/>
          <w:szCs w:val="24"/>
        </w:rPr>
        <w:lastRenderedPageBreak/>
        <w:t>овладение методами решения учебно-исследовательских и научно-исследовательских задач в профессиональной области;</w:t>
      </w:r>
    </w:p>
    <w:p w14:paraId="2A142C4F" w14:textId="77777777" w:rsidR="002E7CEF" w:rsidRPr="002E7CEF" w:rsidRDefault="002E7CEF" w:rsidP="0075754C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E7CEF">
        <w:rPr>
          <w:rFonts w:ascii="Times New Roman" w:hAnsi="Times New Roman" w:cs="Times New Roman"/>
          <w:sz w:val="24"/>
          <w:szCs w:val="24"/>
        </w:rPr>
        <w:t>использование современных информационно-коммуникационных технологий для реализации научно-исследовательских работ;</w:t>
      </w:r>
    </w:p>
    <w:p w14:paraId="62F48EA4" w14:textId="77777777" w:rsidR="002E7CEF" w:rsidRPr="002E7CEF" w:rsidRDefault="002E7CEF" w:rsidP="0075754C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E7CEF">
        <w:rPr>
          <w:rFonts w:ascii="Times New Roman" w:hAnsi="Times New Roman" w:cs="Times New Roman"/>
          <w:sz w:val="24"/>
          <w:szCs w:val="24"/>
        </w:rPr>
        <w:t>формирование представлений о специфике педагогического эксперимента в методическом исследовании;</w:t>
      </w:r>
    </w:p>
    <w:p w14:paraId="5B110F68" w14:textId="2DCF5B47" w:rsidR="002E7CEF" w:rsidRDefault="002E7CEF" w:rsidP="0075754C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E7CEF">
        <w:rPr>
          <w:rFonts w:ascii="Times New Roman" w:hAnsi="Times New Roman" w:cs="Times New Roman"/>
          <w:sz w:val="24"/>
          <w:szCs w:val="24"/>
        </w:rPr>
        <w:t>развитие умений по разработке констатирующего эксперимента, обработке и представлению его результатов</w:t>
      </w:r>
      <w:r w:rsidR="00743CA8">
        <w:rPr>
          <w:rFonts w:ascii="Times New Roman" w:hAnsi="Times New Roman" w:cs="Times New Roman"/>
          <w:sz w:val="24"/>
          <w:szCs w:val="24"/>
        </w:rPr>
        <w:t>;</w:t>
      </w:r>
    </w:p>
    <w:p w14:paraId="06ED73E9" w14:textId="1A78FAB0" w:rsidR="00743CA8" w:rsidRDefault="00743CA8" w:rsidP="0075754C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выками использования и разработки методов психолого-педагогической диагностики для выявления возможностей, интересов, способностей детей, особенностей освоения образовательных программ;</w:t>
      </w:r>
    </w:p>
    <w:p w14:paraId="2E35F0BB" w14:textId="22175782" w:rsidR="00743CA8" w:rsidRPr="002E7CEF" w:rsidRDefault="00743CA8" w:rsidP="0075754C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умением выделять актуальные проблемы развития современной системы образования. </w:t>
      </w:r>
    </w:p>
    <w:p w14:paraId="68CC648F" w14:textId="222552A0" w:rsidR="00920D08" w:rsidRPr="003C0E55" w:rsidRDefault="00920D08" w:rsidP="00920D08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 w:rsidR="002E7CEF">
        <w:rPr>
          <w:sz w:val="24"/>
          <w:szCs w:val="24"/>
        </w:rPr>
        <w:t>обязательной части блока 1. Дисциплины (модули), модуль Учебно-исследовательский</w:t>
      </w:r>
      <w:r w:rsidR="002E7CEF">
        <w:rPr>
          <w:sz w:val="24"/>
          <w:szCs w:val="24"/>
        </w:rPr>
        <w:tab/>
        <w:t>.</w:t>
      </w:r>
      <w:r w:rsidR="0054483A">
        <w:rPr>
          <w:sz w:val="24"/>
          <w:szCs w:val="24"/>
        </w:rPr>
        <w:t xml:space="preserve"> </w:t>
      </w:r>
      <w:r w:rsidR="0054483A" w:rsidRPr="0054483A">
        <w:rPr>
          <w:sz w:val="24"/>
          <w:szCs w:val="24"/>
        </w:rPr>
        <w:t>Данной дисциплиной закладываются основы использования методов научного исследования в профессиональной деятельности будущего учителя. У бакалавров формируется научный стиль мышления, значимый в профессиональной деятельности в условиях информатизации общества.</w:t>
      </w:r>
    </w:p>
    <w:p w14:paraId="043AB6FE" w14:textId="5025179F" w:rsidR="00920D08" w:rsidRPr="003C0E55" w:rsidRDefault="0054483A" w:rsidP="00920D08">
      <w:pPr>
        <w:ind w:firstLine="527"/>
        <w:rPr>
          <w:sz w:val="24"/>
          <w:szCs w:val="24"/>
        </w:rPr>
      </w:pPr>
      <w:r w:rsidRPr="0054483A">
        <w:rPr>
          <w:rFonts w:eastAsia="TimesNewRoman"/>
          <w:sz w:val="24"/>
          <w:szCs w:val="24"/>
        </w:rPr>
        <w:t>Содержание дисциплины</w:t>
      </w:r>
      <w:r w:rsidR="002F4311">
        <w:rPr>
          <w:rFonts w:eastAsia="TimesNewRoman"/>
          <w:sz w:val="24"/>
          <w:szCs w:val="24"/>
        </w:rPr>
        <w:t xml:space="preserve"> </w:t>
      </w:r>
      <w:r w:rsidR="002F4311" w:rsidRPr="003C0E55">
        <w:rPr>
          <w:rFonts w:eastAsia="TimesNewRoman"/>
          <w:sz w:val="24"/>
          <w:szCs w:val="24"/>
        </w:rPr>
        <w:t>и сформированные при этом компетенции</w:t>
      </w:r>
      <w:r w:rsidRPr="0054483A">
        <w:rPr>
          <w:rFonts w:eastAsia="TimesNewRoman"/>
          <w:sz w:val="24"/>
          <w:szCs w:val="24"/>
        </w:rPr>
        <w:t xml:space="preserve"> явля</w:t>
      </w:r>
      <w:r w:rsidR="002F4311">
        <w:rPr>
          <w:rFonts w:eastAsia="TimesNewRoman"/>
          <w:sz w:val="24"/>
          <w:szCs w:val="24"/>
        </w:rPr>
        <w:t>ю</w:t>
      </w:r>
      <w:r w:rsidRPr="0054483A">
        <w:rPr>
          <w:rFonts w:eastAsia="TimesNewRoman"/>
          <w:sz w:val="24"/>
          <w:szCs w:val="24"/>
        </w:rPr>
        <w:t>тся основой для подготовки к написанию выпускной квалификационной работы, научных статей, тезисов, а также к последующей профессиональной деятельности.</w:t>
      </w:r>
    </w:p>
    <w:p w14:paraId="5B8AD71C" w14:textId="77777777"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786B26C8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41BBD026" w14:textId="2BC6942D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B23136"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 w:rsidR="00B23136"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с</w:t>
      </w:r>
      <w:r w:rsidR="00B23136"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5D2D27A1" w14:textId="77777777"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14:paraId="285645EC" w14:textId="77777777"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14:paraId="3BEDDE72" w14:textId="77777777" w:rsidTr="005B64E9">
        <w:trPr>
          <w:trHeight w:val="247"/>
        </w:trPr>
        <w:tc>
          <w:tcPr>
            <w:tcW w:w="6525" w:type="dxa"/>
            <w:shd w:val="clear" w:color="auto" w:fill="auto"/>
          </w:tcPr>
          <w:p w14:paraId="10C540EF" w14:textId="77777777"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A58CE43" w14:textId="77777777"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C0E55" w14:paraId="6B754F0C" w14:textId="77777777" w:rsidTr="00180109">
        <w:trPr>
          <w:trHeight w:val="247"/>
        </w:trPr>
        <w:tc>
          <w:tcPr>
            <w:tcW w:w="6525" w:type="dxa"/>
            <w:shd w:val="clear" w:color="auto" w:fill="auto"/>
          </w:tcPr>
          <w:p w14:paraId="2F7B89DE" w14:textId="77777777"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164C3F2" w14:textId="77777777"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1BDDA88" w14:textId="77777777" w:rsidR="00AD3CA3" w:rsidRPr="00B23136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B23136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14:paraId="7E0ECC69" w14:textId="77777777" w:rsidTr="008D21DD">
        <w:trPr>
          <w:trHeight w:val="239"/>
        </w:trPr>
        <w:tc>
          <w:tcPr>
            <w:tcW w:w="6525" w:type="dxa"/>
            <w:shd w:val="clear" w:color="auto" w:fill="E0E0E0"/>
          </w:tcPr>
          <w:p w14:paraId="0E666FAF" w14:textId="77777777" w:rsidR="00180109" w:rsidRPr="003C0E55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AD73B68" w14:textId="15B610AF" w:rsidR="00180109" w:rsidRPr="00B23136" w:rsidRDefault="00B23136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B23136">
              <w:rPr>
                <w:sz w:val="24"/>
                <w:szCs w:val="24"/>
              </w:rPr>
              <w:t>60</w:t>
            </w:r>
          </w:p>
        </w:tc>
      </w:tr>
      <w:tr w:rsidR="00AD3CA3" w:rsidRPr="003C0E55" w14:paraId="3A038B4E" w14:textId="77777777" w:rsidTr="00313C0E">
        <w:tc>
          <w:tcPr>
            <w:tcW w:w="6525" w:type="dxa"/>
            <w:shd w:val="clear" w:color="auto" w:fill="auto"/>
          </w:tcPr>
          <w:p w14:paraId="18C4CADD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0A7375B" w14:textId="77777777" w:rsidR="00AD3CA3" w:rsidRPr="00B23136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C0E55" w14:paraId="16E0A01E" w14:textId="77777777" w:rsidTr="00180109">
        <w:tc>
          <w:tcPr>
            <w:tcW w:w="6525" w:type="dxa"/>
            <w:shd w:val="clear" w:color="auto" w:fill="auto"/>
          </w:tcPr>
          <w:p w14:paraId="350402BB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5E9A023" w14:textId="020C321C" w:rsidR="00AD3CA3" w:rsidRPr="003C0E55" w:rsidRDefault="00B23136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B1679C" w14:textId="77777777" w:rsidR="00AD3CA3" w:rsidRPr="00B23136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B23136">
              <w:rPr>
                <w:sz w:val="24"/>
                <w:szCs w:val="24"/>
              </w:rPr>
              <w:t>-</w:t>
            </w:r>
          </w:p>
        </w:tc>
      </w:tr>
      <w:tr w:rsidR="00AD3CA3" w:rsidRPr="003C0E55" w14:paraId="0CF69115" w14:textId="77777777" w:rsidTr="00180109">
        <w:tc>
          <w:tcPr>
            <w:tcW w:w="6525" w:type="dxa"/>
            <w:shd w:val="clear" w:color="auto" w:fill="auto"/>
          </w:tcPr>
          <w:p w14:paraId="426B6D93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E576F9A" w14:textId="4FF3DF40" w:rsidR="00AD3CA3" w:rsidRPr="003C0E55" w:rsidRDefault="00AD3CA3" w:rsidP="006E7CA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B23136">
              <w:rPr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61408F" w14:textId="77777777" w:rsidR="00AD3CA3" w:rsidRPr="00B23136" w:rsidRDefault="006E7CAD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B23136">
              <w:rPr>
                <w:sz w:val="24"/>
                <w:szCs w:val="24"/>
              </w:rPr>
              <w:t>-/4</w:t>
            </w:r>
          </w:p>
        </w:tc>
      </w:tr>
      <w:tr w:rsidR="00AD3CA3" w:rsidRPr="003C0E55" w14:paraId="1BCEF595" w14:textId="77777777" w:rsidTr="00EC52CF">
        <w:tc>
          <w:tcPr>
            <w:tcW w:w="6525" w:type="dxa"/>
            <w:shd w:val="clear" w:color="auto" w:fill="E0E0E0"/>
          </w:tcPr>
          <w:p w14:paraId="6A289217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317976CA" w14:textId="6621B046" w:rsidR="00AD3CA3" w:rsidRPr="003C0E55" w:rsidRDefault="00B23136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D3CA3" w:rsidRPr="003C0E55" w14:paraId="289FC11C" w14:textId="77777777" w:rsidTr="00E66030">
        <w:tc>
          <w:tcPr>
            <w:tcW w:w="6525" w:type="dxa"/>
            <w:shd w:val="clear" w:color="auto" w:fill="E0E0E0"/>
          </w:tcPr>
          <w:p w14:paraId="6DB01291" w14:textId="77777777"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6C542C8" w14:textId="76ED939D" w:rsidR="00AD3CA3" w:rsidRPr="003C0E55" w:rsidRDefault="00B23136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B23136" w:rsidRPr="003C0E55" w14:paraId="046CD344" w14:textId="77777777" w:rsidTr="00E7394A">
        <w:tc>
          <w:tcPr>
            <w:tcW w:w="6525" w:type="dxa"/>
            <w:shd w:val="clear" w:color="auto" w:fill="auto"/>
          </w:tcPr>
          <w:p w14:paraId="13C00978" w14:textId="77777777" w:rsidR="00B23136" w:rsidRPr="00920D08" w:rsidRDefault="00B23136" w:rsidP="00B23136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49380035" w14:textId="69276AA1" w:rsidR="00B23136" w:rsidRPr="003C0E55" w:rsidRDefault="00B23136" w:rsidP="00B2313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68A3">
              <w:rPr>
                <w:sz w:val="24"/>
                <w:szCs w:val="24"/>
              </w:rPr>
              <w:t>2,35</w:t>
            </w:r>
          </w:p>
        </w:tc>
      </w:tr>
      <w:tr w:rsidR="00B23136" w:rsidRPr="003C0E55" w14:paraId="573E192B" w14:textId="77777777" w:rsidTr="00951A1C">
        <w:tc>
          <w:tcPr>
            <w:tcW w:w="6525" w:type="dxa"/>
            <w:shd w:val="clear" w:color="auto" w:fill="auto"/>
          </w:tcPr>
          <w:p w14:paraId="5DF17B4B" w14:textId="77777777" w:rsidR="00B23136" w:rsidRPr="00920D08" w:rsidRDefault="00B23136" w:rsidP="00B23136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1413D0CE" w14:textId="36B85315" w:rsidR="00B23136" w:rsidRPr="003C0E55" w:rsidRDefault="00B23136" w:rsidP="00B2313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568A3">
              <w:rPr>
                <w:sz w:val="24"/>
                <w:szCs w:val="24"/>
              </w:rPr>
              <w:t>24,65</w:t>
            </w:r>
          </w:p>
        </w:tc>
      </w:tr>
      <w:tr w:rsidR="00B23136" w:rsidRPr="003C0E55" w14:paraId="0AC42E6E" w14:textId="77777777" w:rsidTr="00893BCA">
        <w:trPr>
          <w:trHeight w:val="173"/>
        </w:trPr>
        <w:tc>
          <w:tcPr>
            <w:tcW w:w="6525" w:type="dxa"/>
            <w:shd w:val="clear" w:color="auto" w:fill="E0E0E0"/>
          </w:tcPr>
          <w:p w14:paraId="04587884" w14:textId="77777777" w:rsidR="00B23136" w:rsidRPr="003C0E55" w:rsidRDefault="00B23136" w:rsidP="00B23136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1141706" w14:textId="6824F85A" w:rsidR="00B23136" w:rsidRPr="003C0E55" w:rsidRDefault="00B23136" w:rsidP="00B23136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14:paraId="2335DEFF" w14:textId="77777777"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14:paraId="64B8967B" w14:textId="77777777"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14:paraId="3A9C5567" w14:textId="77777777" w:rsidTr="008B0C4D">
        <w:trPr>
          <w:trHeight w:val="257"/>
        </w:trPr>
        <w:tc>
          <w:tcPr>
            <w:tcW w:w="6540" w:type="dxa"/>
            <w:shd w:val="clear" w:color="auto" w:fill="auto"/>
          </w:tcPr>
          <w:p w14:paraId="1871CF38" w14:textId="77777777"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1274559" w14:textId="77777777"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C0E55" w14:paraId="31415D40" w14:textId="77777777" w:rsidTr="00180109">
        <w:trPr>
          <w:trHeight w:val="257"/>
        </w:trPr>
        <w:tc>
          <w:tcPr>
            <w:tcW w:w="6540" w:type="dxa"/>
            <w:shd w:val="clear" w:color="auto" w:fill="auto"/>
          </w:tcPr>
          <w:p w14:paraId="1A8523BE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0B8E2E7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FE57835" w14:textId="77777777" w:rsidR="00AD3CA3" w:rsidRPr="00B23136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B23136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14:paraId="157BC487" w14:textId="77777777" w:rsidTr="00DA07BD">
        <w:trPr>
          <w:trHeight w:val="262"/>
        </w:trPr>
        <w:tc>
          <w:tcPr>
            <w:tcW w:w="6540" w:type="dxa"/>
            <w:shd w:val="clear" w:color="auto" w:fill="E0E0E0"/>
          </w:tcPr>
          <w:p w14:paraId="33A336F1" w14:textId="77777777"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77F9B76" w14:textId="63D6B599" w:rsidR="00180109" w:rsidRPr="00B23136" w:rsidRDefault="00B23136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23136">
              <w:rPr>
                <w:sz w:val="24"/>
                <w:szCs w:val="24"/>
              </w:rPr>
              <w:t>20</w:t>
            </w:r>
          </w:p>
        </w:tc>
      </w:tr>
      <w:tr w:rsidR="00180109" w:rsidRPr="003C0E55" w14:paraId="7BFCA639" w14:textId="77777777" w:rsidTr="0057753D">
        <w:tc>
          <w:tcPr>
            <w:tcW w:w="6540" w:type="dxa"/>
            <w:shd w:val="clear" w:color="auto" w:fill="auto"/>
          </w:tcPr>
          <w:p w14:paraId="482F2D88" w14:textId="77777777"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4F2A6FA" w14:textId="77777777" w:rsidR="00180109" w:rsidRPr="00B23136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14:paraId="0AC337D5" w14:textId="77777777" w:rsidTr="00180109">
        <w:tc>
          <w:tcPr>
            <w:tcW w:w="6540" w:type="dxa"/>
            <w:shd w:val="clear" w:color="auto" w:fill="auto"/>
          </w:tcPr>
          <w:p w14:paraId="2681DE02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F2EAB98" w14:textId="3C2E42A0" w:rsidR="00AD3CA3" w:rsidRPr="003C0E55" w:rsidRDefault="00B23136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C79E141" w14:textId="77777777" w:rsidR="00AD3CA3" w:rsidRPr="00B23136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23136">
              <w:rPr>
                <w:sz w:val="24"/>
                <w:szCs w:val="24"/>
              </w:rPr>
              <w:t>-</w:t>
            </w:r>
          </w:p>
        </w:tc>
      </w:tr>
      <w:tr w:rsidR="00AD3CA3" w:rsidRPr="003C0E55" w14:paraId="45486E51" w14:textId="77777777" w:rsidTr="00180109">
        <w:tc>
          <w:tcPr>
            <w:tcW w:w="6540" w:type="dxa"/>
            <w:shd w:val="clear" w:color="auto" w:fill="auto"/>
          </w:tcPr>
          <w:p w14:paraId="7E41A936" w14:textId="77777777"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8057DB8" w14:textId="3BF12818"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B23136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5B4D47C" w14:textId="51EB4883" w:rsidR="00180109" w:rsidRPr="00B23136" w:rsidRDefault="00180109" w:rsidP="0018010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23136">
              <w:rPr>
                <w:sz w:val="24"/>
                <w:szCs w:val="24"/>
              </w:rPr>
              <w:t>-/</w:t>
            </w:r>
            <w:r w:rsidR="00B23136" w:rsidRPr="00B23136">
              <w:rPr>
                <w:sz w:val="24"/>
                <w:szCs w:val="24"/>
              </w:rPr>
              <w:t>4</w:t>
            </w:r>
          </w:p>
        </w:tc>
      </w:tr>
      <w:tr w:rsidR="0075754C" w:rsidRPr="003C0E55" w14:paraId="58401D83" w14:textId="77777777" w:rsidTr="006E6A61">
        <w:tc>
          <w:tcPr>
            <w:tcW w:w="6540" w:type="dxa"/>
            <w:shd w:val="clear" w:color="auto" w:fill="E0E0E0"/>
          </w:tcPr>
          <w:p w14:paraId="06BCE808" w14:textId="77777777" w:rsidR="0075754C" w:rsidRPr="003C0E55" w:rsidRDefault="0075754C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642B5AA" w14:textId="66C6B018" w:rsidR="0075754C" w:rsidRPr="00B23136" w:rsidRDefault="0075754C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75754C" w:rsidRPr="003C0E55" w14:paraId="4152CB85" w14:textId="77777777" w:rsidTr="00C75400">
        <w:tc>
          <w:tcPr>
            <w:tcW w:w="6540" w:type="dxa"/>
            <w:shd w:val="clear" w:color="auto" w:fill="D9D9D9"/>
          </w:tcPr>
          <w:p w14:paraId="2EB913DE" w14:textId="77777777" w:rsidR="0075754C" w:rsidRPr="003C0E55" w:rsidRDefault="0075754C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14:paraId="4E1972B8" w14:textId="447D2EFB" w:rsidR="0075754C" w:rsidRPr="003C0E55" w:rsidRDefault="0075754C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754C" w:rsidRPr="003C0E55" w14:paraId="0318A298" w14:textId="77777777" w:rsidTr="008B2DBE">
        <w:tc>
          <w:tcPr>
            <w:tcW w:w="6540" w:type="dxa"/>
            <w:shd w:val="clear" w:color="auto" w:fill="auto"/>
          </w:tcPr>
          <w:p w14:paraId="20567C85" w14:textId="77777777" w:rsidR="0075754C" w:rsidRPr="003C0E55" w:rsidRDefault="0075754C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F5676CF" w14:textId="1A3686A0" w:rsidR="0075754C" w:rsidRPr="003C0E55" w:rsidRDefault="0075754C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754C" w:rsidRPr="003C0E55" w14:paraId="117F28E8" w14:textId="77777777" w:rsidTr="003F6995">
        <w:tc>
          <w:tcPr>
            <w:tcW w:w="6540" w:type="dxa"/>
            <w:shd w:val="clear" w:color="auto" w:fill="auto"/>
          </w:tcPr>
          <w:p w14:paraId="632247F4" w14:textId="77777777" w:rsidR="0075754C" w:rsidRPr="003C0E55" w:rsidRDefault="0075754C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lastRenderedPageBreak/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45C3C38" w14:textId="5484D971" w:rsidR="0075754C" w:rsidRPr="003C0E55" w:rsidRDefault="0075754C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3CD9038B" w14:textId="77777777" w:rsidTr="0058049E">
        <w:tc>
          <w:tcPr>
            <w:tcW w:w="6540" w:type="dxa"/>
            <w:shd w:val="clear" w:color="auto" w:fill="DDDDDD"/>
          </w:tcPr>
          <w:p w14:paraId="565109CC" w14:textId="77777777"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7DF1B5D1" w14:textId="6AA4B628" w:rsidR="00AD3CA3" w:rsidRPr="003C0E55" w:rsidRDefault="00B23136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23136" w:rsidRPr="003C0E55" w14:paraId="2DD4A31C" w14:textId="77777777" w:rsidTr="00AD4EF4">
        <w:tc>
          <w:tcPr>
            <w:tcW w:w="6540" w:type="dxa"/>
            <w:shd w:val="clear" w:color="auto" w:fill="auto"/>
          </w:tcPr>
          <w:p w14:paraId="6C69C5A2" w14:textId="77777777" w:rsidR="00B23136" w:rsidRPr="003C0E55" w:rsidRDefault="00B23136" w:rsidP="00B23136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0CFC566" w14:textId="135DD8BE" w:rsidR="00B23136" w:rsidRPr="003C0E55" w:rsidRDefault="00B23136" w:rsidP="00B23136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 w:rsidRPr="00B568A3">
              <w:rPr>
                <w:sz w:val="24"/>
                <w:szCs w:val="24"/>
              </w:rPr>
              <w:t>2,35</w:t>
            </w:r>
          </w:p>
        </w:tc>
      </w:tr>
      <w:tr w:rsidR="00B23136" w:rsidRPr="003C0E55" w14:paraId="06D879A8" w14:textId="77777777" w:rsidTr="00F25249">
        <w:tc>
          <w:tcPr>
            <w:tcW w:w="6540" w:type="dxa"/>
            <w:shd w:val="clear" w:color="auto" w:fill="auto"/>
          </w:tcPr>
          <w:p w14:paraId="518246D5" w14:textId="77777777" w:rsidR="00B23136" w:rsidRPr="003C0E55" w:rsidRDefault="00B23136" w:rsidP="00B23136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DE4352B" w14:textId="3C953F39" w:rsidR="00B23136" w:rsidRPr="003C0E55" w:rsidRDefault="00B23136" w:rsidP="00B23136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 w:rsidRPr="00B568A3">
              <w:rPr>
                <w:sz w:val="24"/>
                <w:szCs w:val="24"/>
              </w:rPr>
              <w:t>6,65</w:t>
            </w:r>
          </w:p>
        </w:tc>
      </w:tr>
      <w:tr w:rsidR="00B23136" w:rsidRPr="003C0E55" w14:paraId="37938703" w14:textId="77777777" w:rsidTr="009C4CDC">
        <w:trPr>
          <w:trHeight w:val="306"/>
        </w:trPr>
        <w:tc>
          <w:tcPr>
            <w:tcW w:w="6540" w:type="dxa"/>
            <w:shd w:val="clear" w:color="auto" w:fill="E0E0E0"/>
          </w:tcPr>
          <w:p w14:paraId="39BFDD00" w14:textId="77777777" w:rsidR="00B23136" w:rsidRPr="003C0E55" w:rsidRDefault="00B23136" w:rsidP="00B2313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08E20F8" w14:textId="7D3C9972" w:rsidR="00B23136" w:rsidRPr="003C0E55" w:rsidRDefault="00B23136" w:rsidP="00B2313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14:paraId="31AF4B6B" w14:textId="77777777"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14:paraId="2CED0CBB" w14:textId="18D7A42D" w:rsidR="00920D08" w:rsidRDefault="00920D08" w:rsidP="002F4311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</w:t>
      </w:r>
      <w:r w:rsidR="00B23136">
        <w:rPr>
          <w:b/>
          <w:bCs/>
          <w:color w:val="000000"/>
          <w:sz w:val="24"/>
          <w:szCs w:val="24"/>
        </w:rPr>
        <w:t xml:space="preserve"> </w:t>
      </w: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45AD9163" w14:textId="77777777"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14:paraId="2EAF5B62" w14:textId="77777777"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18517EF8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0980A4B2" w14:textId="77777777" w:rsidR="005B5E17" w:rsidRDefault="005B5E17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825CF" w:rsidRPr="0053465B" w14:paraId="6049307E" w14:textId="77777777" w:rsidTr="002825CF">
        <w:tc>
          <w:tcPr>
            <w:tcW w:w="693" w:type="dxa"/>
          </w:tcPr>
          <w:p w14:paraId="273B07C6" w14:textId="77777777"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1EA5F8DE" w14:textId="77777777"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F4311" w:rsidRPr="0053465B" w14:paraId="275AE3E6" w14:textId="77777777" w:rsidTr="002825CF">
        <w:tc>
          <w:tcPr>
            <w:tcW w:w="693" w:type="dxa"/>
          </w:tcPr>
          <w:p w14:paraId="72D6356D" w14:textId="77777777" w:rsidR="002F4311" w:rsidRPr="0053465B" w:rsidRDefault="002F4311" w:rsidP="002F43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1ECC86C5" w14:textId="377E3F17" w:rsidR="002F4311" w:rsidRPr="002F4311" w:rsidRDefault="002F4311" w:rsidP="002F43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тодология как наука о познании.</w:t>
            </w:r>
          </w:p>
        </w:tc>
      </w:tr>
      <w:tr w:rsidR="002F4311" w:rsidRPr="0053465B" w14:paraId="07002E4D" w14:textId="77777777" w:rsidTr="002825CF">
        <w:tc>
          <w:tcPr>
            <w:tcW w:w="693" w:type="dxa"/>
          </w:tcPr>
          <w:p w14:paraId="64E5A819" w14:textId="77777777" w:rsidR="002F4311" w:rsidRPr="0053465B" w:rsidRDefault="002F4311" w:rsidP="002F43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596EB41A" w14:textId="53C6A34A" w:rsidR="002F4311" w:rsidRPr="002F4311" w:rsidRDefault="002F4311" w:rsidP="002F43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нятие о методологии педагогической науки и методологической культуре педагога</w:t>
            </w:r>
          </w:p>
        </w:tc>
      </w:tr>
      <w:tr w:rsidR="002F4311" w:rsidRPr="0053465B" w14:paraId="7ABC01D4" w14:textId="77777777" w:rsidTr="002825CF">
        <w:tc>
          <w:tcPr>
            <w:tcW w:w="693" w:type="dxa"/>
          </w:tcPr>
          <w:p w14:paraId="2CFD062F" w14:textId="77777777" w:rsidR="002F4311" w:rsidRPr="0053465B" w:rsidRDefault="002F4311" w:rsidP="002F43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01E2F41F" w14:textId="41F438BB" w:rsidR="002F4311" w:rsidRPr="002F4311" w:rsidRDefault="002F4311" w:rsidP="002F43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ая характеристика педагогического исследования.</w:t>
            </w:r>
            <w:r w:rsidRPr="002F4311">
              <w:rPr>
                <w:sz w:val="24"/>
                <w:szCs w:val="24"/>
              </w:rPr>
              <w:t xml:space="preserve"> Сущность педагогического исследования.</w:t>
            </w:r>
          </w:p>
        </w:tc>
      </w:tr>
      <w:tr w:rsidR="002F4311" w:rsidRPr="0053465B" w14:paraId="28CE7940" w14:textId="77777777" w:rsidTr="002825CF">
        <w:tc>
          <w:tcPr>
            <w:tcW w:w="693" w:type="dxa"/>
          </w:tcPr>
          <w:p w14:paraId="199F278B" w14:textId="77777777" w:rsidR="002F4311" w:rsidRPr="0053465B" w:rsidRDefault="002F4311" w:rsidP="002F43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09BCBDEA" w14:textId="16B5A524" w:rsidR="002F4311" w:rsidRPr="002F4311" w:rsidRDefault="002F4311" w:rsidP="002F43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илософский и общенаучный уровни методологии педагогического исследования.</w:t>
            </w:r>
          </w:p>
        </w:tc>
      </w:tr>
      <w:tr w:rsidR="002F4311" w:rsidRPr="0053465B" w14:paraId="7ABF6EDA" w14:textId="77777777" w:rsidTr="002825CF">
        <w:tc>
          <w:tcPr>
            <w:tcW w:w="693" w:type="dxa"/>
          </w:tcPr>
          <w:p w14:paraId="140E4B6B" w14:textId="77777777" w:rsidR="002F4311" w:rsidRPr="0053465B" w:rsidRDefault="002F4311" w:rsidP="002F43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03700012" w14:textId="76A801A7" w:rsidR="002F4311" w:rsidRPr="002F4311" w:rsidRDefault="002F4311" w:rsidP="002F43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отношение фундаментального и прикладного в педагогическом исследовании.</w:t>
            </w:r>
          </w:p>
        </w:tc>
      </w:tr>
      <w:tr w:rsidR="002F4311" w:rsidRPr="0053465B" w14:paraId="0E16519C" w14:textId="77777777" w:rsidTr="002825CF">
        <w:tc>
          <w:tcPr>
            <w:tcW w:w="693" w:type="dxa"/>
          </w:tcPr>
          <w:p w14:paraId="1D0CA9DE" w14:textId="77777777" w:rsidR="002F4311" w:rsidRPr="0053465B" w:rsidRDefault="002F4311" w:rsidP="002F43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14:paraId="09DD691E" w14:textId="18778390" w:rsidR="002F4311" w:rsidRPr="002F4311" w:rsidRDefault="002F4311" w:rsidP="002F43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Логика и структура научного педагогического исследования.</w:t>
            </w:r>
          </w:p>
        </w:tc>
      </w:tr>
      <w:tr w:rsidR="002F4311" w:rsidRPr="0053465B" w14:paraId="170BD0DD" w14:textId="77777777" w:rsidTr="002825CF">
        <w:tc>
          <w:tcPr>
            <w:tcW w:w="693" w:type="dxa"/>
          </w:tcPr>
          <w:p w14:paraId="09457982" w14:textId="77777777" w:rsidR="002F4311" w:rsidRPr="0053465B" w:rsidRDefault="002F4311" w:rsidP="002F43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14:paraId="49532DAB" w14:textId="16C604D3" w:rsidR="002F4311" w:rsidRPr="002F4311" w:rsidRDefault="002F4311" w:rsidP="002F43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ификация методов педагогического исследования.</w:t>
            </w:r>
          </w:p>
        </w:tc>
      </w:tr>
      <w:tr w:rsidR="002F4311" w:rsidRPr="0053465B" w14:paraId="12A1C4BB" w14:textId="77777777" w:rsidTr="002825CF">
        <w:tc>
          <w:tcPr>
            <w:tcW w:w="693" w:type="dxa"/>
          </w:tcPr>
          <w:p w14:paraId="3B587CA9" w14:textId="77777777" w:rsidR="002F4311" w:rsidRPr="0053465B" w:rsidRDefault="002F4311" w:rsidP="002F43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14:paraId="4CB33915" w14:textId="6CCFF5B6" w:rsidR="002F4311" w:rsidRPr="0053465B" w:rsidRDefault="002F4311" w:rsidP="002F43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енаучные методы в педагогическом исследовании.</w:t>
            </w:r>
          </w:p>
        </w:tc>
      </w:tr>
      <w:tr w:rsidR="002F4311" w:rsidRPr="0053465B" w14:paraId="32EB7DF2" w14:textId="77777777" w:rsidTr="002825CF">
        <w:tc>
          <w:tcPr>
            <w:tcW w:w="693" w:type="dxa"/>
          </w:tcPr>
          <w:p w14:paraId="6304F533" w14:textId="77777777" w:rsidR="002F4311" w:rsidRPr="0053465B" w:rsidRDefault="002F4311" w:rsidP="002F43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14:paraId="503F995E" w14:textId="3979009A" w:rsidR="002F4311" w:rsidRPr="0053465B" w:rsidRDefault="00BB4227" w:rsidP="002F43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сторизм как метод педагогического исследования</w:t>
            </w:r>
          </w:p>
        </w:tc>
      </w:tr>
      <w:tr w:rsidR="00BB4227" w:rsidRPr="0053465B" w14:paraId="172E097C" w14:textId="77777777" w:rsidTr="002825CF">
        <w:tc>
          <w:tcPr>
            <w:tcW w:w="693" w:type="dxa"/>
          </w:tcPr>
          <w:p w14:paraId="0F4B7BBE" w14:textId="77777777" w:rsidR="00BB4227" w:rsidRPr="0053465B" w:rsidRDefault="00BB4227" w:rsidP="00BB422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14:paraId="5DD6DECB" w14:textId="4DC3DC69" w:rsidR="00BB4227" w:rsidRPr="0053465B" w:rsidRDefault="00BB4227" w:rsidP="00BB422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тоды эмпирического педагогического исследования.</w:t>
            </w:r>
          </w:p>
        </w:tc>
      </w:tr>
      <w:tr w:rsidR="00BB4227" w:rsidRPr="0053465B" w14:paraId="02B30670" w14:textId="77777777" w:rsidTr="002825CF">
        <w:tc>
          <w:tcPr>
            <w:tcW w:w="693" w:type="dxa"/>
          </w:tcPr>
          <w:p w14:paraId="5C2E9790" w14:textId="77777777" w:rsidR="00BB4227" w:rsidRPr="0053465B" w:rsidRDefault="00BB4227" w:rsidP="00BB422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14:paraId="02794E07" w14:textId="18A4500F" w:rsidR="00BB4227" w:rsidRPr="0053465B" w:rsidRDefault="00BB4227" w:rsidP="00BB422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продуктов деятельности и обобщение передового педагогического опыта.</w:t>
            </w:r>
          </w:p>
        </w:tc>
      </w:tr>
      <w:tr w:rsidR="00BB4227" w:rsidRPr="0053465B" w14:paraId="0470B1D1" w14:textId="77777777" w:rsidTr="002825CF">
        <w:tc>
          <w:tcPr>
            <w:tcW w:w="693" w:type="dxa"/>
          </w:tcPr>
          <w:p w14:paraId="290AAA64" w14:textId="77777777" w:rsidR="00BB4227" w:rsidRPr="0053465B" w:rsidRDefault="00BB4227" w:rsidP="00BB422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14:paraId="1937958B" w14:textId="57B1E8AB" w:rsidR="00BB4227" w:rsidRPr="0053465B" w:rsidRDefault="00BB4227" w:rsidP="00BB422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плексный педагогический эксперимент.</w:t>
            </w:r>
          </w:p>
        </w:tc>
      </w:tr>
      <w:tr w:rsidR="00BB4227" w:rsidRPr="0053465B" w14:paraId="15D41135" w14:textId="77777777" w:rsidTr="002825CF">
        <w:tc>
          <w:tcPr>
            <w:tcW w:w="693" w:type="dxa"/>
          </w:tcPr>
          <w:p w14:paraId="0491F46A" w14:textId="692E965A" w:rsidR="00BB4227" w:rsidRPr="0053465B" w:rsidRDefault="00BB4227" w:rsidP="00BB422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14:paraId="6E5A35EF" w14:textId="6D494244" w:rsidR="00BB4227" w:rsidRDefault="00BB4227" w:rsidP="00BB422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тоды математической статистики в педагогическом исследовании.</w:t>
            </w:r>
          </w:p>
        </w:tc>
      </w:tr>
      <w:tr w:rsidR="00BB4227" w:rsidRPr="0053465B" w14:paraId="5AB9985C" w14:textId="77777777" w:rsidTr="002825CF">
        <w:tc>
          <w:tcPr>
            <w:tcW w:w="693" w:type="dxa"/>
          </w:tcPr>
          <w:p w14:paraId="61F056F5" w14:textId="10ACED9A" w:rsidR="00BB4227" w:rsidRDefault="00BB4227" w:rsidP="00BB422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21" w:type="dxa"/>
          </w:tcPr>
          <w:p w14:paraId="5C44E95E" w14:textId="49DA25B7" w:rsidR="00BB4227" w:rsidRDefault="00BB4227" w:rsidP="00BB422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ализация педагогического исследования.</w:t>
            </w:r>
          </w:p>
        </w:tc>
      </w:tr>
      <w:tr w:rsidR="00BB4227" w:rsidRPr="0053465B" w14:paraId="4A32699F" w14:textId="77777777" w:rsidTr="002825CF">
        <w:tc>
          <w:tcPr>
            <w:tcW w:w="693" w:type="dxa"/>
          </w:tcPr>
          <w:p w14:paraId="73A7BCE0" w14:textId="37586579" w:rsidR="00BB4227" w:rsidRDefault="00BB4227" w:rsidP="00BB422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21" w:type="dxa"/>
          </w:tcPr>
          <w:p w14:paraId="0505CA66" w14:textId="09FB2B0A" w:rsidR="00BB4227" w:rsidRDefault="00BB4227" w:rsidP="00BB422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формление результатов педагогического исследования.</w:t>
            </w:r>
          </w:p>
        </w:tc>
      </w:tr>
    </w:tbl>
    <w:p w14:paraId="72625ADE" w14:textId="77777777"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4244DC7A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14:paraId="66CB0876" w14:textId="77777777"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14:paraId="16109666" w14:textId="77777777"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15668061" w14:textId="77777777" w:rsidR="00920D08" w:rsidRPr="002F4311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>
        <w:rPr>
          <w:b/>
          <w:sz w:val="24"/>
          <w:szCs w:val="24"/>
        </w:rPr>
        <w:t xml:space="preserve">. Практическая </w:t>
      </w:r>
      <w:r w:rsidR="002825CF" w:rsidRPr="002F4311">
        <w:rPr>
          <w:b/>
          <w:sz w:val="24"/>
          <w:szCs w:val="24"/>
        </w:rPr>
        <w:t>подготовка*.</w:t>
      </w:r>
    </w:p>
    <w:p w14:paraId="1857BAFE" w14:textId="77777777" w:rsidR="00920D08" w:rsidRPr="002F4311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2F4311" w14:paraId="6BEADF5A" w14:textId="77777777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78AD6D20" w14:textId="77777777" w:rsidR="0056393A" w:rsidRPr="002F4311" w:rsidRDefault="0056393A" w:rsidP="0075754C">
            <w:pPr>
              <w:pStyle w:val="a6"/>
              <w:keepNext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F4311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30405013" w14:textId="77777777" w:rsidR="0056393A" w:rsidRPr="002F4311" w:rsidRDefault="0056393A" w:rsidP="0075754C">
            <w:pPr>
              <w:pStyle w:val="a6"/>
              <w:keepNext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F4311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AEA9" w14:textId="77777777" w:rsidR="0056393A" w:rsidRPr="002F4311" w:rsidRDefault="0056393A" w:rsidP="0075754C">
            <w:pPr>
              <w:pStyle w:val="a6"/>
              <w:keepNext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2F4311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4ED5675B" w14:textId="77777777" w:rsidR="0056393A" w:rsidRPr="002F4311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F4311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2F4311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14:paraId="056EFC1A" w14:textId="77777777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C8782F9" w14:textId="77777777" w:rsidR="0056393A" w:rsidRPr="002F4311" w:rsidRDefault="0056393A" w:rsidP="0075754C">
            <w:pPr>
              <w:pStyle w:val="a6"/>
              <w:keepNext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5B846EC" w14:textId="77777777" w:rsidR="0056393A" w:rsidRPr="002F4311" w:rsidRDefault="0056393A" w:rsidP="0075754C">
            <w:pPr>
              <w:pStyle w:val="a6"/>
              <w:keepNext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985BBFA" w14:textId="77777777" w:rsidR="0056393A" w:rsidRPr="002F4311" w:rsidRDefault="0056393A" w:rsidP="0075754C">
            <w:pPr>
              <w:pStyle w:val="a6"/>
              <w:keepNext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2F4311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A894368" w14:textId="77777777" w:rsidR="0056393A" w:rsidRPr="002F4311" w:rsidRDefault="0056393A" w:rsidP="0075754C">
            <w:pPr>
              <w:pStyle w:val="a6"/>
              <w:keepNext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F4311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EEBC19A" w14:textId="77777777" w:rsidR="0056393A" w:rsidRPr="002F4311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B4227" w:rsidRPr="003C0E55" w14:paraId="76FB2778" w14:textId="77777777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DCA2C0B" w14:textId="77777777" w:rsidR="00BB4227" w:rsidRPr="00555F6C" w:rsidRDefault="00BB4227" w:rsidP="00BB4227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008571F" w14:textId="6DCF8A81" w:rsidR="00BB4227" w:rsidRPr="00555F6C" w:rsidRDefault="00BB4227" w:rsidP="00BB422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Методология как наука о познании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B0311C8" w14:textId="2135B0E9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3FCE1779" w14:textId="4533AC67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067537F" w14:textId="77777777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B4227" w:rsidRPr="003C0E55" w14:paraId="58225EE4" w14:textId="77777777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C261BDC" w14:textId="77777777" w:rsidR="00BB4227" w:rsidRPr="00555F6C" w:rsidRDefault="00BB4227" w:rsidP="00BB4227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D0784BC" w14:textId="4E01695A" w:rsidR="00BB4227" w:rsidRPr="00555F6C" w:rsidRDefault="00BB4227" w:rsidP="00BB422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Понятие о методологии педагогической науки и методологической культуре педагог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47C1AE2" w14:textId="5C7D5C03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82009DF" w14:textId="60C3C73D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бесед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0278B94" w14:textId="77777777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B4227" w:rsidRPr="003C0E55" w14:paraId="76214B84" w14:textId="77777777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99F3E86" w14:textId="77777777" w:rsidR="00BB4227" w:rsidRPr="00555F6C" w:rsidRDefault="00BB4227" w:rsidP="00BB4227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D2E7186" w14:textId="27339084" w:rsidR="00BB4227" w:rsidRPr="00555F6C" w:rsidRDefault="00BB4227" w:rsidP="00BB422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Общая характеристика педагогического исследования.</w:t>
            </w:r>
            <w:r w:rsidRPr="002F4311">
              <w:rPr>
                <w:sz w:val="24"/>
                <w:szCs w:val="24"/>
              </w:rPr>
              <w:t xml:space="preserve"> Сущность педагогического исследования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9C5E929" w14:textId="4E7A2F32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88EAEAC" w14:textId="40718228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44CFE216" w14:textId="77777777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B4227" w:rsidRPr="003C0E55" w14:paraId="2FCB6B15" w14:textId="77777777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65B0BDF" w14:textId="77777777" w:rsidR="00BB4227" w:rsidRPr="00555F6C" w:rsidRDefault="00BB4227" w:rsidP="00BB4227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DE37335" w14:textId="003BE43C" w:rsidR="00BB4227" w:rsidRPr="00555F6C" w:rsidRDefault="00BB4227" w:rsidP="00BB422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Философский и общенаучный уровни методологии педагогического исследования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9C78235" w14:textId="300D8306" w:rsidR="00BB4227" w:rsidRPr="00BB4227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BB4227">
              <w:rPr>
                <w:sz w:val="22"/>
                <w:szCs w:val="22"/>
              </w:rPr>
              <w:t>лекц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35DB0FCF" w14:textId="11683B13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FFA48E6" w14:textId="77777777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B4227" w:rsidRPr="003C0E55" w14:paraId="6251959B" w14:textId="77777777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9D7E211" w14:textId="77777777" w:rsidR="00BB4227" w:rsidRPr="00555F6C" w:rsidRDefault="00BB4227" w:rsidP="00BB4227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A086D0F" w14:textId="14AF81D4" w:rsidR="00BB4227" w:rsidRPr="00555F6C" w:rsidRDefault="00BB4227" w:rsidP="00BB422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Соотношение фундаментального и прикладного в педагогическом исследовании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104CABD9" w14:textId="0842B489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8695DAD" w14:textId="02149E20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2D3B9861" w14:textId="77777777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B4227" w:rsidRPr="003C0E55" w14:paraId="6A8B0BD0" w14:textId="77777777" w:rsidTr="005B5E17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EE54960" w14:textId="77777777" w:rsidR="00BB4227" w:rsidRPr="00555F6C" w:rsidRDefault="00BB4227" w:rsidP="00BB4227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D3CE18E" w14:textId="2C14660E" w:rsidR="00BB4227" w:rsidRPr="00555F6C" w:rsidRDefault="00BB4227" w:rsidP="00BB422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Логика и структура научного педагогического исследования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53A60430" w14:textId="50E19B0E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2FB8C2B" w14:textId="557F022F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273D0239" w14:textId="77777777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B4227" w:rsidRPr="003C0E55" w14:paraId="5BFF6D81" w14:textId="77777777" w:rsidTr="00FB6600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35112DC" w14:textId="77777777" w:rsidR="00BB4227" w:rsidRPr="00555F6C" w:rsidRDefault="00BB4227" w:rsidP="00BB4227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84D7C22" w14:textId="259BE63C" w:rsidR="00BB4227" w:rsidRPr="00555F6C" w:rsidRDefault="00BB4227" w:rsidP="00BB422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ификация методов педагогического исследования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1F9FE1B8" w14:textId="0486A8ED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3A3209E" w14:textId="3D0B4EEF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бесед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34271FE5" w14:textId="77777777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B4227" w:rsidRPr="003C0E55" w14:paraId="645AA659" w14:textId="77777777" w:rsidTr="00FB6600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118DB7B" w14:textId="77777777" w:rsidR="00BB4227" w:rsidRPr="00555F6C" w:rsidRDefault="00BB4227" w:rsidP="00BB4227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1A8F3EB" w14:textId="68DC4BDC" w:rsidR="00BB4227" w:rsidRPr="00555F6C" w:rsidRDefault="00BB4227" w:rsidP="00BB422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Общенаучные методы в педагогическом исследовании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29A2707D" w14:textId="7F8B0181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7C23763" w14:textId="12C5A27C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50D3B1D9" w14:textId="77777777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B4227" w:rsidRPr="003C0E55" w14:paraId="300AAAF8" w14:textId="77777777" w:rsidTr="00FB6600">
        <w:trPr>
          <w:trHeight w:val="69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4ACA058" w14:textId="77777777" w:rsidR="00BB4227" w:rsidRPr="00555F6C" w:rsidRDefault="00BB4227" w:rsidP="00BB4227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D8FF4AE" w14:textId="66571C5F" w:rsidR="00BB4227" w:rsidRPr="00555F6C" w:rsidRDefault="00BB4227" w:rsidP="00BB422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Историзм как метод педагогического исследован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46AAB790" w14:textId="087D50B0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E50EF00" w14:textId="5451EE80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21ED84C1" w14:textId="77777777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B4227" w:rsidRPr="003C0E55" w14:paraId="7783522E" w14:textId="77777777" w:rsidTr="00FB6600">
        <w:trPr>
          <w:trHeight w:val="7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44DB12E" w14:textId="77777777" w:rsidR="00BB4227" w:rsidRPr="00555F6C" w:rsidRDefault="00BB4227" w:rsidP="00BB4227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392F752" w14:textId="36E86678" w:rsidR="00BB4227" w:rsidRPr="00555F6C" w:rsidRDefault="00BB4227" w:rsidP="00BB422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Методы эмпирического педагогического исследования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4826D4D0" w14:textId="2415B04B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4BF091B" w14:textId="6F18E703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7FCD069B" w14:textId="5C956D5D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анкеты по исследуемой научной проблеме,  внедрение анкеты и обработка результатов</w:t>
            </w:r>
          </w:p>
        </w:tc>
      </w:tr>
      <w:tr w:rsidR="00BB4227" w:rsidRPr="003C0E55" w14:paraId="55811949" w14:textId="77777777" w:rsidTr="00FB6600">
        <w:trPr>
          <w:trHeight w:val="705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3F4A1E1" w14:textId="77777777" w:rsidR="00BB4227" w:rsidRPr="00555F6C" w:rsidRDefault="00BB4227" w:rsidP="00BB4227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AF2EF42" w14:textId="0CAFCA09" w:rsidR="00BB4227" w:rsidRPr="00555F6C" w:rsidRDefault="00BB4227" w:rsidP="00BB422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продуктов деятельности и обобщение передового педагогического опыта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34D18B7F" w14:textId="7B5070E4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5E15CC7" w14:textId="5807E5E5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11B12FBD" w14:textId="77777777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B4227" w:rsidRPr="003C0E55" w14:paraId="53336CF9" w14:textId="77777777" w:rsidTr="00555F6C">
        <w:trPr>
          <w:trHeight w:val="1119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4B3E521" w14:textId="77777777" w:rsidR="00BB4227" w:rsidRPr="00555F6C" w:rsidRDefault="00BB4227" w:rsidP="00BB4227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469F423" w14:textId="4EE676D6" w:rsidR="00BB4227" w:rsidRPr="00555F6C" w:rsidRDefault="00BB4227" w:rsidP="00BB422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4"/>
                <w:szCs w:val="24"/>
              </w:rPr>
              <w:t>Комплексный педагогический эксперимент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3FC7B1B1" w14:textId="0AD780D9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AF89802" w14:textId="0876C26D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5DEC7438" w14:textId="77777777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B4227" w:rsidRPr="003C0E55" w14:paraId="7AB9462A" w14:textId="77777777" w:rsidTr="00555F6C">
        <w:trPr>
          <w:trHeight w:val="1119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79769C8" w14:textId="6DB9FAEC" w:rsidR="00BB4227" w:rsidRDefault="00BB4227" w:rsidP="00BB4227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6C1FF24" w14:textId="30C5C1C7" w:rsidR="00BB4227" w:rsidRDefault="00BB4227" w:rsidP="00BB422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тоды математической статистики в педагогическом исследовании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2B65C79E" w14:textId="653DE282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AA7D36F" w14:textId="12278CD1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13673DC4" w14:textId="77777777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B4227" w:rsidRPr="003C0E55" w14:paraId="697783EC" w14:textId="77777777" w:rsidTr="00555F6C">
        <w:trPr>
          <w:trHeight w:val="1119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6EBDBB9" w14:textId="31EDEEB7" w:rsidR="00BB4227" w:rsidRDefault="00BB4227" w:rsidP="00BB4227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15948DD" w14:textId="290CD4CB" w:rsidR="00BB4227" w:rsidRDefault="00BB4227" w:rsidP="00BB422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ализация педагогического исследования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594CF50A" w14:textId="3692059A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86167A8" w14:textId="1AEDAE3A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4BD29A55" w14:textId="77777777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B4227" w:rsidRPr="003C0E55" w14:paraId="6818D535" w14:textId="77777777" w:rsidTr="00555F6C">
        <w:trPr>
          <w:trHeight w:val="1119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403F16B" w14:textId="36227EE2" w:rsidR="00BB4227" w:rsidRDefault="00BB4227" w:rsidP="00BB4227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6518D15" w14:textId="1BB83310" w:rsidR="00BB4227" w:rsidRDefault="00BB4227" w:rsidP="00BB422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формление результатов педагогического исследования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119E382C" w14:textId="128753DB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DDDA5C8" w14:textId="3785713C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3B2DD388" w14:textId="09D81A2D" w:rsidR="00BB4227" w:rsidRPr="00555F6C" w:rsidRDefault="00BB4227" w:rsidP="00BB422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бной научной статьи по разрабатываемой в рамках ВКР научной проблеме</w:t>
            </w:r>
          </w:p>
        </w:tc>
      </w:tr>
    </w:tbl>
    <w:p w14:paraId="76E8641F" w14:textId="77777777"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2F4311">
        <w:rPr>
          <w:b/>
          <w:sz w:val="24"/>
          <w:szCs w:val="24"/>
        </w:rPr>
        <w:t>*</w:t>
      </w:r>
      <w:r w:rsidRPr="002F4311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2F4311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C55E708" w14:textId="77777777"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14:paraId="168CFBCB" w14:textId="77777777"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47A5C88A" w14:textId="77777777" w:rsidR="002F4311" w:rsidRPr="002F4311" w:rsidRDefault="002F4311" w:rsidP="002F4311">
      <w:pPr>
        <w:keepNext/>
        <w:spacing w:before="240" w:after="120"/>
        <w:rPr>
          <w:b/>
          <w:bCs/>
          <w:caps/>
          <w:sz w:val="24"/>
          <w:szCs w:val="24"/>
        </w:rPr>
      </w:pPr>
      <w:r w:rsidRPr="002F4311">
        <w:rPr>
          <w:b/>
          <w:bCs/>
          <w:caps/>
          <w:sz w:val="24"/>
          <w:szCs w:val="24"/>
        </w:rPr>
        <w:t xml:space="preserve">5.1. </w:t>
      </w:r>
      <w:r w:rsidRPr="002F4311">
        <w:rPr>
          <w:b/>
          <w:bCs/>
          <w:sz w:val="24"/>
          <w:szCs w:val="24"/>
        </w:rPr>
        <w:t>Темы конспектов:</w:t>
      </w:r>
    </w:p>
    <w:p w14:paraId="38D1ED30" w14:textId="147F1B33" w:rsidR="00743CA8" w:rsidRDefault="00743CA8" w:rsidP="002F4311">
      <w:pPr>
        <w:ind w:left="284" w:hanging="284"/>
        <w:rPr>
          <w:b/>
          <w:color w:val="000000"/>
          <w:sz w:val="24"/>
          <w:szCs w:val="24"/>
        </w:rPr>
      </w:pPr>
      <w:r w:rsidRPr="00743CA8">
        <w:rPr>
          <w:b/>
          <w:sz w:val="24"/>
          <w:szCs w:val="24"/>
        </w:rPr>
        <w:t xml:space="preserve">Тема 1. </w:t>
      </w:r>
      <w:r w:rsidRPr="00743CA8">
        <w:rPr>
          <w:b/>
          <w:color w:val="000000"/>
          <w:sz w:val="24"/>
          <w:szCs w:val="24"/>
        </w:rPr>
        <w:t>Методология как наука о познании</w:t>
      </w:r>
    </w:p>
    <w:p w14:paraId="6B432055" w14:textId="4A99D6E9" w:rsidR="00743CA8" w:rsidRDefault="00743CA8" w:rsidP="002F4311">
      <w:pPr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1. Понятие методологии. Исторические аспекты развития методологических знаний.</w:t>
      </w:r>
    </w:p>
    <w:p w14:paraId="5F1208F8" w14:textId="53F02E01" w:rsidR="00743CA8" w:rsidRDefault="00743CA8" w:rsidP="002F4311">
      <w:pPr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2. Наука как система знаний и система деятельности.</w:t>
      </w:r>
    </w:p>
    <w:p w14:paraId="4021BA06" w14:textId="3142A70C" w:rsidR="00743CA8" w:rsidRDefault="00743CA8" w:rsidP="002F4311">
      <w:pPr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3. Уровни методологического знания.</w:t>
      </w:r>
    </w:p>
    <w:p w14:paraId="456F02AE" w14:textId="4EC6B0A4" w:rsidR="00743CA8" w:rsidRPr="00743CA8" w:rsidRDefault="00743CA8" w:rsidP="00743CA8">
      <w:pPr>
        <w:pStyle w:val="WW-"/>
        <w:tabs>
          <w:tab w:val="left" w:pos="3822"/>
        </w:tabs>
        <w:spacing w:line="240" w:lineRule="auto"/>
        <w:ind w:left="0" w:firstLine="0"/>
        <w:rPr>
          <w:b/>
          <w:color w:val="000000"/>
          <w:sz w:val="22"/>
          <w:szCs w:val="22"/>
        </w:rPr>
      </w:pPr>
      <w:r w:rsidRPr="00743CA8">
        <w:rPr>
          <w:b/>
          <w:sz w:val="24"/>
          <w:szCs w:val="24"/>
        </w:rPr>
        <w:t xml:space="preserve">Тема 2. </w:t>
      </w:r>
      <w:r w:rsidRPr="00743CA8">
        <w:rPr>
          <w:b/>
          <w:color w:val="000000"/>
          <w:sz w:val="24"/>
          <w:szCs w:val="24"/>
        </w:rPr>
        <w:t>Понятие о методологии педагогической науки и методологической культуре педагога</w:t>
      </w:r>
    </w:p>
    <w:p w14:paraId="650F37CC" w14:textId="33FF8F21" w:rsidR="00743CA8" w:rsidRDefault="006F4E43" w:rsidP="002F4311">
      <w:pPr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Методология педагогики, функции методологии педагогики (дескриптивная и прескриптивная). </w:t>
      </w:r>
    </w:p>
    <w:p w14:paraId="6FE93971" w14:textId="5D9080F8" w:rsidR="006F4E43" w:rsidRDefault="006F4E43" w:rsidP="002F4311">
      <w:pPr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="00D30E33">
        <w:rPr>
          <w:bCs/>
          <w:sz w:val="24"/>
          <w:szCs w:val="24"/>
        </w:rPr>
        <w:t>Сущность и о</w:t>
      </w:r>
      <w:r>
        <w:rPr>
          <w:bCs/>
          <w:sz w:val="24"/>
          <w:szCs w:val="24"/>
        </w:rPr>
        <w:t>сновные признаки методологии в педагогическом исследовании.</w:t>
      </w:r>
    </w:p>
    <w:p w14:paraId="0B0049B4" w14:textId="4D041B03" w:rsidR="006F4E43" w:rsidRDefault="006F4E43" w:rsidP="002F4311">
      <w:pPr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3. Теоретические и нормативные основания методологии педагогики.</w:t>
      </w:r>
    </w:p>
    <w:p w14:paraId="318D27D8" w14:textId="2F9246C3" w:rsidR="006F4E43" w:rsidRDefault="006F4E43" w:rsidP="002F4311">
      <w:pPr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4. Основные методологические принципы педагогического исследования.</w:t>
      </w:r>
    </w:p>
    <w:p w14:paraId="19B16A5A" w14:textId="53F6B7A7" w:rsidR="006F4E43" w:rsidRDefault="006F4E43" w:rsidP="002F4311">
      <w:pPr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5. Методологическая культура педагога.</w:t>
      </w:r>
    </w:p>
    <w:p w14:paraId="3AF07030" w14:textId="112A0746" w:rsidR="006F4E43" w:rsidRPr="00D30E33" w:rsidRDefault="00D30E33" w:rsidP="00D30E33">
      <w:pPr>
        <w:ind w:left="-142" w:firstLine="142"/>
        <w:rPr>
          <w:b/>
          <w:sz w:val="24"/>
          <w:szCs w:val="24"/>
        </w:rPr>
      </w:pPr>
      <w:r w:rsidRPr="00D30E33">
        <w:rPr>
          <w:b/>
          <w:sz w:val="24"/>
          <w:szCs w:val="24"/>
        </w:rPr>
        <w:t xml:space="preserve">Тема 3. </w:t>
      </w:r>
      <w:r w:rsidRPr="00D30E33">
        <w:rPr>
          <w:b/>
          <w:color w:val="000000"/>
          <w:sz w:val="24"/>
          <w:szCs w:val="24"/>
        </w:rPr>
        <w:t>Общая характеристика педагогического исследования.</w:t>
      </w:r>
      <w:r w:rsidRPr="00D30E33">
        <w:rPr>
          <w:b/>
          <w:sz w:val="24"/>
          <w:szCs w:val="24"/>
        </w:rPr>
        <w:t xml:space="preserve"> Сущность педагогического исследования</w:t>
      </w:r>
    </w:p>
    <w:p w14:paraId="0F865332" w14:textId="4AC41DBE" w:rsidR="00D30E33" w:rsidRDefault="00D30E33" w:rsidP="002F4311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1. Понятие педагогического исследования.</w:t>
      </w:r>
    </w:p>
    <w:p w14:paraId="60B5DCC3" w14:textId="74155E62" w:rsidR="00D30E33" w:rsidRDefault="00D30E33" w:rsidP="002F4311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2. Цель и функции педагогического исследования (коммуникативная, познавательная, </w:t>
      </w:r>
      <w:r>
        <w:rPr>
          <w:sz w:val="24"/>
          <w:szCs w:val="24"/>
        </w:rPr>
        <w:lastRenderedPageBreak/>
        <w:t>социальная).</w:t>
      </w:r>
    </w:p>
    <w:p w14:paraId="1F408174" w14:textId="5B57486A" w:rsidR="00D30E33" w:rsidRDefault="00D30E33" w:rsidP="002F4311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6698E">
        <w:rPr>
          <w:sz w:val="24"/>
          <w:szCs w:val="24"/>
        </w:rPr>
        <w:t>Классификация педагогических исследований.</w:t>
      </w:r>
    </w:p>
    <w:p w14:paraId="3E81E971" w14:textId="165E6C0B" w:rsidR="0086698E" w:rsidRDefault="0086698E" w:rsidP="002F4311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4. Методологические и теоретические исследовательские проблемы.</w:t>
      </w:r>
    </w:p>
    <w:p w14:paraId="3F63A25C" w14:textId="1CB012EC" w:rsidR="0086698E" w:rsidRPr="0086698E" w:rsidRDefault="0086698E" w:rsidP="002F4311">
      <w:pPr>
        <w:ind w:left="284" w:hanging="284"/>
        <w:rPr>
          <w:b/>
          <w:bCs/>
          <w:color w:val="000000"/>
          <w:sz w:val="24"/>
          <w:szCs w:val="24"/>
        </w:rPr>
      </w:pPr>
      <w:r w:rsidRPr="0086698E">
        <w:rPr>
          <w:b/>
          <w:bCs/>
          <w:sz w:val="24"/>
          <w:szCs w:val="24"/>
        </w:rPr>
        <w:t xml:space="preserve">Тема 4. </w:t>
      </w:r>
      <w:r w:rsidRPr="0086698E">
        <w:rPr>
          <w:b/>
          <w:bCs/>
          <w:color w:val="000000"/>
          <w:sz w:val="24"/>
          <w:szCs w:val="24"/>
        </w:rPr>
        <w:t>Философский и общенаучный уровни методологии педагогического исследования</w:t>
      </w:r>
    </w:p>
    <w:p w14:paraId="29D2B1D7" w14:textId="17FE7FB3" w:rsidR="0086698E" w:rsidRDefault="0086698E" w:rsidP="002F4311">
      <w:pPr>
        <w:ind w:left="284" w:hanging="284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. Философские учения, выступающие в качестве методологии педагогики.</w:t>
      </w:r>
    </w:p>
    <w:p w14:paraId="1975AC21" w14:textId="4B0FE126" w:rsidR="0086698E" w:rsidRDefault="0086698E" w:rsidP="002F4311">
      <w:pPr>
        <w:ind w:left="284" w:hanging="284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 Методологические подходы в педагогическом исследовании.</w:t>
      </w:r>
    </w:p>
    <w:p w14:paraId="3B3D474C" w14:textId="4207BE1E" w:rsidR="0086698E" w:rsidRDefault="0086698E" w:rsidP="002F4311">
      <w:pPr>
        <w:ind w:left="284" w:hanging="284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. Сущность системного подхода как общенаучной методологии педагогики.</w:t>
      </w:r>
    </w:p>
    <w:p w14:paraId="3E155DC4" w14:textId="5DD4DCA5" w:rsidR="0086698E" w:rsidRPr="0086698E" w:rsidRDefault="0086698E" w:rsidP="008C123E">
      <w:pPr>
        <w:ind w:left="0" w:firstLine="0"/>
        <w:rPr>
          <w:b/>
          <w:color w:val="000000"/>
          <w:sz w:val="24"/>
          <w:szCs w:val="24"/>
        </w:rPr>
      </w:pPr>
      <w:r w:rsidRPr="0086698E">
        <w:rPr>
          <w:b/>
          <w:color w:val="000000"/>
          <w:sz w:val="24"/>
          <w:szCs w:val="24"/>
        </w:rPr>
        <w:t>Тема 5. Соотношение фундаментального и прикладного в педагогическом исследовании</w:t>
      </w:r>
    </w:p>
    <w:p w14:paraId="4A217D15" w14:textId="5B95418C" w:rsidR="0086698E" w:rsidRDefault="008C123E" w:rsidP="002F4311">
      <w:pPr>
        <w:ind w:left="284" w:hanging="284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. Особенности фундаментальных исследований в области педагогики.</w:t>
      </w:r>
    </w:p>
    <w:p w14:paraId="0800779F" w14:textId="6ABC228C" w:rsidR="008C123E" w:rsidRDefault="008C123E" w:rsidP="002F4311">
      <w:pPr>
        <w:ind w:left="284" w:hanging="284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 Особенности прикладного исследования в педагогическом знании.</w:t>
      </w:r>
    </w:p>
    <w:p w14:paraId="74FC6134" w14:textId="33B4C283" w:rsidR="0086698E" w:rsidRDefault="008C123E" w:rsidP="002F4311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3. Формы проявления фундаментального и прикладного аспектов в науке.</w:t>
      </w:r>
    </w:p>
    <w:p w14:paraId="3896DA15" w14:textId="084FC0EF" w:rsidR="008C123E" w:rsidRPr="008C123E" w:rsidRDefault="008C123E" w:rsidP="002F4311">
      <w:pPr>
        <w:ind w:left="284" w:hanging="284"/>
        <w:rPr>
          <w:b/>
          <w:bCs/>
          <w:color w:val="000000"/>
          <w:sz w:val="24"/>
          <w:szCs w:val="24"/>
        </w:rPr>
      </w:pPr>
      <w:r w:rsidRPr="008C123E">
        <w:rPr>
          <w:b/>
          <w:bCs/>
          <w:sz w:val="24"/>
          <w:szCs w:val="24"/>
        </w:rPr>
        <w:t xml:space="preserve">Тема 6. </w:t>
      </w:r>
      <w:r w:rsidRPr="008C123E">
        <w:rPr>
          <w:b/>
          <w:bCs/>
          <w:color w:val="000000"/>
          <w:sz w:val="24"/>
          <w:szCs w:val="24"/>
        </w:rPr>
        <w:t>Логика и структура научного педагогического исследования</w:t>
      </w:r>
    </w:p>
    <w:p w14:paraId="76A946C5" w14:textId="44043D81" w:rsidR="008C123E" w:rsidRDefault="008C123E" w:rsidP="002F4311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1. Минимальный перечень методологических категорий, выступающих в качестве основных компонентов педагогического исследования.</w:t>
      </w:r>
    </w:p>
    <w:p w14:paraId="71B854DA" w14:textId="42DAE929" w:rsidR="008C123E" w:rsidRDefault="008C123E" w:rsidP="002F4311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2. Проблема, тема, актуальность, объект и предмет исследования, цель, задачи, гипотеза, научная новизна, теоретическая и практическая значимость для науки и практики.</w:t>
      </w:r>
    </w:p>
    <w:p w14:paraId="64B304F4" w14:textId="0A92AC5D" w:rsidR="008C123E" w:rsidRPr="008C123E" w:rsidRDefault="008C123E" w:rsidP="008C123E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2"/>
          <w:szCs w:val="22"/>
        </w:rPr>
      </w:pPr>
      <w:r w:rsidRPr="008C123E">
        <w:rPr>
          <w:b/>
          <w:bCs/>
          <w:sz w:val="24"/>
          <w:szCs w:val="24"/>
        </w:rPr>
        <w:t xml:space="preserve">Тема 7. </w:t>
      </w:r>
      <w:r w:rsidRPr="008C123E">
        <w:rPr>
          <w:b/>
          <w:bCs/>
          <w:color w:val="000000"/>
          <w:sz w:val="24"/>
          <w:szCs w:val="24"/>
        </w:rPr>
        <w:t>Классификация методов педагогического исследования</w:t>
      </w:r>
    </w:p>
    <w:p w14:paraId="0454475D" w14:textId="500F50A8" w:rsidR="008C123E" w:rsidRDefault="008C123E" w:rsidP="008C123E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1. Методы педагогического исследования.</w:t>
      </w:r>
    </w:p>
    <w:p w14:paraId="69CF97CB" w14:textId="771F19D3" w:rsidR="008C123E" w:rsidRDefault="008C123E" w:rsidP="008C123E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2. Характерные признаки научного метода познания.</w:t>
      </w:r>
    </w:p>
    <w:p w14:paraId="769614FE" w14:textId="3DCDA945" w:rsidR="008C123E" w:rsidRDefault="008C123E" w:rsidP="008C123E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3.  Теоретические методы педагогического исследования.</w:t>
      </w:r>
    </w:p>
    <w:p w14:paraId="4E38846A" w14:textId="58C6A242" w:rsidR="008C123E" w:rsidRDefault="008C123E" w:rsidP="008C123E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4. Эмпирические методы педагогического исследования.</w:t>
      </w:r>
    </w:p>
    <w:p w14:paraId="3EAF18CB" w14:textId="512159F7" w:rsidR="008C123E" w:rsidRPr="008C123E" w:rsidRDefault="008C123E" w:rsidP="008C123E">
      <w:pPr>
        <w:ind w:left="284" w:hanging="284"/>
        <w:rPr>
          <w:b/>
          <w:bCs/>
          <w:color w:val="000000"/>
          <w:sz w:val="24"/>
          <w:szCs w:val="24"/>
        </w:rPr>
      </w:pPr>
      <w:r w:rsidRPr="008C123E">
        <w:rPr>
          <w:b/>
          <w:bCs/>
          <w:sz w:val="24"/>
          <w:szCs w:val="24"/>
        </w:rPr>
        <w:t xml:space="preserve">Тема 8. </w:t>
      </w:r>
      <w:r w:rsidRPr="008C123E">
        <w:rPr>
          <w:b/>
          <w:bCs/>
          <w:color w:val="000000"/>
          <w:sz w:val="24"/>
          <w:szCs w:val="24"/>
        </w:rPr>
        <w:t>Общенаучные методы в педагогическом исследовании</w:t>
      </w:r>
    </w:p>
    <w:p w14:paraId="07853A1B" w14:textId="1CD198C3" w:rsidR="008C123E" w:rsidRDefault="008C123E" w:rsidP="008C123E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1. Анализ и синтез, абстрагирование, идеализация, </w:t>
      </w:r>
      <w:r w:rsidR="00536666">
        <w:rPr>
          <w:sz w:val="24"/>
          <w:szCs w:val="24"/>
        </w:rPr>
        <w:t>обобщение, индукция и дедукция, аналогия, моделирование.</w:t>
      </w:r>
    </w:p>
    <w:p w14:paraId="2FDE44D6" w14:textId="45701EF1" w:rsidR="00536666" w:rsidRPr="00536666" w:rsidRDefault="00536666" w:rsidP="008C123E">
      <w:pPr>
        <w:ind w:left="284" w:hanging="284"/>
        <w:rPr>
          <w:b/>
          <w:bCs/>
          <w:color w:val="000000"/>
          <w:sz w:val="24"/>
          <w:szCs w:val="24"/>
        </w:rPr>
      </w:pPr>
      <w:r w:rsidRPr="00536666">
        <w:rPr>
          <w:b/>
          <w:bCs/>
          <w:sz w:val="24"/>
          <w:szCs w:val="24"/>
        </w:rPr>
        <w:t xml:space="preserve">Тема 9. </w:t>
      </w:r>
      <w:r w:rsidRPr="00536666">
        <w:rPr>
          <w:b/>
          <w:bCs/>
          <w:color w:val="000000"/>
          <w:sz w:val="24"/>
          <w:szCs w:val="24"/>
        </w:rPr>
        <w:t>Историзм как метод педагогического исследования</w:t>
      </w:r>
    </w:p>
    <w:p w14:paraId="1028C37C" w14:textId="53873521" w:rsidR="00536666" w:rsidRDefault="00536666" w:rsidP="008C123E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1. Исторический метод как основной метод психолого-педагогического исследования.</w:t>
      </w:r>
    </w:p>
    <w:p w14:paraId="050E0A95" w14:textId="0B069D95" w:rsidR="00536666" w:rsidRDefault="00536666" w:rsidP="008C123E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2. Сущностные характеристики историзма как метода исследования.</w:t>
      </w:r>
    </w:p>
    <w:p w14:paraId="17D8073E" w14:textId="686B0561" w:rsidR="00536666" w:rsidRDefault="00536666" w:rsidP="008C123E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3. Значение метода сравнения для педагогического исследования.</w:t>
      </w:r>
    </w:p>
    <w:p w14:paraId="6CBA3606" w14:textId="324CC00A" w:rsidR="00536666" w:rsidRDefault="00536666" w:rsidP="008C123E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Тема 10. </w:t>
      </w:r>
      <w:r>
        <w:rPr>
          <w:bCs/>
          <w:color w:val="000000"/>
          <w:sz w:val="24"/>
          <w:szCs w:val="24"/>
        </w:rPr>
        <w:t>Методы эмпирического педагогического исследования</w:t>
      </w:r>
    </w:p>
    <w:p w14:paraId="4B7915F8" w14:textId="7618A016" w:rsidR="008C123E" w:rsidRDefault="00536666" w:rsidP="008C123E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1. Наблюдение, беседа, анкетирование, </w:t>
      </w:r>
      <w:r w:rsidR="000A2E9B">
        <w:rPr>
          <w:sz w:val="24"/>
          <w:szCs w:val="24"/>
        </w:rPr>
        <w:t xml:space="preserve">опрос, интервью, </w:t>
      </w:r>
      <w:r>
        <w:rPr>
          <w:sz w:val="24"/>
          <w:szCs w:val="24"/>
        </w:rPr>
        <w:t xml:space="preserve">педагогическое тестирование, изучение школьной документации, </w:t>
      </w:r>
      <w:r w:rsidR="000A2E9B">
        <w:rPr>
          <w:sz w:val="24"/>
          <w:szCs w:val="24"/>
        </w:rPr>
        <w:t>изучение продуктов деятельности.</w:t>
      </w:r>
    </w:p>
    <w:p w14:paraId="50B1DEFF" w14:textId="623CB999" w:rsidR="00E17E74" w:rsidRPr="00E17E74" w:rsidRDefault="00E17E74" w:rsidP="00E17E7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2"/>
          <w:szCs w:val="22"/>
        </w:rPr>
      </w:pPr>
      <w:r w:rsidRPr="00E17E74">
        <w:rPr>
          <w:b/>
          <w:bCs/>
          <w:sz w:val="24"/>
          <w:szCs w:val="24"/>
        </w:rPr>
        <w:t>Тема 11.</w:t>
      </w:r>
      <w:r w:rsidRPr="00E17E74">
        <w:rPr>
          <w:b/>
          <w:bCs/>
          <w:color w:val="000000"/>
          <w:sz w:val="24"/>
          <w:szCs w:val="24"/>
        </w:rPr>
        <w:t xml:space="preserve"> Изучение продуктов деятельности и обобщение передового педагогического опыта</w:t>
      </w:r>
    </w:p>
    <w:p w14:paraId="7A189400" w14:textId="5D4D19BE" w:rsidR="000A2E9B" w:rsidRDefault="00E17E74" w:rsidP="008C123E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1. Метод изучения продуктов деятельности.</w:t>
      </w:r>
    </w:p>
    <w:p w14:paraId="20F1B380" w14:textId="79201E71" w:rsidR="00E17E74" w:rsidRDefault="00E17E74" w:rsidP="008C123E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2. Метод изучения педагогической документации. Контент-анализ. Основные компоненты передового педагогического опыта.</w:t>
      </w:r>
    </w:p>
    <w:p w14:paraId="7D1EF604" w14:textId="076A96CA" w:rsidR="00E17E74" w:rsidRDefault="00E17E74" w:rsidP="008C123E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3. Источники изучения передового педагогического опыта.</w:t>
      </w:r>
    </w:p>
    <w:p w14:paraId="419E343C" w14:textId="663C160B" w:rsidR="00E17E74" w:rsidRPr="00F04B33" w:rsidRDefault="00E17E74" w:rsidP="008C123E">
      <w:pPr>
        <w:ind w:left="284" w:hanging="284"/>
        <w:rPr>
          <w:b/>
          <w:bCs/>
          <w:sz w:val="24"/>
          <w:szCs w:val="24"/>
        </w:rPr>
      </w:pPr>
      <w:r w:rsidRPr="00F04B33">
        <w:rPr>
          <w:b/>
          <w:bCs/>
          <w:sz w:val="24"/>
          <w:szCs w:val="24"/>
        </w:rPr>
        <w:t xml:space="preserve">Тема 12. </w:t>
      </w:r>
      <w:r w:rsidR="00F04B33" w:rsidRPr="00F04B33">
        <w:rPr>
          <w:b/>
          <w:bCs/>
          <w:color w:val="000000"/>
          <w:sz w:val="24"/>
          <w:szCs w:val="24"/>
        </w:rPr>
        <w:t>Комплексный педагогический эксперимент</w:t>
      </w:r>
    </w:p>
    <w:p w14:paraId="31A8C467" w14:textId="6704D93F" w:rsidR="00E17E74" w:rsidRDefault="00F04B33" w:rsidP="008C123E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1. Педагогический эксперимент. Естественный и искусственный педагогический эксперимент.</w:t>
      </w:r>
    </w:p>
    <w:p w14:paraId="400F2F50" w14:textId="4E6D9FB9" w:rsidR="00F04B33" w:rsidRDefault="00F04B33" w:rsidP="008C123E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2. Констатирующий и формирующий эксперимент.</w:t>
      </w:r>
    </w:p>
    <w:p w14:paraId="5E955B70" w14:textId="3E95A584" w:rsidR="00F04B33" w:rsidRDefault="00F04B33" w:rsidP="008C123E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3. Модель педагогического эксперимента.</w:t>
      </w:r>
    </w:p>
    <w:p w14:paraId="0DFB9AAA" w14:textId="373C4168" w:rsidR="00F04B33" w:rsidRDefault="00F04B33" w:rsidP="008C123E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4. Задачи и этапы проведения педагогического эксперимента.</w:t>
      </w:r>
    </w:p>
    <w:p w14:paraId="14B4F435" w14:textId="7D2E2125" w:rsidR="00F04B33" w:rsidRPr="00F04B33" w:rsidRDefault="00F04B33" w:rsidP="008C123E">
      <w:pPr>
        <w:ind w:left="284" w:hanging="284"/>
        <w:rPr>
          <w:b/>
          <w:bCs/>
          <w:sz w:val="24"/>
          <w:szCs w:val="24"/>
        </w:rPr>
      </w:pPr>
      <w:r w:rsidRPr="00F04B33">
        <w:rPr>
          <w:b/>
          <w:bCs/>
          <w:sz w:val="24"/>
          <w:szCs w:val="24"/>
        </w:rPr>
        <w:t xml:space="preserve">Тема 13. </w:t>
      </w:r>
      <w:r w:rsidRPr="00F04B33">
        <w:rPr>
          <w:b/>
          <w:bCs/>
          <w:color w:val="000000"/>
          <w:sz w:val="24"/>
          <w:szCs w:val="24"/>
        </w:rPr>
        <w:t>Методы математической статистики в педагогическом исследовании</w:t>
      </w:r>
    </w:p>
    <w:p w14:paraId="38424D26" w14:textId="7B04D9EC" w:rsidR="00536666" w:rsidRDefault="00F04B33" w:rsidP="008C123E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1. Разделы статистики: описательная, индуктивная статистика и корреляция.</w:t>
      </w:r>
    </w:p>
    <w:p w14:paraId="38833651" w14:textId="692C91B2" w:rsidR="00F04B33" w:rsidRDefault="00F04B33" w:rsidP="008C123E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2. Популяция и выборка. Данные и их разновидности.</w:t>
      </w:r>
    </w:p>
    <w:p w14:paraId="6DDE4EC6" w14:textId="69389929" w:rsidR="00F04B33" w:rsidRDefault="00F04B33" w:rsidP="008C123E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3. Основные виды статистических методов в педагогическом исследовании.</w:t>
      </w:r>
    </w:p>
    <w:p w14:paraId="3B58B42E" w14:textId="747D9D09" w:rsidR="00F04B33" w:rsidRPr="00F04B33" w:rsidRDefault="00F04B33" w:rsidP="0075754C">
      <w:pPr>
        <w:keepNext/>
        <w:ind w:left="284" w:hanging="284"/>
        <w:rPr>
          <w:b/>
          <w:bCs/>
          <w:color w:val="000000"/>
          <w:sz w:val="24"/>
          <w:szCs w:val="24"/>
        </w:rPr>
      </w:pPr>
      <w:r w:rsidRPr="00F04B33">
        <w:rPr>
          <w:b/>
          <w:bCs/>
          <w:sz w:val="24"/>
          <w:szCs w:val="24"/>
        </w:rPr>
        <w:lastRenderedPageBreak/>
        <w:t xml:space="preserve">Тема 14. </w:t>
      </w:r>
      <w:r w:rsidRPr="00F04B33">
        <w:rPr>
          <w:b/>
          <w:bCs/>
          <w:color w:val="000000"/>
          <w:sz w:val="24"/>
          <w:szCs w:val="24"/>
        </w:rPr>
        <w:t>Реализация педагогического исследования.</w:t>
      </w:r>
    </w:p>
    <w:p w14:paraId="11FE4BEC" w14:textId="20197583" w:rsidR="00F04B33" w:rsidRDefault="00F04B33" w:rsidP="008C123E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1. Роль фактов в педагогическом исследовании.</w:t>
      </w:r>
    </w:p>
    <w:p w14:paraId="0BBDE342" w14:textId="67F23BD8" w:rsidR="00F04B33" w:rsidRDefault="00F04B33" w:rsidP="008C123E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2. Сущность сбора, накопления и интерпретации фактов в педагогическом исследовании.</w:t>
      </w:r>
    </w:p>
    <w:p w14:paraId="52EECB7F" w14:textId="3A7CF0A6" w:rsidR="00F04B33" w:rsidRPr="00F04B33" w:rsidRDefault="00F04B33" w:rsidP="008C123E">
      <w:pPr>
        <w:ind w:left="284" w:hanging="284"/>
        <w:rPr>
          <w:b/>
          <w:bCs/>
          <w:color w:val="000000"/>
          <w:sz w:val="24"/>
          <w:szCs w:val="24"/>
        </w:rPr>
      </w:pPr>
      <w:r w:rsidRPr="00F04B33">
        <w:rPr>
          <w:b/>
          <w:bCs/>
          <w:sz w:val="24"/>
          <w:szCs w:val="24"/>
        </w:rPr>
        <w:t xml:space="preserve">Тема 15. </w:t>
      </w:r>
      <w:r w:rsidRPr="00F04B33">
        <w:rPr>
          <w:b/>
          <w:bCs/>
          <w:color w:val="000000"/>
          <w:sz w:val="24"/>
          <w:szCs w:val="24"/>
        </w:rPr>
        <w:t>Оформление результатов педагогического исследования</w:t>
      </w:r>
    </w:p>
    <w:p w14:paraId="67369B41" w14:textId="2417E45C" w:rsidR="00F04B33" w:rsidRDefault="00F04B33" w:rsidP="008C123E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1. Концептуальная направленность педагогического исследования. Сущностный анализ и обобщение.</w:t>
      </w:r>
    </w:p>
    <w:p w14:paraId="0969E773" w14:textId="75E2E348" w:rsidR="00F04B33" w:rsidRDefault="00F04B33" w:rsidP="008C123E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2. Виды изложения результатов педагогического исследования</w:t>
      </w:r>
      <w:r w:rsidR="0002358F">
        <w:rPr>
          <w:sz w:val="24"/>
          <w:szCs w:val="24"/>
        </w:rPr>
        <w:t xml:space="preserve"> (диссертация, научный отчет, монография, курсовые и квалификационные работы, учебное пособие, тезисы научных докладов, научная статья, рецензия, методические рекомендации, депонированная научная разработка и др.)</w:t>
      </w:r>
      <w:r>
        <w:rPr>
          <w:sz w:val="24"/>
          <w:szCs w:val="24"/>
        </w:rPr>
        <w:t>.</w:t>
      </w:r>
    </w:p>
    <w:p w14:paraId="15D1D35D" w14:textId="03B37F13" w:rsidR="00F04B33" w:rsidRDefault="00F04B33" w:rsidP="008C123E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2358F">
        <w:rPr>
          <w:sz w:val="24"/>
          <w:szCs w:val="24"/>
        </w:rPr>
        <w:t>Методы написания научной педагогической работы.</w:t>
      </w:r>
    </w:p>
    <w:p w14:paraId="181EADE2" w14:textId="1EC72C84" w:rsidR="0002358F" w:rsidRDefault="0002358F" w:rsidP="008C123E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4. </w:t>
      </w:r>
    </w:p>
    <w:p w14:paraId="62D1779A" w14:textId="77777777" w:rsidR="00F04B33" w:rsidRDefault="00F04B33" w:rsidP="008C123E">
      <w:pPr>
        <w:ind w:left="284" w:hanging="284"/>
        <w:rPr>
          <w:sz w:val="24"/>
          <w:szCs w:val="24"/>
        </w:rPr>
      </w:pPr>
    </w:p>
    <w:p w14:paraId="29287A1E" w14:textId="692D2794" w:rsidR="002F4311" w:rsidRPr="002F4311" w:rsidRDefault="002F4311" w:rsidP="008C123E">
      <w:pPr>
        <w:ind w:left="284" w:hanging="284"/>
        <w:rPr>
          <w:b/>
          <w:bCs/>
          <w:caps/>
          <w:sz w:val="24"/>
          <w:szCs w:val="24"/>
        </w:rPr>
      </w:pPr>
      <w:r w:rsidRPr="002F4311">
        <w:rPr>
          <w:b/>
          <w:bCs/>
          <w:caps/>
          <w:sz w:val="24"/>
          <w:szCs w:val="24"/>
        </w:rPr>
        <w:t>5.2. П</w:t>
      </w:r>
      <w:r w:rsidRPr="002F4311">
        <w:rPr>
          <w:b/>
          <w:bCs/>
          <w:sz w:val="24"/>
          <w:szCs w:val="24"/>
        </w:rPr>
        <w:t>еречень заданий для самостоятельной работы</w:t>
      </w:r>
    </w:p>
    <w:p w14:paraId="10E1A5F2" w14:textId="77777777" w:rsidR="002F4311" w:rsidRPr="002F4311" w:rsidRDefault="002F4311" w:rsidP="002F4311">
      <w:pPr>
        <w:spacing w:line="200" w:lineRule="atLeast"/>
        <w:ind w:hanging="10"/>
        <w:rPr>
          <w:b/>
          <w:sz w:val="24"/>
          <w:szCs w:val="24"/>
        </w:rPr>
      </w:pPr>
      <w:r w:rsidRPr="002F4311">
        <w:rPr>
          <w:b/>
          <w:sz w:val="24"/>
          <w:szCs w:val="24"/>
        </w:rPr>
        <w:t xml:space="preserve">Самостоятельная работа №1. </w:t>
      </w:r>
    </w:p>
    <w:p w14:paraId="3BA7EE9C" w14:textId="77777777" w:rsidR="002F4311" w:rsidRPr="002F4311" w:rsidRDefault="002F4311" w:rsidP="002F4311">
      <w:pPr>
        <w:spacing w:line="200" w:lineRule="atLeast"/>
        <w:ind w:hanging="10"/>
        <w:rPr>
          <w:b/>
          <w:sz w:val="24"/>
          <w:szCs w:val="24"/>
        </w:rPr>
      </w:pPr>
      <w:r w:rsidRPr="002F4311">
        <w:rPr>
          <w:b/>
          <w:sz w:val="24"/>
          <w:szCs w:val="24"/>
        </w:rPr>
        <w:t xml:space="preserve">Тема: </w:t>
      </w:r>
      <w:r w:rsidRPr="002F4311">
        <w:rPr>
          <w:sz w:val="24"/>
          <w:szCs w:val="24"/>
        </w:rPr>
        <w:t>Сущность педагогического исследования</w:t>
      </w:r>
    </w:p>
    <w:p w14:paraId="3479AB44" w14:textId="77777777" w:rsidR="002F4311" w:rsidRPr="002F4311" w:rsidRDefault="002F4311" w:rsidP="002F4311">
      <w:pPr>
        <w:spacing w:line="200" w:lineRule="atLeast"/>
        <w:ind w:hanging="10"/>
        <w:rPr>
          <w:b/>
          <w:sz w:val="24"/>
          <w:szCs w:val="24"/>
        </w:rPr>
      </w:pPr>
      <w:r w:rsidRPr="002F4311">
        <w:rPr>
          <w:sz w:val="24"/>
          <w:szCs w:val="24"/>
        </w:rPr>
        <w:t>1. Составьте опорный конспект темы «Понятие и сущность исследования как вида деятельности».</w:t>
      </w:r>
    </w:p>
    <w:p w14:paraId="3AAC2C51" w14:textId="77777777" w:rsidR="002F4311" w:rsidRPr="002F4311" w:rsidRDefault="002F4311" w:rsidP="002F4311">
      <w:pPr>
        <w:rPr>
          <w:sz w:val="24"/>
          <w:szCs w:val="24"/>
        </w:rPr>
      </w:pPr>
      <w:r w:rsidRPr="002F4311">
        <w:rPr>
          <w:sz w:val="24"/>
          <w:szCs w:val="24"/>
        </w:rPr>
        <w:t>2. Приведите примеры противоречий в системе физико-математического образования (на основании анализа авторефератов диссертаций, материалов конференций, семинаров и др.); актуальных проблем в системе физико-технического образования (на основании анализа авторефератов диссертаций, материалов конференций, семинаров и др.); примеры формулировок целей и задач исследования. Оцените их согласованность (на основании анализа авторефератов диссертаций).</w:t>
      </w:r>
    </w:p>
    <w:p w14:paraId="7A2CE661" w14:textId="77777777" w:rsidR="002F4311" w:rsidRPr="002F4311" w:rsidRDefault="002F4311" w:rsidP="002F4311">
      <w:pPr>
        <w:rPr>
          <w:sz w:val="24"/>
          <w:szCs w:val="24"/>
        </w:rPr>
      </w:pPr>
      <w:r w:rsidRPr="002F4311">
        <w:rPr>
          <w:sz w:val="24"/>
          <w:szCs w:val="24"/>
        </w:rPr>
        <w:t>3. Приведите примеры характеристик процесса и результатов обучения;  оценок адекватности характеристики процесса и результатов обучения.</w:t>
      </w:r>
    </w:p>
    <w:p w14:paraId="278F17F8" w14:textId="77777777" w:rsidR="002F4311" w:rsidRPr="002F4311" w:rsidRDefault="002F4311" w:rsidP="002F4311">
      <w:pPr>
        <w:rPr>
          <w:sz w:val="24"/>
          <w:szCs w:val="24"/>
        </w:rPr>
      </w:pPr>
      <w:r w:rsidRPr="002F4311">
        <w:rPr>
          <w:sz w:val="24"/>
          <w:szCs w:val="24"/>
        </w:rPr>
        <w:t>4. Выберите три темы для ВКР из предложенного преподавателем списка и опишите их характеристики.</w:t>
      </w:r>
    </w:p>
    <w:p w14:paraId="37973AF8" w14:textId="77777777" w:rsidR="002F4311" w:rsidRPr="002F4311" w:rsidRDefault="002F4311" w:rsidP="002F4311">
      <w:pPr>
        <w:spacing w:line="200" w:lineRule="atLeast"/>
        <w:ind w:hanging="10"/>
        <w:rPr>
          <w:b/>
          <w:sz w:val="24"/>
          <w:szCs w:val="24"/>
        </w:rPr>
      </w:pPr>
    </w:p>
    <w:p w14:paraId="3FBE0693" w14:textId="77777777" w:rsidR="002F4311" w:rsidRPr="002F4311" w:rsidRDefault="002F4311" w:rsidP="002F4311">
      <w:pPr>
        <w:spacing w:line="200" w:lineRule="atLeast"/>
        <w:ind w:hanging="10"/>
        <w:rPr>
          <w:b/>
          <w:sz w:val="24"/>
          <w:szCs w:val="24"/>
        </w:rPr>
      </w:pPr>
      <w:r w:rsidRPr="002F4311">
        <w:rPr>
          <w:b/>
          <w:sz w:val="24"/>
          <w:szCs w:val="24"/>
        </w:rPr>
        <w:t xml:space="preserve">Самостоятельная работа №2. </w:t>
      </w:r>
    </w:p>
    <w:p w14:paraId="780EFE01" w14:textId="77777777" w:rsidR="002F4311" w:rsidRPr="002F4311" w:rsidRDefault="002F4311" w:rsidP="002F4311">
      <w:pPr>
        <w:spacing w:line="200" w:lineRule="atLeast"/>
        <w:ind w:hanging="10"/>
        <w:rPr>
          <w:sz w:val="24"/>
          <w:szCs w:val="24"/>
        </w:rPr>
      </w:pPr>
      <w:r w:rsidRPr="002F4311">
        <w:rPr>
          <w:b/>
          <w:sz w:val="24"/>
          <w:szCs w:val="24"/>
        </w:rPr>
        <w:t xml:space="preserve">Тема: </w:t>
      </w:r>
      <w:r w:rsidRPr="002F4311">
        <w:rPr>
          <w:sz w:val="24"/>
          <w:szCs w:val="24"/>
        </w:rPr>
        <w:t>Методы научного исследования</w:t>
      </w:r>
    </w:p>
    <w:p w14:paraId="72336CF0" w14:textId="77777777" w:rsidR="002F4311" w:rsidRPr="002F4311" w:rsidRDefault="002F4311" w:rsidP="002F4311">
      <w:pPr>
        <w:spacing w:line="200" w:lineRule="atLeast"/>
        <w:ind w:hanging="10"/>
        <w:rPr>
          <w:sz w:val="24"/>
          <w:szCs w:val="24"/>
        </w:rPr>
      </w:pPr>
      <w:r w:rsidRPr="002F4311">
        <w:rPr>
          <w:sz w:val="24"/>
          <w:szCs w:val="24"/>
        </w:rPr>
        <w:t>1. Составьте опорный конспект темы «Выбор методов и средств исследования».</w:t>
      </w:r>
    </w:p>
    <w:p w14:paraId="39E727B4" w14:textId="77777777" w:rsidR="002F4311" w:rsidRPr="002F4311" w:rsidRDefault="002F4311" w:rsidP="002F4311">
      <w:pPr>
        <w:spacing w:line="200" w:lineRule="atLeast"/>
        <w:ind w:hanging="10"/>
        <w:rPr>
          <w:sz w:val="24"/>
          <w:szCs w:val="24"/>
        </w:rPr>
      </w:pPr>
      <w:r w:rsidRPr="002F4311">
        <w:rPr>
          <w:sz w:val="24"/>
          <w:szCs w:val="24"/>
        </w:rPr>
        <w:t>2. Составьте опорный конспект темы «Методы эмпирического исследования».</w:t>
      </w:r>
    </w:p>
    <w:p w14:paraId="73EAE93F" w14:textId="77777777" w:rsidR="002F4311" w:rsidRPr="002F4311" w:rsidRDefault="002F4311" w:rsidP="002F4311">
      <w:pPr>
        <w:spacing w:line="200" w:lineRule="atLeast"/>
        <w:ind w:hanging="10"/>
        <w:rPr>
          <w:sz w:val="24"/>
          <w:szCs w:val="24"/>
        </w:rPr>
      </w:pPr>
      <w:r w:rsidRPr="002F4311">
        <w:rPr>
          <w:sz w:val="24"/>
          <w:szCs w:val="24"/>
        </w:rPr>
        <w:t>3. Составьте опорный конспект по теме «Изучение и обобщение педагогического опыта».</w:t>
      </w:r>
    </w:p>
    <w:p w14:paraId="16031352" w14:textId="77777777" w:rsidR="002F4311" w:rsidRPr="002F4311" w:rsidRDefault="002F4311" w:rsidP="002F4311">
      <w:pPr>
        <w:spacing w:line="200" w:lineRule="atLeast"/>
        <w:ind w:hanging="10"/>
        <w:rPr>
          <w:sz w:val="24"/>
          <w:szCs w:val="24"/>
        </w:rPr>
      </w:pPr>
    </w:p>
    <w:p w14:paraId="0F08E6F7" w14:textId="77777777" w:rsidR="002F4311" w:rsidRPr="002F4311" w:rsidRDefault="002F4311" w:rsidP="002F4311">
      <w:pPr>
        <w:spacing w:line="200" w:lineRule="atLeast"/>
        <w:ind w:hanging="10"/>
        <w:rPr>
          <w:b/>
          <w:sz w:val="24"/>
          <w:szCs w:val="24"/>
        </w:rPr>
      </w:pPr>
      <w:r w:rsidRPr="002F4311">
        <w:rPr>
          <w:b/>
          <w:sz w:val="24"/>
          <w:szCs w:val="24"/>
        </w:rPr>
        <w:t xml:space="preserve">Самостоятельная работа №3. </w:t>
      </w:r>
    </w:p>
    <w:p w14:paraId="639151B8" w14:textId="77777777" w:rsidR="002F4311" w:rsidRPr="002F4311" w:rsidRDefault="002F4311" w:rsidP="002F4311">
      <w:pPr>
        <w:rPr>
          <w:b/>
          <w:sz w:val="24"/>
          <w:szCs w:val="24"/>
        </w:rPr>
      </w:pPr>
      <w:r w:rsidRPr="002F4311">
        <w:rPr>
          <w:b/>
          <w:sz w:val="24"/>
          <w:szCs w:val="24"/>
        </w:rPr>
        <w:t xml:space="preserve">Тема: </w:t>
      </w:r>
      <w:r w:rsidRPr="002F4311">
        <w:rPr>
          <w:sz w:val="24"/>
          <w:szCs w:val="24"/>
        </w:rPr>
        <w:t>Организация опытно-экспериментальной работы</w:t>
      </w:r>
    </w:p>
    <w:p w14:paraId="58F8DE54" w14:textId="77777777" w:rsidR="002F4311" w:rsidRPr="002F4311" w:rsidRDefault="002F4311" w:rsidP="002F4311">
      <w:pPr>
        <w:rPr>
          <w:sz w:val="24"/>
          <w:szCs w:val="24"/>
        </w:rPr>
      </w:pPr>
      <w:r w:rsidRPr="002F4311">
        <w:rPr>
          <w:sz w:val="24"/>
          <w:szCs w:val="24"/>
        </w:rPr>
        <w:t>1. Составьте опорный конспект по теме «Особенности педагогического эксперимента как метода исследования».</w:t>
      </w:r>
    </w:p>
    <w:p w14:paraId="5E76183A" w14:textId="77777777" w:rsidR="002F4311" w:rsidRPr="002F4311" w:rsidRDefault="002F4311" w:rsidP="002F4311">
      <w:pPr>
        <w:rPr>
          <w:sz w:val="24"/>
          <w:szCs w:val="24"/>
        </w:rPr>
      </w:pPr>
      <w:r w:rsidRPr="002F4311">
        <w:rPr>
          <w:sz w:val="24"/>
          <w:szCs w:val="24"/>
        </w:rPr>
        <w:t>2. Приведите пример проведения поисково-констатирующего этапа эксперимента.</w:t>
      </w:r>
    </w:p>
    <w:p w14:paraId="738C4F7F" w14:textId="77777777" w:rsidR="002F4311" w:rsidRPr="002F4311" w:rsidRDefault="002F4311" w:rsidP="002F4311">
      <w:pPr>
        <w:rPr>
          <w:sz w:val="24"/>
          <w:szCs w:val="24"/>
        </w:rPr>
      </w:pPr>
      <w:r w:rsidRPr="002F4311">
        <w:rPr>
          <w:sz w:val="24"/>
          <w:szCs w:val="24"/>
        </w:rPr>
        <w:t>3. Приведите пример проведения формирующего этапа эксперимента.</w:t>
      </w:r>
    </w:p>
    <w:p w14:paraId="68D2A096" w14:textId="77777777" w:rsidR="002F4311" w:rsidRPr="002F4311" w:rsidRDefault="002F4311" w:rsidP="002F4311">
      <w:pPr>
        <w:spacing w:line="200" w:lineRule="atLeast"/>
        <w:ind w:hanging="10"/>
        <w:rPr>
          <w:b/>
          <w:sz w:val="24"/>
          <w:szCs w:val="24"/>
        </w:rPr>
      </w:pPr>
    </w:p>
    <w:p w14:paraId="73679898" w14:textId="77777777" w:rsidR="002F4311" w:rsidRPr="002F4311" w:rsidRDefault="002F4311" w:rsidP="002F4311">
      <w:pPr>
        <w:spacing w:line="200" w:lineRule="atLeast"/>
        <w:ind w:hanging="10"/>
        <w:rPr>
          <w:b/>
          <w:sz w:val="24"/>
          <w:szCs w:val="24"/>
        </w:rPr>
      </w:pPr>
      <w:r w:rsidRPr="002F4311">
        <w:rPr>
          <w:b/>
          <w:sz w:val="24"/>
          <w:szCs w:val="24"/>
        </w:rPr>
        <w:t xml:space="preserve">Самостоятельная работа №4. </w:t>
      </w:r>
    </w:p>
    <w:p w14:paraId="6855F3F4" w14:textId="77777777" w:rsidR="002F4311" w:rsidRPr="002F4311" w:rsidRDefault="002F4311" w:rsidP="002F4311">
      <w:pPr>
        <w:rPr>
          <w:sz w:val="24"/>
          <w:szCs w:val="24"/>
        </w:rPr>
      </w:pPr>
      <w:r w:rsidRPr="002F4311">
        <w:rPr>
          <w:b/>
          <w:sz w:val="24"/>
          <w:szCs w:val="24"/>
        </w:rPr>
        <w:t xml:space="preserve">Тема: </w:t>
      </w:r>
      <w:r w:rsidRPr="002F4311">
        <w:rPr>
          <w:sz w:val="24"/>
          <w:szCs w:val="24"/>
        </w:rPr>
        <w:t>Обработка, анализ и интерпретация результатов исследования.</w:t>
      </w:r>
    </w:p>
    <w:p w14:paraId="447CD7D8" w14:textId="77777777" w:rsidR="002F4311" w:rsidRPr="002F4311" w:rsidRDefault="002F4311" w:rsidP="002F4311">
      <w:pPr>
        <w:rPr>
          <w:sz w:val="24"/>
          <w:szCs w:val="24"/>
        </w:rPr>
      </w:pPr>
      <w:r w:rsidRPr="002F4311">
        <w:rPr>
          <w:sz w:val="24"/>
          <w:szCs w:val="24"/>
        </w:rPr>
        <w:t>1. Составьте опорный конспект по теме «Методы диагностики и анализа педагогической деятельности».</w:t>
      </w:r>
    </w:p>
    <w:p w14:paraId="04714B25" w14:textId="77777777" w:rsidR="002F4311" w:rsidRPr="002F4311" w:rsidRDefault="002F4311" w:rsidP="002F4311">
      <w:pPr>
        <w:rPr>
          <w:sz w:val="24"/>
          <w:szCs w:val="24"/>
        </w:rPr>
      </w:pPr>
      <w:r w:rsidRPr="002F4311">
        <w:rPr>
          <w:sz w:val="24"/>
          <w:szCs w:val="24"/>
        </w:rPr>
        <w:t>2. Проведите модельное исследование, собрав и статистически обработав результаты сравнения оценок, полученных школьниками или студентами за контрольные работы, за четверть или за учебный семестр, и проведите анализ полученных результатов с учетом целей обучения и особенностей контрольных измерительных материалов.</w:t>
      </w:r>
    </w:p>
    <w:p w14:paraId="095C7D79" w14:textId="77777777" w:rsidR="002F4311" w:rsidRPr="002F4311" w:rsidRDefault="002F4311" w:rsidP="002F4311">
      <w:pPr>
        <w:ind w:left="284" w:hanging="284"/>
        <w:rPr>
          <w:sz w:val="24"/>
          <w:szCs w:val="24"/>
        </w:rPr>
      </w:pPr>
    </w:p>
    <w:p w14:paraId="3C4632D2" w14:textId="77777777" w:rsidR="002F4311" w:rsidRPr="002F4311" w:rsidRDefault="002F4311" w:rsidP="002F4311">
      <w:pPr>
        <w:spacing w:before="240" w:after="120"/>
        <w:ind w:left="284" w:hanging="284"/>
        <w:rPr>
          <w:b/>
          <w:bCs/>
          <w:caps/>
          <w:sz w:val="24"/>
          <w:szCs w:val="24"/>
        </w:rPr>
      </w:pPr>
      <w:r w:rsidRPr="002F4311">
        <w:rPr>
          <w:b/>
          <w:bCs/>
          <w:caps/>
          <w:sz w:val="24"/>
          <w:szCs w:val="24"/>
        </w:rPr>
        <w:t>6. Оценочные средства для текущего контроля успеваемости</w:t>
      </w:r>
    </w:p>
    <w:p w14:paraId="6C186E0A" w14:textId="77777777" w:rsidR="002F4311" w:rsidRPr="002F4311" w:rsidRDefault="002F4311" w:rsidP="002F4311">
      <w:pPr>
        <w:spacing w:line="360" w:lineRule="auto"/>
        <w:ind w:left="476" w:hanging="476"/>
        <w:rPr>
          <w:b/>
          <w:bCs/>
          <w:caps/>
          <w:sz w:val="24"/>
          <w:szCs w:val="24"/>
        </w:rPr>
      </w:pPr>
      <w:r w:rsidRPr="002F4311">
        <w:rPr>
          <w:b/>
          <w:bCs/>
          <w:caps/>
          <w:sz w:val="24"/>
          <w:szCs w:val="24"/>
        </w:rPr>
        <w:t>6.1. Т</w:t>
      </w:r>
      <w:r w:rsidRPr="002F4311">
        <w:rPr>
          <w:b/>
          <w:bCs/>
          <w:sz w:val="24"/>
          <w:szCs w:val="24"/>
        </w:rPr>
        <w:t>екущий контроль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09"/>
        <w:gridCol w:w="2633"/>
        <w:gridCol w:w="5835"/>
      </w:tblGrid>
      <w:tr w:rsidR="002F4311" w:rsidRPr="002F4311" w14:paraId="6551A56A" w14:textId="77777777" w:rsidTr="00BB0337">
        <w:tc>
          <w:tcPr>
            <w:tcW w:w="769" w:type="dxa"/>
          </w:tcPr>
          <w:p w14:paraId="004267FA" w14:textId="77777777" w:rsidR="002F4311" w:rsidRPr="002F4311" w:rsidRDefault="002F4311" w:rsidP="00BB4227">
            <w:pPr>
              <w:ind w:firstLine="0"/>
              <w:rPr>
                <w:bCs/>
                <w:caps/>
                <w:sz w:val="24"/>
                <w:szCs w:val="24"/>
              </w:rPr>
            </w:pPr>
            <w:r w:rsidRPr="002F4311">
              <w:rPr>
                <w:bCs/>
                <w:sz w:val="24"/>
                <w:szCs w:val="24"/>
              </w:rPr>
              <w:t>№п</w:t>
            </w:r>
            <w:r w:rsidRPr="002F4311">
              <w:rPr>
                <w:bCs/>
                <w:sz w:val="24"/>
                <w:szCs w:val="24"/>
                <w:lang w:val="en-US"/>
              </w:rPr>
              <w:t>/</w:t>
            </w:r>
            <w:r w:rsidRPr="002F4311"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2633" w:type="dxa"/>
          </w:tcPr>
          <w:p w14:paraId="0E9B9C7E" w14:textId="77777777" w:rsidR="002F4311" w:rsidRPr="002F4311" w:rsidRDefault="002F4311" w:rsidP="00BB4227">
            <w:pPr>
              <w:ind w:firstLine="0"/>
              <w:rPr>
                <w:bCs/>
                <w:caps/>
                <w:sz w:val="24"/>
                <w:szCs w:val="24"/>
              </w:rPr>
            </w:pPr>
            <w:r w:rsidRPr="002F4311">
              <w:rPr>
                <w:bCs/>
                <w:sz w:val="24"/>
                <w:szCs w:val="24"/>
              </w:rPr>
              <w:t>№ и наименование блока (раздела) дисциплины</w:t>
            </w:r>
          </w:p>
        </w:tc>
        <w:tc>
          <w:tcPr>
            <w:tcW w:w="5835" w:type="dxa"/>
          </w:tcPr>
          <w:p w14:paraId="02CF49DF" w14:textId="77777777" w:rsidR="002F4311" w:rsidRPr="002F4311" w:rsidRDefault="002F4311" w:rsidP="00BB4227">
            <w:pPr>
              <w:ind w:firstLine="0"/>
              <w:rPr>
                <w:bCs/>
                <w:caps/>
                <w:sz w:val="24"/>
                <w:szCs w:val="24"/>
              </w:rPr>
            </w:pPr>
            <w:r w:rsidRPr="002F4311">
              <w:rPr>
                <w:bCs/>
                <w:sz w:val="24"/>
                <w:szCs w:val="24"/>
              </w:rPr>
              <w:t>Форма текущего контроля</w:t>
            </w:r>
          </w:p>
        </w:tc>
      </w:tr>
      <w:tr w:rsidR="002F4311" w:rsidRPr="002F4311" w14:paraId="4CB26F37" w14:textId="77777777" w:rsidTr="00BB0337">
        <w:tc>
          <w:tcPr>
            <w:tcW w:w="769" w:type="dxa"/>
          </w:tcPr>
          <w:p w14:paraId="0843C8C2" w14:textId="77777777" w:rsidR="002F4311" w:rsidRPr="002F4311" w:rsidRDefault="002F4311" w:rsidP="00BB4227">
            <w:pPr>
              <w:ind w:firstLine="0"/>
              <w:rPr>
                <w:bCs/>
                <w:caps/>
                <w:sz w:val="24"/>
                <w:szCs w:val="24"/>
              </w:rPr>
            </w:pPr>
            <w:r w:rsidRPr="002F431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33" w:type="dxa"/>
          </w:tcPr>
          <w:p w14:paraId="2B7970BA" w14:textId="77777777" w:rsidR="002F4311" w:rsidRPr="002F4311" w:rsidRDefault="002F4311" w:rsidP="00BB4227">
            <w:pPr>
              <w:ind w:left="113" w:firstLine="0"/>
              <w:rPr>
                <w:sz w:val="24"/>
                <w:szCs w:val="24"/>
              </w:rPr>
            </w:pPr>
            <w:r w:rsidRPr="002F4311">
              <w:rPr>
                <w:sz w:val="24"/>
                <w:szCs w:val="24"/>
              </w:rPr>
              <w:t>Разделы 1-4</w:t>
            </w:r>
          </w:p>
        </w:tc>
        <w:tc>
          <w:tcPr>
            <w:tcW w:w="5835" w:type="dxa"/>
          </w:tcPr>
          <w:p w14:paraId="6CE65686" w14:textId="77777777" w:rsidR="002F4311" w:rsidRPr="002F4311" w:rsidRDefault="002F4311" w:rsidP="00BB4227">
            <w:pPr>
              <w:ind w:firstLine="0"/>
              <w:rPr>
                <w:sz w:val="24"/>
                <w:szCs w:val="24"/>
              </w:rPr>
            </w:pPr>
            <w:r w:rsidRPr="002F4311">
              <w:rPr>
                <w:sz w:val="24"/>
                <w:szCs w:val="24"/>
              </w:rPr>
              <w:t xml:space="preserve">Проверка конспектов, </w:t>
            </w:r>
          </w:p>
          <w:p w14:paraId="5B925368" w14:textId="77777777" w:rsidR="002F4311" w:rsidRPr="002F4311" w:rsidRDefault="002F4311" w:rsidP="00BB4227">
            <w:pPr>
              <w:ind w:firstLine="0"/>
              <w:rPr>
                <w:sz w:val="24"/>
                <w:szCs w:val="24"/>
              </w:rPr>
            </w:pPr>
            <w:r w:rsidRPr="002F4311">
              <w:rPr>
                <w:sz w:val="24"/>
                <w:szCs w:val="24"/>
              </w:rPr>
              <w:t xml:space="preserve">выполнения заданий самостоятельной работы, </w:t>
            </w:r>
          </w:p>
          <w:p w14:paraId="17969905" w14:textId="77777777" w:rsidR="002F4311" w:rsidRPr="002F4311" w:rsidRDefault="002F4311" w:rsidP="00BB4227">
            <w:pPr>
              <w:ind w:firstLine="0"/>
              <w:rPr>
                <w:sz w:val="24"/>
                <w:szCs w:val="24"/>
              </w:rPr>
            </w:pPr>
            <w:r w:rsidRPr="002F4311">
              <w:rPr>
                <w:sz w:val="24"/>
                <w:szCs w:val="24"/>
              </w:rPr>
              <w:t>выполнение практических заданий,</w:t>
            </w:r>
          </w:p>
          <w:p w14:paraId="07791F4D" w14:textId="77777777" w:rsidR="002F4311" w:rsidRPr="002F4311" w:rsidRDefault="002F4311" w:rsidP="00BB4227">
            <w:pPr>
              <w:ind w:firstLine="0"/>
              <w:rPr>
                <w:bCs/>
                <w:caps/>
                <w:sz w:val="24"/>
                <w:szCs w:val="24"/>
              </w:rPr>
            </w:pPr>
            <w:r w:rsidRPr="002F4311">
              <w:rPr>
                <w:sz w:val="24"/>
                <w:szCs w:val="24"/>
              </w:rPr>
              <w:t>тест</w:t>
            </w:r>
          </w:p>
        </w:tc>
      </w:tr>
    </w:tbl>
    <w:p w14:paraId="01B9560F" w14:textId="77777777" w:rsidR="00E17E74" w:rsidRPr="00E17E74" w:rsidRDefault="00E17E74" w:rsidP="00E17E74">
      <w:pPr>
        <w:spacing w:before="360" w:line="360" w:lineRule="auto"/>
        <w:ind w:left="476" w:hanging="476"/>
        <w:rPr>
          <w:b/>
          <w:bCs/>
          <w:caps/>
          <w:sz w:val="24"/>
          <w:szCs w:val="24"/>
        </w:rPr>
      </w:pPr>
      <w:r w:rsidRPr="00E17E74">
        <w:rPr>
          <w:b/>
          <w:bCs/>
          <w:caps/>
          <w:sz w:val="24"/>
          <w:szCs w:val="24"/>
        </w:rPr>
        <w:t>6.2. П</w:t>
      </w:r>
      <w:r w:rsidRPr="00E17E74">
        <w:rPr>
          <w:b/>
          <w:bCs/>
          <w:sz w:val="24"/>
          <w:szCs w:val="24"/>
        </w:rPr>
        <w:t>римеры оценочных средств для текущего контроля успеваемости</w:t>
      </w:r>
    </w:p>
    <w:p w14:paraId="3E272B02" w14:textId="77777777" w:rsidR="00E17E74" w:rsidRPr="00E17E74" w:rsidRDefault="00E17E74" w:rsidP="00E17E74">
      <w:pPr>
        <w:rPr>
          <w:b/>
          <w:i/>
          <w:sz w:val="24"/>
          <w:szCs w:val="24"/>
        </w:rPr>
      </w:pPr>
      <w:r w:rsidRPr="00E17E74">
        <w:rPr>
          <w:b/>
          <w:i/>
          <w:sz w:val="24"/>
          <w:szCs w:val="24"/>
        </w:rPr>
        <w:t>Темы конспектов.</w:t>
      </w:r>
    </w:p>
    <w:p w14:paraId="7FA9AFFC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Представлены в п. 5.1</w:t>
      </w:r>
    </w:p>
    <w:p w14:paraId="2BD15999" w14:textId="77777777" w:rsidR="00E17E74" w:rsidRPr="00E17E74" w:rsidRDefault="00E17E74" w:rsidP="00E17E74">
      <w:pPr>
        <w:rPr>
          <w:sz w:val="24"/>
          <w:szCs w:val="24"/>
        </w:rPr>
      </w:pPr>
    </w:p>
    <w:p w14:paraId="19671096" w14:textId="77777777" w:rsidR="00E17E74" w:rsidRPr="00E17E74" w:rsidRDefault="00E17E74" w:rsidP="00E17E74">
      <w:pPr>
        <w:rPr>
          <w:b/>
          <w:i/>
          <w:sz w:val="24"/>
          <w:szCs w:val="24"/>
        </w:rPr>
      </w:pPr>
      <w:r w:rsidRPr="00E17E74">
        <w:rPr>
          <w:b/>
          <w:i/>
          <w:sz w:val="24"/>
          <w:szCs w:val="24"/>
        </w:rPr>
        <w:t>Перечень заданий для самостоятельной работы.</w:t>
      </w:r>
    </w:p>
    <w:p w14:paraId="21F40158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Представлены в п. 5.2.</w:t>
      </w:r>
    </w:p>
    <w:p w14:paraId="28E43EF3" w14:textId="77777777" w:rsidR="00E17E74" w:rsidRPr="00E17E74" w:rsidRDefault="00E17E74" w:rsidP="00E17E74">
      <w:pPr>
        <w:rPr>
          <w:sz w:val="24"/>
          <w:szCs w:val="24"/>
        </w:rPr>
      </w:pPr>
    </w:p>
    <w:p w14:paraId="574FA9AC" w14:textId="77777777" w:rsidR="00E17E74" w:rsidRPr="00E17E74" w:rsidRDefault="00E17E74" w:rsidP="00E17E74">
      <w:pPr>
        <w:rPr>
          <w:b/>
          <w:i/>
          <w:sz w:val="24"/>
          <w:szCs w:val="24"/>
        </w:rPr>
      </w:pPr>
      <w:r w:rsidRPr="00E17E74">
        <w:rPr>
          <w:b/>
          <w:i/>
          <w:sz w:val="24"/>
          <w:szCs w:val="24"/>
        </w:rPr>
        <w:t>Перечень практических заданий.</w:t>
      </w:r>
    </w:p>
    <w:p w14:paraId="262D0A92" w14:textId="77777777" w:rsidR="00E17E74" w:rsidRPr="00E17E74" w:rsidRDefault="00E17E74" w:rsidP="00E17E74">
      <w:pPr>
        <w:rPr>
          <w:b/>
          <w:iCs/>
          <w:sz w:val="24"/>
          <w:szCs w:val="24"/>
        </w:rPr>
      </w:pPr>
      <w:r w:rsidRPr="00E17E74">
        <w:rPr>
          <w:b/>
          <w:iCs/>
          <w:sz w:val="24"/>
          <w:szCs w:val="24"/>
        </w:rPr>
        <w:t>Практическое задание №1.</w:t>
      </w:r>
    </w:p>
    <w:p w14:paraId="28FB49C6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После изучения темы по одной из математических дисциплин (математический анализ, алгебра, геометрия или др.) самостоятельно дополните вопросы и ответьте на них.</w:t>
      </w:r>
    </w:p>
    <w:p w14:paraId="4B49F663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Как бы Вы использовали...?</w:t>
      </w:r>
    </w:p>
    <w:p w14:paraId="6F7E1C6A" w14:textId="77777777" w:rsidR="00E17E74" w:rsidRPr="00E17E74" w:rsidRDefault="00E17E74" w:rsidP="00E17E74">
      <w:pPr>
        <w:ind w:firstLine="709"/>
        <w:rPr>
          <w:sz w:val="24"/>
          <w:szCs w:val="24"/>
        </w:rPr>
      </w:pPr>
      <w:r w:rsidRPr="00E17E74">
        <w:rPr>
          <w:sz w:val="24"/>
          <w:szCs w:val="24"/>
        </w:rPr>
        <w:t>Какие примеры Вы можете найти...?</w:t>
      </w:r>
    </w:p>
    <w:p w14:paraId="5414F04A" w14:textId="77777777" w:rsidR="00E17E74" w:rsidRPr="00E17E74" w:rsidRDefault="00E17E74" w:rsidP="00E17E74">
      <w:pPr>
        <w:ind w:firstLine="709"/>
        <w:rPr>
          <w:sz w:val="24"/>
          <w:szCs w:val="24"/>
        </w:rPr>
      </w:pPr>
      <w:r w:rsidRPr="00E17E74">
        <w:rPr>
          <w:sz w:val="24"/>
          <w:szCs w:val="24"/>
        </w:rPr>
        <w:t>Что будет, если ...?</w:t>
      </w:r>
    </w:p>
    <w:p w14:paraId="4253225F" w14:textId="77777777" w:rsidR="00E17E74" w:rsidRPr="00E17E74" w:rsidRDefault="00E17E74" w:rsidP="00E17E74">
      <w:pPr>
        <w:ind w:firstLine="709"/>
        <w:rPr>
          <w:sz w:val="24"/>
          <w:szCs w:val="24"/>
        </w:rPr>
      </w:pPr>
      <w:r w:rsidRPr="00E17E74">
        <w:rPr>
          <w:sz w:val="24"/>
          <w:szCs w:val="24"/>
        </w:rPr>
        <w:t>О чем бы Вы спросили в интервью с ...?</w:t>
      </w:r>
    </w:p>
    <w:p w14:paraId="0A5A680A" w14:textId="77777777" w:rsidR="00E17E74" w:rsidRPr="00E17E74" w:rsidRDefault="00E17E74" w:rsidP="00E17E74">
      <w:pPr>
        <w:ind w:firstLine="709"/>
        <w:rPr>
          <w:sz w:val="24"/>
          <w:szCs w:val="24"/>
        </w:rPr>
      </w:pPr>
      <w:r w:rsidRPr="00E17E74">
        <w:rPr>
          <w:sz w:val="24"/>
          <w:szCs w:val="24"/>
        </w:rPr>
        <w:t>Как бы Вы решили ..., с помощью того, чему сейчас научились?</w:t>
      </w:r>
    </w:p>
    <w:p w14:paraId="4955ECB9" w14:textId="77777777" w:rsidR="00E17E74" w:rsidRPr="00E17E74" w:rsidRDefault="00E17E74" w:rsidP="00E17E74">
      <w:pPr>
        <w:ind w:firstLine="709"/>
        <w:rPr>
          <w:sz w:val="24"/>
          <w:szCs w:val="24"/>
        </w:rPr>
      </w:pPr>
      <w:r w:rsidRPr="00E17E74">
        <w:rPr>
          <w:sz w:val="24"/>
          <w:szCs w:val="24"/>
        </w:rPr>
        <w:t>Как бы Вы применили то, чему научились...?</w:t>
      </w:r>
    </w:p>
    <w:p w14:paraId="00674BAE" w14:textId="77777777" w:rsidR="00E17E74" w:rsidRPr="00E17E74" w:rsidRDefault="00E17E74" w:rsidP="00E17E74">
      <w:pPr>
        <w:ind w:firstLine="709"/>
        <w:rPr>
          <w:sz w:val="24"/>
          <w:szCs w:val="24"/>
        </w:rPr>
      </w:pPr>
      <w:r w:rsidRPr="00E17E74">
        <w:rPr>
          <w:sz w:val="24"/>
          <w:szCs w:val="24"/>
        </w:rPr>
        <w:t>Какие существуют другие...?</w:t>
      </w:r>
    </w:p>
    <w:p w14:paraId="15CEF6DB" w14:textId="77777777" w:rsidR="00E17E74" w:rsidRPr="00E17E74" w:rsidRDefault="00E17E74" w:rsidP="00E17E74">
      <w:pPr>
        <w:ind w:firstLine="709"/>
        <w:rPr>
          <w:sz w:val="24"/>
          <w:szCs w:val="24"/>
        </w:rPr>
      </w:pPr>
      <w:r w:rsidRPr="00E17E74">
        <w:rPr>
          <w:sz w:val="24"/>
          <w:szCs w:val="24"/>
        </w:rPr>
        <w:t>Как бы Вы расположили ..., чтобы показать...?</w:t>
      </w:r>
    </w:p>
    <w:p w14:paraId="3FE0DC38" w14:textId="77777777" w:rsidR="00E17E74" w:rsidRPr="00E17E74" w:rsidRDefault="00E17E74" w:rsidP="00E17E74">
      <w:pPr>
        <w:ind w:firstLine="709"/>
        <w:rPr>
          <w:sz w:val="24"/>
          <w:szCs w:val="24"/>
        </w:rPr>
      </w:pPr>
      <w:r w:rsidRPr="00E17E74">
        <w:rPr>
          <w:sz w:val="24"/>
          <w:szCs w:val="24"/>
        </w:rPr>
        <w:t>Какие факты Вы бы выбрали, чтобы рассказать ...?</w:t>
      </w:r>
    </w:p>
    <w:p w14:paraId="306D1C14" w14:textId="77777777" w:rsidR="00E17E74" w:rsidRPr="00E17E74" w:rsidRDefault="00E17E74" w:rsidP="00E17E74">
      <w:pPr>
        <w:rPr>
          <w:b/>
          <w:iCs/>
          <w:sz w:val="24"/>
          <w:szCs w:val="24"/>
        </w:rPr>
      </w:pPr>
    </w:p>
    <w:p w14:paraId="64DAFF1C" w14:textId="77777777" w:rsidR="00E17E74" w:rsidRPr="00E17E74" w:rsidRDefault="00E17E74" w:rsidP="00E17E74">
      <w:pPr>
        <w:rPr>
          <w:b/>
          <w:iCs/>
          <w:sz w:val="24"/>
          <w:szCs w:val="24"/>
        </w:rPr>
      </w:pPr>
      <w:r w:rsidRPr="00E17E74">
        <w:rPr>
          <w:b/>
          <w:iCs/>
          <w:sz w:val="24"/>
          <w:szCs w:val="24"/>
        </w:rPr>
        <w:t>Практическое задание №2.</w:t>
      </w:r>
    </w:p>
    <w:p w14:paraId="4079B8D4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Составьте мини-словарь понятий по изучаемой дисциплине по профилю подготовки.</w:t>
      </w:r>
    </w:p>
    <w:p w14:paraId="18B466D3" w14:textId="77777777" w:rsidR="00E17E74" w:rsidRPr="00E17E74" w:rsidRDefault="00E17E74" w:rsidP="00E17E74">
      <w:pPr>
        <w:rPr>
          <w:sz w:val="24"/>
          <w:szCs w:val="24"/>
        </w:rPr>
      </w:pPr>
    </w:p>
    <w:p w14:paraId="5BD95CE8" w14:textId="77777777" w:rsidR="00E17E74" w:rsidRPr="00E17E74" w:rsidRDefault="00E17E74" w:rsidP="00E17E74">
      <w:pPr>
        <w:keepNext/>
        <w:rPr>
          <w:b/>
          <w:iCs/>
          <w:sz w:val="24"/>
          <w:szCs w:val="24"/>
        </w:rPr>
      </w:pPr>
      <w:r w:rsidRPr="00E17E74">
        <w:rPr>
          <w:b/>
          <w:iCs/>
          <w:sz w:val="24"/>
          <w:szCs w:val="24"/>
        </w:rPr>
        <w:t>Практическое задание №3.</w:t>
      </w:r>
    </w:p>
    <w:p w14:paraId="3CCE0939" w14:textId="77777777" w:rsidR="00E17E74" w:rsidRPr="00E17E74" w:rsidRDefault="00E17E74" w:rsidP="00E17E74">
      <w:pPr>
        <w:rPr>
          <w:b/>
          <w:iCs/>
          <w:sz w:val="24"/>
          <w:szCs w:val="24"/>
        </w:rPr>
      </w:pPr>
      <w:r w:rsidRPr="00E17E74">
        <w:rPr>
          <w:sz w:val="24"/>
          <w:szCs w:val="24"/>
        </w:rPr>
        <w:t>Напишите аннотацию к одному из предложенных учебников (вариативный список):</w:t>
      </w:r>
    </w:p>
    <w:p w14:paraId="47449A7C" w14:textId="77777777" w:rsidR="00E17E74" w:rsidRPr="00E17E74" w:rsidRDefault="00E17E74" w:rsidP="00E17E74">
      <w:pPr>
        <w:ind w:firstLine="709"/>
        <w:rPr>
          <w:sz w:val="24"/>
          <w:szCs w:val="24"/>
        </w:rPr>
      </w:pPr>
      <w:r w:rsidRPr="00E17E74">
        <w:rPr>
          <w:sz w:val="24"/>
          <w:szCs w:val="24"/>
        </w:rPr>
        <w:t>1) Игошин В.И. Математическая логика и теория алгоритмов. – М.: Академия, 2008.</w:t>
      </w:r>
    </w:p>
    <w:p w14:paraId="2DE76B87" w14:textId="77777777" w:rsidR="00E17E74" w:rsidRPr="00E17E74" w:rsidRDefault="00E17E74" w:rsidP="00E17E74">
      <w:pPr>
        <w:ind w:firstLine="709"/>
        <w:rPr>
          <w:sz w:val="24"/>
          <w:szCs w:val="24"/>
        </w:rPr>
      </w:pPr>
      <w:r w:rsidRPr="00E17E74">
        <w:rPr>
          <w:sz w:val="24"/>
          <w:szCs w:val="24"/>
        </w:rPr>
        <w:t>2) Яблонский С.В. Введение в дискретную математику. – М.: Высшая школа, 2008.</w:t>
      </w:r>
    </w:p>
    <w:p w14:paraId="2214E3C6" w14:textId="77777777" w:rsidR="00E17E74" w:rsidRPr="00E17E74" w:rsidRDefault="00E17E74" w:rsidP="00E17E74">
      <w:pPr>
        <w:ind w:firstLine="709"/>
        <w:rPr>
          <w:sz w:val="24"/>
          <w:szCs w:val="24"/>
        </w:rPr>
      </w:pPr>
      <w:r w:rsidRPr="00E17E74">
        <w:rPr>
          <w:sz w:val="24"/>
          <w:szCs w:val="24"/>
        </w:rPr>
        <w:t xml:space="preserve">3) </w:t>
      </w:r>
      <w:proofErr w:type="spellStart"/>
      <w:r w:rsidRPr="00E17E74">
        <w:rPr>
          <w:sz w:val="24"/>
          <w:szCs w:val="24"/>
        </w:rPr>
        <w:t>Шипачев</w:t>
      </w:r>
      <w:proofErr w:type="spellEnd"/>
      <w:r w:rsidRPr="00E17E74">
        <w:rPr>
          <w:sz w:val="24"/>
          <w:szCs w:val="24"/>
        </w:rPr>
        <w:t xml:space="preserve"> </w:t>
      </w:r>
      <w:proofErr w:type="spellStart"/>
      <w:r w:rsidRPr="00E17E74">
        <w:rPr>
          <w:sz w:val="24"/>
          <w:szCs w:val="24"/>
        </w:rPr>
        <w:t>В.С</w:t>
      </w:r>
      <w:proofErr w:type="spellEnd"/>
      <w:r w:rsidRPr="00E17E74">
        <w:rPr>
          <w:sz w:val="24"/>
          <w:szCs w:val="24"/>
        </w:rPr>
        <w:t>. Высшая математика. – М.: Высшая школа, 2007.</w:t>
      </w:r>
    </w:p>
    <w:p w14:paraId="1672F295" w14:textId="77777777" w:rsidR="00E17E74" w:rsidRPr="00E17E74" w:rsidRDefault="00E17E74" w:rsidP="00E17E74">
      <w:pPr>
        <w:ind w:firstLine="709"/>
        <w:rPr>
          <w:sz w:val="24"/>
          <w:szCs w:val="24"/>
        </w:rPr>
      </w:pPr>
      <w:r w:rsidRPr="00E17E74">
        <w:rPr>
          <w:sz w:val="24"/>
          <w:szCs w:val="24"/>
        </w:rPr>
        <w:t>4) Курош А.Г. Теория групп. – СПб: Лань, 2005.</w:t>
      </w:r>
    </w:p>
    <w:p w14:paraId="060F55B0" w14:textId="77777777" w:rsidR="00622F7A" w:rsidRDefault="00622F7A" w:rsidP="00E17E74">
      <w:pPr>
        <w:rPr>
          <w:b/>
          <w:iCs/>
          <w:sz w:val="24"/>
          <w:szCs w:val="24"/>
        </w:rPr>
      </w:pPr>
    </w:p>
    <w:p w14:paraId="52D0F4D3" w14:textId="162E3762" w:rsidR="00E17E74" w:rsidRPr="00E17E74" w:rsidRDefault="00E17E74" w:rsidP="00E17E74">
      <w:pPr>
        <w:rPr>
          <w:b/>
          <w:iCs/>
          <w:sz w:val="24"/>
          <w:szCs w:val="24"/>
        </w:rPr>
      </w:pPr>
      <w:r w:rsidRPr="00E17E74">
        <w:rPr>
          <w:b/>
          <w:iCs/>
          <w:sz w:val="24"/>
          <w:szCs w:val="24"/>
        </w:rPr>
        <w:t>Практическое задание №4.</w:t>
      </w:r>
    </w:p>
    <w:p w14:paraId="354D336C" w14:textId="77777777" w:rsidR="00E17E74" w:rsidRPr="00E17E74" w:rsidRDefault="00E17E74" w:rsidP="00E17E74">
      <w:pPr>
        <w:rPr>
          <w:iCs/>
          <w:sz w:val="24"/>
          <w:szCs w:val="24"/>
        </w:rPr>
      </w:pPr>
      <w:r w:rsidRPr="00E17E74">
        <w:rPr>
          <w:sz w:val="24"/>
          <w:szCs w:val="24"/>
        </w:rPr>
        <w:t>Составьте обобщающую таблицу по теме «Методы научного исследования» на основе анализа рекомендованной литературы:</w:t>
      </w:r>
    </w:p>
    <w:p w14:paraId="6DBA77DE" w14:textId="77777777" w:rsidR="00E17E74" w:rsidRPr="00E17E74" w:rsidRDefault="00E17E74" w:rsidP="00E17E74">
      <w:pPr>
        <w:ind w:firstLine="709"/>
        <w:rPr>
          <w:sz w:val="24"/>
          <w:szCs w:val="24"/>
        </w:rPr>
      </w:pPr>
      <w:r w:rsidRPr="00E17E74">
        <w:rPr>
          <w:sz w:val="24"/>
          <w:szCs w:val="24"/>
        </w:rPr>
        <w:t>1. Рузавин Г.И. Методы научного исследования. – М.: Мысль, 1975. – 236 с.</w:t>
      </w:r>
    </w:p>
    <w:p w14:paraId="25958459" w14:textId="77777777" w:rsidR="00E17E74" w:rsidRPr="00E17E74" w:rsidRDefault="00E17E74" w:rsidP="00E17E74">
      <w:pPr>
        <w:ind w:firstLine="709"/>
        <w:rPr>
          <w:sz w:val="24"/>
          <w:szCs w:val="24"/>
        </w:rPr>
      </w:pPr>
      <w:r w:rsidRPr="00E17E74">
        <w:rPr>
          <w:sz w:val="24"/>
          <w:szCs w:val="24"/>
        </w:rPr>
        <w:lastRenderedPageBreak/>
        <w:t xml:space="preserve">2. Баскаков </w:t>
      </w:r>
      <w:proofErr w:type="spellStart"/>
      <w:r w:rsidRPr="00E17E74">
        <w:rPr>
          <w:sz w:val="24"/>
          <w:szCs w:val="24"/>
        </w:rPr>
        <w:t>А.Я</w:t>
      </w:r>
      <w:proofErr w:type="spellEnd"/>
      <w:r w:rsidRPr="00E17E74">
        <w:rPr>
          <w:sz w:val="24"/>
          <w:szCs w:val="24"/>
        </w:rPr>
        <w:t xml:space="preserve">., </w:t>
      </w:r>
      <w:proofErr w:type="spellStart"/>
      <w:r w:rsidRPr="00E17E74">
        <w:rPr>
          <w:sz w:val="24"/>
          <w:szCs w:val="24"/>
        </w:rPr>
        <w:t>Туленков</w:t>
      </w:r>
      <w:proofErr w:type="spellEnd"/>
      <w:r w:rsidRPr="00E17E74">
        <w:rPr>
          <w:sz w:val="24"/>
          <w:szCs w:val="24"/>
        </w:rPr>
        <w:t xml:space="preserve"> </w:t>
      </w:r>
      <w:proofErr w:type="spellStart"/>
      <w:r w:rsidRPr="00E17E74">
        <w:rPr>
          <w:sz w:val="24"/>
          <w:szCs w:val="24"/>
        </w:rPr>
        <w:t>Н.В</w:t>
      </w:r>
      <w:proofErr w:type="spellEnd"/>
      <w:r w:rsidRPr="00E17E74">
        <w:rPr>
          <w:sz w:val="24"/>
          <w:szCs w:val="24"/>
        </w:rPr>
        <w:t>. Методология научного исследования. – Киев: МАУП, 2004. – 216 с.</w:t>
      </w:r>
    </w:p>
    <w:p w14:paraId="7403182E" w14:textId="77777777" w:rsidR="00E17E74" w:rsidRPr="00E17E74" w:rsidRDefault="00E17E74" w:rsidP="00E17E74">
      <w:pPr>
        <w:ind w:firstLine="709"/>
        <w:rPr>
          <w:sz w:val="24"/>
          <w:szCs w:val="24"/>
        </w:rPr>
      </w:pPr>
      <w:r w:rsidRPr="00E17E74">
        <w:rPr>
          <w:sz w:val="24"/>
          <w:szCs w:val="24"/>
        </w:rPr>
        <w:t>3. Сабитов Р.А. Основы научных исследований. – Челябинск: ЧГУ, 2002. – 138 с.</w:t>
      </w:r>
    </w:p>
    <w:p w14:paraId="35C39259" w14:textId="77777777" w:rsidR="00E17E74" w:rsidRPr="00E17E74" w:rsidRDefault="00E17E74" w:rsidP="00E17E74">
      <w:pPr>
        <w:ind w:firstLine="709"/>
        <w:rPr>
          <w:sz w:val="24"/>
          <w:szCs w:val="24"/>
        </w:rPr>
      </w:pPr>
      <w:r w:rsidRPr="00E17E74">
        <w:rPr>
          <w:sz w:val="24"/>
          <w:szCs w:val="24"/>
        </w:rPr>
        <w:t>4. Завьялова М.П. Методы научного исследования. – Томск: Изд-во ТПУ, 2007. – 160 с.</w:t>
      </w:r>
    </w:p>
    <w:p w14:paraId="2AD24111" w14:textId="77777777" w:rsidR="00E17E74" w:rsidRPr="00E17E74" w:rsidRDefault="00E17E74" w:rsidP="00E17E74">
      <w:pPr>
        <w:rPr>
          <w:b/>
          <w:iCs/>
          <w:sz w:val="24"/>
          <w:szCs w:val="24"/>
        </w:rPr>
      </w:pPr>
    </w:p>
    <w:p w14:paraId="5F16EFC2" w14:textId="77777777" w:rsidR="00E17E74" w:rsidRPr="00E17E74" w:rsidRDefault="00E17E74" w:rsidP="00E17E74">
      <w:pPr>
        <w:keepNext/>
        <w:rPr>
          <w:b/>
          <w:iCs/>
          <w:sz w:val="24"/>
          <w:szCs w:val="24"/>
        </w:rPr>
      </w:pPr>
      <w:r w:rsidRPr="00E17E74">
        <w:rPr>
          <w:b/>
          <w:iCs/>
          <w:sz w:val="24"/>
          <w:szCs w:val="24"/>
        </w:rPr>
        <w:t>Практическое задание №5.</w:t>
      </w:r>
    </w:p>
    <w:p w14:paraId="0DF8C35D" w14:textId="77777777" w:rsidR="00E17E74" w:rsidRPr="00E17E74" w:rsidRDefault="00E17E74" w:rsidP="00E17E74">
      <w:pPr>
        <w:rPr>
          <w:iCs/>
          <w:sz w:val="24"/>
          <w:szCs w:val="24"/>
        </w:rPr>
      </w:pPr>
      <w:r w:rsidRPr="00E17E74">
        <w:rPr>
          <w:sz w:val="24"/>
          <w:szCs w:val="24"/>
        </w:rPr>
        <w:t>Разработайте программу курса по выбору для студентов факультета математики и информатики.</w:t>
      </w:r>
    </w:p>
    <w:p w14:paraId="1B6B911E" w14:textId="77777777" w:rsidR="00E17E74" w:rsidRPr="00E17E74" w:rsidRDefault="00E17E74" w:rsidP="00E17E74">
      <w:pPr>
        <w:rPr>
          <w:b/>
          <w:iCs/>
          <w:sz w:val="24"/>
          <w:szCs w:val="24"/>
        </w:rPr>
      </w:pPr>
    </w:p>
    <w:p w14:paraId="08AAE692" w14:textId="77777777" w:rsidR="00E17E74" w:rsidRPr="00E17E74" w:rsidRDefault="00E17E74" w:rsidP="00E17E74">
      <w:pPr>
        <w:rPr>
          <w:b/>
          <w:iCs/>
          <w:sz w:val="24"/>
          <w:szCs w:val="24"/>
        </w:rPr>
      </w:pPr>
      <w:r w:rsidRPr="00E17E74">
        <w:rPr>
          <w:b/>
          <w:iCs/>
          <w:sz w:val="24"/>
          <w:szCs w:val="24"/>
        </w:rPr>
        <w:t>Практическое задание №6.</w:t>
      </w:r>
    </w:p>
    <w:p w14:paraId="1F5C2B22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Составьте опорный конспект по теме «Организация и управление экспериментальной деятельностью в образовательной организации».</w:t>
      </w:r>
    </w:p>
    <w:p w14:paraId="2DEF84C1" w14:textId="77777777" w:rsidR="00E17E74" w:rsidRPr="00E17E74" w:rsidRDefault="00E17E74" w:rsidP="00E17E74">
      <w:pPr>
        <w:rPr>
          <w:iCs/>
          <w:sz w:val="24"/>
          <w:szCs w:val="24"/>
        </w:rPr>
      </w:pPr>
    </w:p>
    <w:p w14:paraId="58C4ABF1" w14:textId="77777777" w:rsidR="00E17E74" w:rsidRPr="00E17E74" w:rsidRDefault="00E17E74" w:rsidP="00E17E74">
      <w:pPr>
        <w:rPr>
          <w:b/>
          <w:iCs/>
          <w:sz w:val="24"/>
          <w:szCs w:val="24"/>
        </w:rPr>
      </w:pPr>
      <w:r w:rsidRPr="00E17E74">
        <w:rPr>
          <w:b/>
          <w:iCs/>
          <w:sz w:val="24"/>
          <w:szCs w:val="24"/>
        </w:rPr>
        <w:t>Практическое задание №7.</w:t>
      </w:r>
    </w:p>
    <w:p w14:paraId="0C050F80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Сделайте подборку научных журналов по профилю подготов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2612"/>
        <w:gridCol w:w="1371"/>
        <w:gridCol w:w="896"/>
        <w:gridCol w:w="1684"/>
        <w:gridCol w:w="871"/>
      </w:tblGrid>
      <w:tr w:rsidR="00E17E74" w:rsidRPr="00E17E74" w14:paraId="00C3F8E7" w14:textId="77777777" w:rsidTr="00BB0337">
        <w:trPr>
          <w:trHeight w:val="580"/>
        </w:trPr>
        <w:tc>
          <w:tcPr>
            <w:tcW w:w="2137" w:type="dxa"/>
            <w:vMerge w:val="restart"/>
            <w:shd w:val="clear" w:color="auto" w:fill="auto"/>
          </w:tcPr>
          <w:p w14:paraId="393057E6" w14:textId="77777777" w:rsidR="00E17E74" w:rsidRPr="00E17E74" w:rsidRDefault="00E17E74" w:rsidP="00E17E7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E17E74">
              <w:rPr>
                <w:sz w:val="24"/>
                <w:szCs w:val="24"/>
              </w:rPr>
              <w:t>Характеристика журнала</w:t>
            </w:r>
          </w:p>
        </w:tc>
        <w:tc>
          <w:tcPr>
            <w:tcW w:w="7434" w:type="dxa"/>
            <w:gridSpan w:val="5"/>
            <w:shd w:val="clear" w:color="auto" w:fill="auto"/>
          </w:tcPr>
          <w:p w14:paraId="0EA8E774" w14:textId="77777777" w:rsidR="00E17E74" w:rsidRPr="00E17E74" w:rsidRDefault="00E17E74" w:rsidP="00E17E7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E17E74">
              <w:rPr>
                <w:sz w:val="24"/>
                <w:szCs w:val="24"/>
              </w:rPr>
              <w:t>Название журнала</w:t>
            </w:r>
          </w:p>
        </w:tc>
      </w:tr>
      <w:tr w:rsidR="00E17E74" w:rsidRPr="00E17E74" w14:paraId="4CA7F81D" w14:textId="77777777" w:rsidTr="00BB0337">
        <w:trPr>
          <w:trHeight w:val="380"/>
        </w:trPr>
        <w:tc>
          <w:tcPr>
            <w:tcW w:w="2137" w:type="dxa"/>
            <w:vMerge/>
            <w:shd w:val="clear" w:color="auto" w:fill="auto"/>
          </w:tcPr>
          <w:p w14:paraId="79306C63" w14:textId="77777777" w:rsidR="00E17E74" w:rsidRPr="00E17E74" w:rsidRDefault="00E17E74" w:rsidP="00E17E74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2" w:type="dxa"/>
            <w:shd w:val="clear" w:color="auto" w:fill="auto"/>
          </w:tcPr>
          <w:p w14:paraId="51BB1431" w14:textId="77777777" w:rsidR="00E17E74" w:rsidRPr="00E17E74" w:rsidRDefault="00E17E74" w:rsidP="00E17E7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E17E74">
              <w:rPr>
                <w:sz w:val="24"/>
                <w:szCs w:val="24"/>
              </w:rPr>
              <w:t>Информатика и образование</w:t>
            </w:r>
          </w:p>
        </w:tc>
        <w:tc>
          <w:tcPr>
            <w:tcW w:w="1371" w:type="dxa"/>
            <w:shd w:val="clear" w:color="auto" w:fill="auto"/>
          </w:tcPr>
          <w:p w14:paraId="11027558" w14:textId="77777777" w:rsidR="00E17E74" w:rsidRPr="00E17E74" w:rsidRDefault="00E17E74" w:rsidP="00E17E7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E17E74">
              <w:rPr>
                <w:sz w:val="24"/>
                <w:szCs w:val="24"/>
              </w:rPr>
              <w:t>Алгебра и логика</w:t>
            </w:r>
          </w:p>
        </w:tc>
        <w:tc>
          <w:tcPr>
            <w:tcW w:w="896" w:type="dxa"/>
            <w:shd w:val="clear" w:color="auto" w:fill="auto"/>
          </w:tcPr>
          <w:p w14:paraId="265C66C5" w14:textId="77777777" w:rsidR="00E17E74" w:rsidRPr="00E17E74" w:rsidRDefault="00E17E74" w:rsidP="00E17E7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E17E74">
              <w:rPr>
                <w:sz w:val="24"/>
                <w:szCs w:val="24"/>
              </w:rPr>
              <w:t>…</w:t>
            </w:r>
          </w:p>
        </w:tc>
        <w:tc>
          <w:tcPr>
            <w:tcW w:w="1684" w:type="dxa"/>
            <w:shd w:val="clear" w:color="auto" w:fill="auto"/>
          </w:tcPr>
          <w:p w14:paraId="41DF5714" w14:textId="77777777" w:rsidR="00E17E74" w:rsidRPr="00E17E74" w:rsidRDefault="00E17E74" w:rsidP="00E17E7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E17E74">
              <w:rPr>
                <w:sz w:val="24"/>
                <w:szCs w:val="24"/>
              </w:rPr>
              <w:t>Математика в школе</w:t>
            </w:r>
          </w:p>
        </w:tc>
        <w:tc>
          <w:tcPr>
            <w:tcW w:w="871" w:type="dxa"/>
            <w:shd w:val="clear" w:color="auto" w:fill="auto"/>
          </w:tcPr>
          <w:p w14:paraId="301C66FE" w14:textId="77777777" w:rsidR="00E17E74" w:rsidRPr="00E17E74" w:rsidRDefault="00E17E74" w:rsidP="00E17E7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E17E74">
              <w:rPr>
                <w:sz w:val="24"/>
                <w:szCs w:val="24"/>
              </w:rPr>
              <w:t>…</w:t>
            </w:r>
          </w:p>
        </w:tc>
      </w:tr>
      <w:tr w:rsidR="00E17E74" w:rsidRPr="00E17E74" w14:paraId="1B0EE4AE" w14:textId="77777777" w:rsidTr="00BB0337">
        <w:tc>
          <w:tcPr>
            <w:tcW w:w="2137" w:type="dxa"/>
            <w:shd w:val="clear" w:color="auto" w:fill="auto"/>
          </w:tcPr>
          <w:p w14:paraId="62E64235" w14:textId="77777777" w:rsidR="00E17E74" w:rsidRPr="00E17E74" w:rsidRDefault="00E17E74" w:rsidP="00E17E74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E17E74">
              <w:rPr>
                <w:sz w:val="24"/>
                <w:szCs w:val="24"/>
              </w:rPr>
              <w:t>вид журнала</w:t>
            </w:r>
          </w:p>
        </w:tc>
        <w:tc>
          <w:tcPr>
            <w:tcW w:w="2612" w:type="dxa"/>
            <w:shd w:val="clear" w:color="auto" w:fill="auto"/>
          </w:tcPr>
          <w:p w14:paraId="3686C4A5" w14:textId="77777777" w:rsidR="00E17E74" w:rsidRPr="00E17E74" w:rsidRDefault="00E17E74" w:rsidP="00E17E74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14:paraId="6B32BC2A" w14:textId="77777777" w:rsidR="00E17E74" w:rsidRPr="00E17E74" w:rsidRDefault="00E17E74" w:rsidP="00E17E74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14698960" w14:textId="77777777" w:rsidR="00E17E74" w:rsidRPr="00E17E74" w:rsidRDefault="00E17E74" w:rsidP="00E17E74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14:paraId="2FC7F3EE" w14:textId="77777777" w:rsidR="00E17E74" w:rsidRPr="00E17E74" w:rsidRDefault="00E17E74" w:rsidP="00E17E74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14:paraId="24E5B2F3" w14:textId="77777777" w:rsidR="00E17E74" w:rsidRPr="00E17E74" w:rsidRDefault="00E17E74" w:rsidP="00E17E74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E17E74" w:rsidRPr="00E17E74" w14:paraId="18EDDB8F" w14:textId="77777777" w:rsidTr="00BB0337">
        <w:tc>
          <w:tcPr>
            <w:tcW w:w="2137" w:type="dxa"/>
            <w:shd w:val="clear" w:color="auto" w:fill="auto"/>
          </w:tcPr>
          <w:p w14:paraId="256796DE" w14:textId="77777777" w:rsidR="00E17E74" w:rsidRPr="00E17E74" w:rsidRDefault="00E17E74" w:rsidP="00E17E74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E17E74">
              <w:rPr>
                <w:sz w:val="24"/>
                <w:szCs w:val="24"/>
              </w:rPr>
              <w:t>место журнала</w:t>
            </w:r>
          </w:p>
        </w:tc>
        <w:tc>
          <w:tcPr>
            <w:tcW w:w="2612" w:type="dxa"/>
            <w:shd w:val="clear" w:color="auto" w:fill="auto"/>
          </w:tcPr>
          <w:p w14:paraId="12138A35" w14:textId="77777777" w:rsidR="00E17E74" w:rsidRPr="00E17E74" w:rsidRDefault="00E17E74" w:rsidP="00E17E74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14:paraId="12A9D8A4" w14:textId="77777777" w:rsidR="00E17E74" w:rsidRPr="00E17E74" w:rsidRDefault="00E17E74" w:rsidP="00E17E74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18E8C6B3" w14:textId="77777777" w:rsidR="00E17E74" w:rsidRPr="00E17E74" w:rsidRDefault="00E17E74" w:rsidP="00E17E74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14:paraId="351B8091" w14:textId="77777777" w:rsidR="00E17E74" w:rsidRPr="00E17E74" w:rsidRDefault="00E17E74" w:rsidP="00E17E74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14:paraId="7B2015B6" w14:textId="77777777" w:rsidR="00E17E74" w:rsidRPr="00E17E74" w:rsidRDefault="00E17E74" w:rsidP="00E17E74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E17E74" w:rsidRPr="00E17E74" w14:paraId="15A77720" w14:textId="77777777" w:rsidTr="00BB0337">
        <w:tc>
          <w:tcPr>
            <w:tcW w:w="2137" w:type="dxa"/>
            <w:shd w:val="clear" w:color="auto" w:fill="auto"/>
          </w:tcPr>
          <w:p w14:paraId="780CBAE9" w14:textId="77777777" w:rsidR="00E17E74" w:rsidRPr="00E17E74" w:rsidRDefault="00E17E74" w:rsidP="00E17E74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E17E74">
              <w:rPr>
                <w:sz w:val="24"/>
                <w:szCs w:val="24"/>
              </w:rPr>
              <w:t>основные постоянные рубрики</w:t>
            </w:r>
          </w:p>
        </w:tc>
        <w:tc>
          <w:tcPr>
            <w:tcW w:w="2612" w:type="dxa"/>
            <w:shd w:val="clear" w:color="auto" w:fill="auto"/>
          </w:tcPr>
          <w:p w14:paraId="1B6B852B" w14:textId="77777777" w:rsidR="00E17E74" w:rsidRPr="00E17E74" w:rsidRDefault="00E17E74" w:rsidP="00E17E74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14:paraId="06E0744D" w14:textId="77777777" w:rsidR="00E17E74" w:rsidRPr="00E17E74" w:rsidRDefault="00E17E74" w:rsidP="00E17E74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6BDA71DB" w14:textId="77777777" w:rsidR="00E17E74" w:rsidRPr="00E17E74" w:rsidRDefault="00E17E74" w:rsidP="00E17E74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14:paraId="364ECE21" w14:textId="77777777" w:rsidR="00E17E74" w:rsidRPr="00E17E74" w:rsidRDefault="00E17E74" w:rsidP="00E17E74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14:paraId="08468D4D" w14:textId="77777777" w:rsidR="00E17E74" w:rsidRPr="00E17E74" w:rsidRDefault="00E17E74" w:rsidP="00E17E74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E17E74" w:rsidRPr="00E17E74" w14:paraId="1993C65A" w14:textId="77777777" w:rsidTr="00BB0337">
        <w:tc>
          <w:tcPr>
            <w:tcW w:w="2137" w:type="dxa"/>
            <w:shd w:val="clear" w:color="auto" w:fill="auto"/>
          </w:tcPr>
          <w:p w14:paraId="5491CA49" w14:textId="77777777" w:rsidR="00E17E74" w:rsidRPr="00E17E74" w:rsidRDefault="00E17E74" w:rsidP="00E17E74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E17E74">
              <w:rPr>
                <w:sz w:val="24"/>
                <w:szCs w:val="24"/>
              </w:rPr>
              <w:t>адресат журнала</w:t>
            </w:r>
          </w:p>
        </w:tc>
        <w:tc>
          <w:tcPr>
            <w:tcW w:w="2612" w:type="dxa"/>
            <w:shd w:val="clear" w:color="auto" w:fill="auto"/>
          </w:tcPr>
          <w:p w14:paraId="780A2D2E" w14:textId="77777777" w:rsidR="00E17E74" w:rsidRPr="00E17E74" w:rsidRDefault="00E17E74" w:rsidP="00E17E74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14:paraId="397435AC" w14:textId="77777777" w:rsidR="00E17E74" w:rsidRPr="00E17E74" w:rsidRDefault="00E17E74" w:rsidP="00E17E74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3A3BD9FB" w14:textId="77777777" w:rsidR="00E17E74" w:rsidRPr="00E17E74" w:rsidRDefault="00E17E74" w:rsidP="00E17E74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14:paraId="25264B80" w14:textId="77777777" w:rsidR="00E17E74" w:rsidRPr="00E17E74" w:rsidRDefault="00E17E74" w:rsidP="00E17E74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14:paraId="492B34C2" w14:textId="77777777" w:rsidR="00E17E74" w:rsidRPr="00E17E74" w:rsidRDefault="00E17E74" w:rsidP="00E17E74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E17E74" w:rsidRPr="00E17E74" w14:paraId="32B46C47" w14:textId="77777777" w:rsidTr="00BB0337">
        <w:tc>
          <w:tcPr>
            <w:tcW w:w="2137" w:type="dxa"/>
            <w:shd w:val="clear" w:color="auto" w:fill="auto"/>
          </w:tcPr>
          <w:p w14:paraId="552D364C" w14:textId="77777777" w:rsidR="00E17E74" w:rsidRPr="00E17E74" w:rsidRDefault="00E17E74" w:rsidP="00E17E74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E17E74">
              <w:rPr>
                <w:sz w:val="24"/>
                <w:szCs w:val="24"/>
              </w:rPr>
              <w:t>…</w:t>
            </w:r>
          </w:p>
        </w:tc>
        <w:tc>
          <w:tcPr>
            <w:tcW w:w="2612" w:type="dxa"/>
            <w:shd w:val="clear" w:color="auto" w:fill="auto"/>
          </w:tcPr>
          <w:p w14:paraId="4288E603" w14:textId="77777777" w:rsidR="00E17E74" w:rsidRPr="00E17E74" w:rsidRDefault="00E17E74" w:rsidP="00E17E74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14:paraId="18ECEA38" w14:textId="77777777" w:rsidR="00E17E74" w:rsidRPr="00E17E74" w:rsidRDefault="00E17E74" w:rsidP="00E17E74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53E213C0" w14:textId="77777777" w:rsidR="00E17E74" w:rsidRPr="00E17E74" w:rsidRDefault="00E17E74" w:rsidP="00E17E74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14:paraId="231C8970" w14:textId="77777777" w:rsidR="00E17E74" w:rsidRPr="00E17E74" w:rsidRDefault="00E17E74" w:rsidP="00E17E74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14:paraId="18D15B9E" w14:textId="77777777" w:rsidR="00E17E74" w:rsidRPr="00E17E74" w:rsidRDefault="00E17E74" w:rsidP="00E17E74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E17E74" w:rsidRPr="00E17E74" w14:paraId="6E530E78" w14:textId="77777777" w:rsidTr="00BB0337">
        <w:tc>
          <w:tcPr>
            <w:tcW w:w="2137" w:type="dxa"/>
            <w:shd w:val="clear" w:color="auto" w:fill="auto"/>
          </w:tcPr>
          <w:p w14:paraId="4EAABC41" w14:textId="77777777" w:rsidR="00E17E74" w:rsidRPr="00E17E74" w:rsidRDefault="00E17E74" w:rsidP="00E17E74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E17E74">
              <w:rPr>
                <w:sz w:val="24"/>
                <w:szCs w:val="24"/>
              </w:rPr>
              <w:t>собственная оценка журнала</w:t>
            </w:r>
          </w:p>
        </w:tc>
        <w:tc>
          <w:tcPr>
            <w:tcW w:w="2612" w:type="dxa"/>
            <w:shd w:val="clear" w:color="auto" w:fill="auto"/>
          </w:tcPr>
          <w:p w14:paraId="0704E900" w14:textId="77777777" w:rsidR="00E17E74" w:rsidRPr="00E17E74" w:rsidRDefault="00E17E74" w:rsidP="00E17E74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14:paraId="626B613E" w14:textId="77777777" w:rsidR="00E17E74" w:rsidRPr="00E17E74" w:rsidRDefault="00E17E74" w:rsidP="00E17E74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14:paraId="4C7E62DC" w14:textId="77777777" w:rsidR="00E17E74" w:rsidRPr="00E17E74" w:rsidRDefault="00E17E74" w:rsidP="00E17E74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14:paraId="27A37BDF" w14:textId="77777777" w:rsidR="00E17E74" w:rsidRPr="00E17E74" w:rsidRDefault="00E17E74" w:rsidP="00E17E74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14:paraId="45D3EDB5" w14:textId="77777777" w:rsidR="00E17E74" w:rsidRPr="00E17E74" w:rsidRDefault="00E17E74" w:rsidP="00E17E74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035F0A02" w14:textId="77777777" w:rsidR="00E17E74" w:rsidRPr="00E17E74" w:rsidRDefault="00E17E74" w:rsidP="00E17E74">
      <w:pPr>
        <w:rPr>
          <w:b/>
          <w:iCs/>
          <w:sz w:val="24"/>
          <w:szCs w:val="24"/>
        </w:rPr>
      </w:pPr>
    </w:p>
    <w:p w14:paraId="700F9E4E" w14:textId="77777777" w:rsidR="00E17E74" w:rsidRPr="00E17E74" w:rsidRDefault="00E17E74" w:rsidP="00E17E74">
      <w:pPr>
        <w:keepNext/>
        <w:rPr>
          <w:b/>
          <w:iCs/>
          <w:sz w:val="24"/>
          <w:szCs w:val="24"/>
        </w:rPr>
      </w:pPr>
      <w:r w:rsidRPr="00E17E74">
        <w:rPr>
          <w:b/>
          <w:iCs/>
          <w:sz w:val="24"/>
          <w:szCs w:val="24"/>
        </w:rPr>
        <w:t>Практическое задание №8.</w:t>
      </w:r>
    </w:p>
    <w:p w14:paraId="2238FD4A" w14:textId="77777777" w:rsidR="00E17E74" w:rsidRPr="00E17E74" w:rsidRDefault="00E17E74" w:rsidP="00E17E74">
      <w:pPr>
        <w:rPr>
          <w:iCs/>
          <w:sz w:val="24"/>
          <w:szCs w:val="24"/>
        </w:rPr>
      </w:pPr>
      <w:r w:rsidRPr="00E17E74">
        <w:rPr>
          <w:sz w:val="24"/>
          <w:szCs w:val="24"/>
        </w:rPr>
        <w:t>Сделайте подборку научных статей (три – отечественные и три – иностранные), используя реферативные журналы по одной из предложенных тем:</w:t>
      </w:r>
    </w:p>
    <w:p w14:paraId="7F59C989" w14:textId="77777777" w:rsidR="00E17E74" w:rsidRPr="00E17E74" w:rsidRDefault="00E17E74" w:rsidP="00E17E74">
      <w:pPr>
        <w:ind w:firstLine="709"/>
        <w:rPr>
          <w:sz w:val="24"/>
          <w:szCs w:val="24"/>
        </w:rPr>
      </w:pPr>
      <w:r w:rsidRPr="00E17E74">
        <w:rPr>
          <w:sz w:val="24"/>
          <w:szCs w:val="24"/>
        </w:rPr>
        <w:t>1.</w:t>
      </w:r>
      <w:r w:rsidRPr="00E17E74">
        <w:rPr>
          <w:sz w:val="24"/>
          <w:szCs w:val="24"/>
        </w:rPr>
        <w:tab/>
        <w:t>Собственные значения задачи Штурма-</w:t>
      </w:r>
      <w:proofErr w:type="spellStart"/>
      <w:r w:rsidRPr="00E17E74">
        <w:rPr>
          <w:sz w:val="24"/>
          <w:szCs w:val="24"/>
        </w:rPr>
        <w:t>Лиувилля</w:t>
      </w:r>
      <w:proofErr w:type="spellEnd"/>
    </w:p>
    <w:p w14:paraId="32957BD0" w14:textId="77777777" w:rsidR="00E17E74" w:rsidRPr="00E17E74" w:rsidRDefault="00E17E74" w:rsidP="00E17E74">
      <w:pPr>
        <w:ind w:firstLine="709"/>
        <w:rPr>
          <w:sz w:val="24"/>
          <w:szCs w:val="24"/>
        </w:rPr>
      </w:pPr>
      <w:r w:rsidRPr="00E17E74">
        <w:rPr>
          <w:sz w:val="24"/>
          <w:szCs w:val="24"/>
        </w:rPr>
        <w:t>2.</w:t>
      </w:r>
      <w:r w:rsidRPr="00E17E74">
        <w:rPr>
          <w:sz w:val="24"/>
          <w:szCs w:val="24"/>
        </w:rPr>
        <w:tab/>
        <w:t>Периодические решения систем автономных дифференциальных уравнений</w:t>
      </w:r>
    </w:p>
    <w:p w14:paraId="2BBBBBE5" w14:textId="77777777" w:rsidR="00E17E74" w:rsidRPr="00E17E74" w:rsidRDefault="00E17E74" w:rsidP="00E17E74">
      <w:pPr>
        <w:ind w:firstLine="709"/>
        <w:rPr>
          <w:sz w:val="24"/>
          <w:szCs w:val="24"/>
        </w:rPr>
      </w:pPr>
      <w:r w:rsidRPr="00E17E74">
        <w:rPr>
          <w:sz w:val="24"/>
          <w:szCs w:val="24"/>
        </w:rPr>
        <w:t>3.</w:t>
      </w:r>
      <w:r w:rsidRPr="00E17E74">
        <w:rPr>
          <w:sz w:val="24"/>
          <w:szCs w:val="24"/>
        </w:rPr>
        <w:tab/>
        <w:t>Дельта-вектор в пространстве Гильберта</w:t>
      </w:r>
    </w:p>
    <w:p w14:paraId="5C241828" w14:textId="77777777" w:rsidR="00E17E74" w:rsidRPr="00E17E74" w:rsidRDefault="00E17E74" w:rsidP="00E17E74">
      <w:pPr>
        <w:ind w:firstLine="709"/>
        <w:rPr>
          <w:sz w:val="24"/>
          <w:szCs w:val="24"/>
        </w:rPr>
      </w:pPr>
      <w:r w:rsidRPr="00E17E74">
        <w:rPr>
          <w:sz w:val="24"/>
          <w:szCs w:val="24"/>
        </w:rPr>
        <w:t>4.</w:t>
      </w:r>
      <w:r w:rsidRPr="00E17E74">
        <w:rPr>
          <w:sz w:val="24"/>
          <w:szCs w:val="24"/>
        </w:rPr>
        <w:tab/>
        <w:t>Задача Дирихле для гиперболического уравнения</w:t>
      </w:r>
    </w:p>
    <w:p w14:paraId="6FBF99CF" w14:textId="77777777" w:rsidR="00E17E74" w:rsidRPr="00E17E74" w:rsidRDefault="00E17E74" w:rsidP="00E17E74">
      <w:pPr>
        <w:ind w:firstLine="709"/>
        <w:rPr>
          <w:sz w:val="24"/>
          <w:szCs w:val="24"/>
        </w:rPr>
      </w:pPr>
      <w:r w:rsidRPr="00E17E74">
        <w:rPr>
          <w:sz w:val="24"/>
          <w:szCs w:val="24"/>
        </w:rPr>
        <w:t>5.</w:t>
      </w:r>
      <w:r w:rsidRPr="00E17E74">
        <w:rPr>
          <w:sz w:val="24"/>
          <w:szCs w:val="24"/>
        </w:rPr>
        <w:tab/>
        <w:t>Краевая задача для гиперболического уравнения</w:t>
      </w:r>
    </w:p>
    <w:p w14:paraId="247C8DE4" w14:textId="77777777" w:rsidR="00E17E74" w:rsidRPr="00E17E74" w:rsidRDefault="00E17E74" w:rsidP="00E17E74">
      <w:pPr>
        <w:keepNext/>
        <w:rPr>
          <w:b/>
          <w:iCs/>
          <w:sz w:val="24"/>
          <w:szCs w:val="24"/>
        </w:rPr>
      </w:pPr>
      <w:r w:rsidRPr="00E17E74">
        <w:rPr>
          <w:b/>
          <w:iCs/>
          <w:sz w:val="24"/>
          <w:szCs w:val="24"/>
        </w:rPr>
        <w:t>Практическое задание №9.</w:t>
      </w:r>
    </w:p>
    <w:p w14:paraId="595C28B0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Определите актуальные направления развития математической науки и методики обучения математике (информатики и методики обучения информатике).</w:t>
      </w:r>
    </w:p>
    <w:p w14:paraId="3F91BF01" w14:textId="77777777" w:rsidR="00E17E74" w:rsidRPr="00E17E74" w:rsidRDefault="00E17E74" w:rsidP="00E17E74">
      <w:pPr>
        <w:rPr>
          <w:b/>
          <w:iCs/>
          <w:sz w:val="24"/>
          <w:szCs w:val="24"/>
        </w:rPr>
      </w:pPr>
    </w:p>
    <w:p w14:paraId="555965C0" w14:textId="77777777" w:rsidR="00E17E74" w:rsidRPr="00E17E74" w:rsidRDefault="00E17E74" w:rsidP="00E17E74">
      <w:pPr>
        <w:rPr>
          <w:b/>
          <w:iCs/>
          <w:sz w:val="24"/>
          <w:szCs w:val="24"/>
        </w:rPr>
      </w:pPr>
      <w:r w:rsidRPr="00E17E74">
        <w:rPr>
          <w:b/>
          <w:iCs/>
          <w:sz w:val="24"/>
          <w:szCs w:val="24"/>
        </w:rPr>
        <w:t>Практическое задание №10.</w:t>
      </w:r>
    </w:p>
    <w:p w14:paraId="61A14F2A" w14:textId="77777777" w:rsidR="00E17E74" w:rsidRPr="00E17E74" w:rsidRDefault="00E17E74" w:rsidP="00E17E74">
      <w:pPr>
        <w:rPr>
          <w:iCs/>
          <w:sz w:val="24"/>
          <w:szCs w:val="24"/>
        </w:rPr>
      </w:pPr>
      <w:r w:rsidRPr="00E17E74">
        <w:rPr>
          <w:sz w:val="24"/>
          <w:szCs w:val="24"/>
        </w:rPr>
        <w:t xml:space="preserve">Напишите рецензию на учебное пособие (например, учебное пособие </w:t>
      </w:r>
      <w:proofErr w:type="spellStart"/>
      <w:r w:rsidRPr="00E17E74">
        <w:rPr>
          <w:sz w:val="24"/>
          <w:szCs w:val="24"/>
        </w:rPr>
        <w:t>Шипачева</w:t>
      </w:r>
      <w:proofErr w:type="spellEnd"/>
      <w:r w:rsidRPr="00E17E74">
        <w:rPr>
          <w:sz w:val="24"/>
          <w:szCs w:val="24"/>
        </w:rPr>
        <w:t xml:space="preserve"> </w:t>
      </w:r>
      <w:proofErr w:type="spellStart"/>
      <w:r w:rsidRPr="00E17E74">
        <w:rPr>
          <w:sz w:val="24"/>
          <w:szCs w:val="24"/>
        </w:rPr>
        <w:t>В.С</w:t>
      </w:r>
      <w:proofErr w:type="spellEnd"/>
      <w:r w:rsidRPr="00E17E74">
        <w:rPr>
          <w:sz w:val="24"/>
          <w:szCs w:val="24"/>
        </w:rPr>
        <w:t>. Математический анализ: теория и практика. – М.: Дрофа, 2006. – 349 с.).</w:t>
      </w:r>
    </w:p>
    <w:p w14:paraId="0466E4FD" w14:textId="77777777" w:rsidR="00E17E74" w:rsidRPr="00E17E74" w:rsidRDefault="00E17E74" w:rsidP="00E17E74">
      <w:pPr>
        <w:rPr>
          <w:b/>
          <w:iCs/>
          <w:sz w:val="24"/>
          <w:szCs w:val="24"/>
        </w:rPr>
      </w:pPr>
    </w:p>
    <w:p w14:paraId="7A6B7282" w14:textId="77777777" w:rsidR="00E17E74" w:rsidRPr="00E17E74" w:rsidRDefault="00E17E74" w:rsidP="00E17E74">
      <w:pPr>
        <w:keepNext/>
        <w:rPr>
          <w:b/>
          <w:iCs/>
          <w:sz w:val="24"/>
          <w:szCs w:val="24"/>
        </w:rPr>
      </w:pPr>
      <w:r w:rsidRPr="00E17E74">
        <w:rPr>
          <w:b/>
          <w:iCs/>
          <w:sz w:val="24"/>
          <w:szCs w:val="24"/>
        </w:rPr>
        <w:t>Практическое задание №11.</w:t>
      </w:r>
    </w:p>
    <w:p w14:paraId="0714D2B3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Напишите рецензию на учебную программу дисциплины по профилю подготовки.</w:t>
      </w:r>
    </w:p>
    <w:p w14:paraId="44E3DF0A" w14:textId="77777777" w:rsidR="00E17E74" w:rsidRPr="00E17E74" w:rsidRDefault="00E17E74" w:rsidP="00E17E74">
      <w:pPr>
        <w:rPr>
          <w:b/>
          <w:iCs/>
          <w:sz w:val="24"/>
          <w:szCs w:val="24"/>
        </w:rPr>
      </w:pPr>
    </w:p>
    <w:p w14:paraId="74F05D71" w14:textId="77777777" w:rsidR="00E17E74" w:rsidRPr="00E17E74" w:rsidRDefault="00E17E74" w:rsidP="00E17E74">
      <w:pPr>
        <w:keepNext/>
        <w:rPr>
          <w:b/>
          <w:iCs/>
          <w:sz w:val="24"/>
          <w:szCs w:val="24"/>
        </w:rPr>
      </w:pPr>
      <w:r w:rsidRPr="00E17E74">
        <w:rPr>
          <w:b/>
          <w:iCs/>
          <w:sz w:val="24"/>
          <w:szCs w:val="24"/>
        </w:rPr>
        <w:t>Практическое задание №12.</w:t>
      </w:r>
    </w:p>
    <w:p w14:paraId="443DBDF3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Определите степень соответствия статьи требованиям, предъявляемым к научным статьям.</w:t>
      </w:r>
    </w:p>
    <w:p w14:paraId="0FACDD89" w14:textId="77777777" w:rsidR="00E17E74" w:rsidRPr="00E17E74" w:rsidRDefault="00E17E74" w:rsidP="00E17E74">
      <w:pPr>
        <w:rPr>
          <w:b/>
          <w:iCs/>
          <w:sz w:val="24"/>
          <w:szCs w:val="24"/>
        </w:rPr>
      </w:pPr>
    </w:p>
    <w:p w14:paraId="75BB8478" w14:textId="77777777" w:rsidR="00E17E74" w:rsidRPr="00E17E74" w:rsidRDefault="00E17E74" w:rsidP="00E17E74">
      <w:pPr>
        <w:rPr>
          <w:b/>
          <w:iCs/>
          <w:sz w:val="24"/>
          <w:szCs w:val="24"/>
        </w:rPr>
      </w:pPr>
      <w:r w:rsidRPr="00E17E74">
        <w:rPr>
          <w:b/>
          <w:iCs/>
          <w:sz w:val="24"/>
          <w:szCs w:val="24"/>
        </w:rPr>
        <w:t>Практическое задание №13.</w:t>
      </w:r>
    </w:p>
    <w:p w14:paraId="35D5D62C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На материале научной статьи по математике или методике преподавания математики (информатики или методики преподавания информатики) составьте тезисы доклада.</w:t>
      </w:r>
    </w:p>
    <w:p w14:paraId="67862315" w14:textId="77777777" w:rsidR="00E17E74" w:rsidRPr="00E17E74" w:rsidRDefault="00E17E74" w:rsidP="00E17E74">
      <w:pPr>
        <w:rPr>
          <w:b/>
          <w:iCs/>
          <w:sz w:val="24"/>
          <w:szCs w:val="24"/>
        </w:rPr>
      </w:pPr>
    </w:p>
    <w:p w14:paraId="1FFCD950" w14:textId="77777777" w:rsidR="00E17E74" w:rsidRPr="00E17E74" w:rsidRDefault="00E17E74" w:rsidP="00E17E74">
      <w:pPr>
        <w:rPr>
          <w:b/>
          <w:iCs/>
          <w:sz w:val="24"/>
          <w:szCs w:val="24"/>
        </w:rPr>
      </w:pPr>
      <w:r w:rsidRPr="00E17E74">
        <w:rPr>
          <w:b/>
          <w:iCs/>
          <w:sz w:val="24"/>
          <w:szCs w:val="24"/>
        </w:rPr>
        <w:t>Практическое задание №14.</w:t>
      </w:r>
    </w:p>
    <w:p w14:paraId="42298F21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Разработайте конспект открытого урока по математике (информатике) с использованием современных технологий (кейс-метод, деловые игры, тренинги).</w:t>
      </w:r>
    </w:p>
    <w:p w14:paraId="4F64C040" w14:textId="77777777" w:rsidR="00E17E74" w:rsidRPr="00E17E74" w:rsidRDefault="00E17E74" w:rsidP="00E17E74">
      <w:pPr>
        <w:rPr>
          <w:b/>
          <w:i/>
          <w:sz w:val="24"/>
          <w:szCs w:val="24"/>
        </w:rPr>
      </w:pPr>
    </w:p>
    <w:p w14:paraId="67303A3A" w14:textId="77777777" w:rsidR="00E17E74" w:rsidRPr="00E17E74" w:rsidRDefault="00E17E74" w:rsidP="00E17E74">
      <w:pPr>
        <w:rPr>
          <w:b/>
          <w:i/>
          <w:sz w:val="24"/>
          <w:szCs w:val="24"/>
        </w:rPr>
      </w:pPr>
      <w:r w:rsidRPr="00E17E74">
        <w:rPr>
          <w:b/>
          <w:i/>
          <w:sz w:val="24"/>
          <w:szCs w:val="24"/>
        </w:rPr>
        <w:t>Перечень тестовых заданий.</w:t>
      </w:r>
    </w:p>
    <w:p w14:paraId="4036C140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1. Заполните пропуски:</w:t>
      </w:r>
    </w:p>
    <w:p w14:paraId="0FA08999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Методология педагогики – это система … об отправных положениях педагогической … о принципах, подходах и способах добывания знаний, а также путях внедрения добытых знаний в практику…</w:t>
      </w:r>
    </w:p>
    <w:p w14:paraId="1CCB61CA" w14:textId="77777777" w:rsidR="00E17E74" w:rsidRPr="00E17E74" w:rsidRDefault="00E17E74" w:rsidP="00E17E74">
      <w:pPr>
        <w:rPr>
          <w:sz w:val="24"/>
          <w:szCs w:val="24"/>
        </w:rPr>
      </w:pPr>
    </w:p>
    <w:p w14:paraId="4173467E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2. Расставьте в логическом порядке уровни методологического знания:</w:t>
      </w:r>
    </w:p>
    <w:p w14:paraId="7E642DE1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а) общенаучный уровень;</w:t>
      </w:r>
    </w:p>
    <w:p w14:paraId="64411655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б) технологический уровень;</w:t>
      </w:r>
    </w:p>
    <w:p w14:paraId="3002B5FD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в) философский уровень;</w:t>
      </w:r>
    </w:p>
    <w:p w14:paraId="730C6F18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г) конкретно-научный уровень.</w:t>
      </w:r>
    </w:p>
    <w:p w14:paraId="3F0ED0CC" w14:textId="77777777" w:rsidR="00E17E74" w:rsidRPr="00E17E74" w:rsidRDefault="00E17E74" w:rsidP="00E17E74">
      <w:pPr>
        <w:rPr>
          <w:sz w:val="24"/>
          <w:szCs w:val="24"/>
        </w:rPr>
      </w:pPr>
    </w:p>
    <w:p w14:paraId="366CFD4C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3. Выберите правильный ответ.</w:t>
      </w:r>
    </w:p>
    <w:p w14:paraId="0E3E28A0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Функциями методологии педагогики являются:</w:t>
      </w:r>
    </w:p>
    <w:p w14:paraId="01A937B4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А) нормативная, регулятивная;</w:t>
      </w:r>
    </w:p>
    <w:p w14:paraId="53CAA2FF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Б) теоретическая, прикладная;</w:t>
      </w:r>
    </w:p>
    <w:p w14:paraId="1FDBE9BB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В) теоретико-аналитическая, нормативно-прикладная.</w:t>
      </w:r>
    </w:p>
    <w:p w14:paraId="52A268C0" w14:textId="77777777" w:rsidR="00E17E74" w:rsidRPr="00E17E74" w:rsidRDefault="00E17E74" w:rsidP="00E17E74">
      <w:pPr>
        <w:rPr>
          <w:sz w:val="24"/>
          <w:szCs w:val="24"/>
        </w:rPr>
      </w:pPr>
    </w:p>
    <w:p w14:paraId="3B9961F8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4. Эксперимент как метод научного исследования включает:</w:t>
      </w:r>
    </w:p>
    <w:p w14:paraId="0650473B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А) один метод;</w:t>
      </w:r>
    </w:p>
    <w:p w14:paraId="50C957A2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Б) несколько методов;</w:t>
      </w:r>
    </w:p>
    <w:p w14:paraId="5733BA57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В) систему методов.</w:t>
      </w:r>
    </w:p>
    <w:p w14:paraId="7680894C" w14:textId="77777777" w:rsidR="00E17E74" w:rsidRPr="00E17E74" w:rsidRDefault="00E17E74" w:rsidP="00E17E74">
      <w:pPr>
        <w:rPr>
          <w:sz w:val="24"/>
          <w:szCs w:val="24"/>
        </w:rPr>
      </w:pPr>
    </w:p>
    <w:p w14:paraId="3C2025D1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5. Какие из предложенных методов относятся к теоретическим</w:t>
      </w:r>
    </w:p>
    <w:p w14:paraId="38578A7C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А) анализ и синтез;</w:t>
      </w:r>
    </w:p>
    <w:p w14:paraId="11687C6F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Б) абстрагирование и конкретизация;</w:t>
      </w:r>
    </w:p>
    <w:p w14:paraId="707A6971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В) наблюдение.</w:t>
      </w:r>
    </w:p>
    <w:p w14:paraId="232BF9F5" w14:textId="77777777" w:rsidR="00E17E74" w:rsidRPr="00E17E74" w:rsidRDefault="00E17E74" w:rsidP="00E17E74">
      <w:pPr>
        <w:rPr>
          <w:sz w:val="24"/>
          <w:szCs w:val="24"/>
        </w:rPr>
      </w:pPr>
    </w:p>
    <w:p w14:paraId="6920E0AD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6. Научное исследование начинается</w:t>
      </w:r>
    </w:p>
    <w:p w14:paraId="2D58414A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А) с выбора темы;</w:t>
      </w:r>
    </w:p>
    <w:p w14:paraId="2DCD71B3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Б) с литературного обзора;</w:t>
      </w:r>
    </w:p>
    <w:p w14:paraId="3D8FB43F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В) с определения методов исследования.</w:t>
      </w:r>
    </w:p>
    <w:p w14:paraId="4D02B505" w14:textId="77777777" w:rsidR="00E17E74" w:rsidRPr="00E17E74" w:rsidRDefault="00E17E74" w:rsidP="00E17E74">
      <w:pPr>
        <w:rPr>
          <w:sz w:val="24"/>
          <w:szCs w:val="24"/>
        </w:rPr>
      </w:pPr>
    </w:p>
    <w:p w14:paraId="7BE75C60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7. Как соотносятся объект и предмет исследования</w:t>
      </w:r>
    </w:p>
    <w:p w14:paraId="75CFCDBA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lastRenderedPageBreak/>
        <w:t>А) не связаны друг с другом;</w:t>
      </w:r>
    </w:p>
    <w:p w14:paraId="40144657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Б) объект содержит в себе предмет исследования;</w:t>
      </w:r>
    </w:p>
    <w:p w14:paraId="64DB557D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В) объект входит в состав предмета исследования.</w:t>
      </w:r>
    </w:p>
    <w:p w14:paraId="4D6B8D1A" w14:textId="77777777" w:rsidR="00E17E74" w:rsidRPr="00E17E74" w:rsidRDefault="00E17E74" w:rsidP="00E17E74">
      <w:pPr>
        <w:rPr>
          <w:sz w:val="24"/>
          <w:szCs w:val="24"/>
        </w:rPr>
      </w:pPr>
    </w:p>
    <w:p w14:paraId="3210FF7B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8. Выбор темы исследования определяется</w:t>
      </w:r>
    </w:p>
    <w:p w14:paraId="5125CDC6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А) актуальностью;</w:t>
      </w:r>
    </w:p>
    <w:p w14:paraId="325418B2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Б) отражением темы в литературе;</w:t>
      </w:r>
    </w:p>
    <w:p w14:paraId="5F44307D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В) интересами исследователя.</w:t>
      </w:r>
    </w:p>
    <w:p w14:paraId="560524B8" w14:textId="77777777" w:rsidR="00E17E74" w:rsidRPr="00E17E74" w:rsidRDefault="00E17E74" w:rsidP="00E17E74">
      <w:pPr>
        <w:rPr>
          <w:sz w:val="24"/>
          <w:szCs w:val="24"/>
        </w:rPr>
      </w:pPr>
    </w:p>
    <w:p w14:paraId="1E5E839B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9. Формулировка цели исследования отвечает на вопрос:</w:t>
      </w:r>
    </w:p>
    <w:p w14:paraId="2AEBA634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А) что исследуется?</w:t>
      </w:r>
    </w:p>
    <w:p w14:paraId="2D53EB03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Б) для чего исследуется?</w:t>
      </w:r>
    </w:p>
    <w:p w14:paraId="076BAEEE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В) кем исследуется?</w:t>
      </w:r>
    </w:p>
    <w:p w14:paraId="492295F6" w14:textId="77777777" w:rsidR="00E17E74" w:rsidRPr="00E17E74" w:rsidRDefault="00E17E74" w:rsidP="00E17E74">
      <w:pPr>
        <w:rPr>
          <w:sz w:val="24"/>
          <w:szCs w:val="24"/>
        </w:rPr>
      </w:pPr>
    </w:p>
    <w:p w14:paraId="4EDFCC5E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10.Задачи представляют собой этапы работы</w:t>
      </w:r>
    </w:p>
    <w:p w14:paraId="7AB00F5B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А) по достижению поставленной цели;</w:t>
      </w:r>
    </w:p>
    <w:p w14:paraId="4F4A14C3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Б) дополняющие цель;</w:t>
      </w:r>
    </w:p>
    <w:p w14:paraId="680B5CAC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В) для дальнейших изысканий.</w:t>
      </w:r>
    </w:p>
    <w:p w14:paraId="16EF188A" w14:textId="77777777" w:rsidR="00E17E74" w:rsidRPr="00E17E74" w:rsidRDefault="00E17E74" w:rsidP="00E17E74">
      <w:pPr>
        <w:rPr>
          <w:sz w:val="24"/>
          <w:szCs w:val="24"/>
        </w:rPr>
      </w:pPr>
    </w:p>
    <w:p w14:paraId="6D8D28BE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11. Методы исследования бывают:</w:t>
      </w:r>
    </w:p>
    <w:p w14:paraId="5B60ED38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А) теоретические;</w:t>
      </w:r>
    </w:p>
    <w:p w14:paraId="30796246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Б) эмпирические;</w:t>
      </w:r>
    </w:p>
    <w:p w14:paraId="3BBBE49B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В) конструктивные.</w:t>
      </w:r>
    </w:p>
    <w:p w14:paraId="323DEB98" w14:textId="77777777" w:rsidR="00E17E74" w:rsidRPr="00E17E74" w:rsidRDefault="00E17E74" w:rsidP="00E17E74">
      <w:pPr>
        <w:rPr>
          <w:sz w:val="24"/>
          <w:szCs w:val="24"/>
        </w:rPr>
      </w:pPr>
    </w:p>
    <w:p w14:paraId="0C840588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12. Установите соответствие:</w:t>
      </w:r>
    </w:p>
    <w:p w14:paraId="3FD4E7AE" w14:textId="77777777" w:rsidR="00E17E74" w:rsidRPr="00E17E74" w:rsidRDefault="00E17E74" w:rsidP="00E17E7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2942"/>
      </w:tblGrid>
      <w:tr w:rsidR="00E17E74" w:rsidRPr="00E17E74" w14:paraId="495BCDE1" w14:textId="77777777" w:rsidTr="00BB0337">
        <w:tc>
          <w:tcPr>
            <w:tcW w:w="6629" w:type="dxa"/>
            <w:shd w:val="clear" w:color="auto" w:fill="auto"/>
          </w:tcPr>
          <w:p w14:paraId="65C8DDAB" w14:textId="77777777" w:rsidR="00E17E74" w:rsidRPr="00E17E74" w:rsidRDefault="00E17E74" w:rsidP="00BB0337">
            <w:pPr>
              <w:rPr>
                <w:sz w:val="24"/>
                <w:szCs w:val="24"/>
              </w:rPr>
            </w:pPr>
            <w:r w:rsidRPr="00E17E74">
              <w:rPr>
                <w:sz w:val="24"/>
                <w:szCs w:val="24"/>
              </w:rPr>
              <w:t>непериодическое текстовое издание объемом свыше 48 страниц</w:t>
            </w:r>
          </w:p>
        </w:tc>
        <w:tc>
          <w:tcPr>
            <w:tcW w:w="2942" w:type="dxa"/>
            <w:shd w:val="clear" w:color="auto" w:fill="auto"/>
          </w:tcPr>
          <w:p w14:paraId="65ECD2B1" w14:textId="77777777" w:rsidR="00E17E74" w:rsidRPr="00E17E74" w:rsidRDefault="00E17E74" w:rsidP="00BB0337">
            <w:pPr>
              <w:rPr>
                <w:sz w:val="24"/>
                <w:szCs w:val="24"/>
              </w:rPr>
            </w:pPr>
            <w:r w:rsidRPr="00E17E74">
              <w:rPr>
                <w:sz w:val="24"/>
                <w:szCs w:val="24"/>
              </w:rPr>
              <w:t>книга</w:t>
            </w:r>
          </w:p>
        </w:tc>
      </w:tr>
      <w:tr w:rsidR="00E17E74" w:rsidRPr="00E17E74" w14:paraId="72C11F05" w14:textId="77777777" w:rsidTr="00BB0337">
        <w:tc>
          <w:tcPr>
            <w:tcW w:w="6629" w:type="dxa"/>
            <w:shd w:val="clear" w:color="auto" w:fill="auto"/>
          </w:tcPr>
          <w:p w14:paraId="61F61B0F" w14:textId="77777777" w:rsidR="00E17E74" w:rsidRPr="00E17E74" w:rsidRDefault="00E17E74" w:rsidP="00BB0337">
            <w:pPr>
              <w:rPr>
                <w:sz w:val="24"/>
                <w:szCs w:val="24"/>
              </w:rPr>
            </w:pPr>
            <w:r w:rsidRPr="00E17E74">
              <w:rPr>
                <w:sz w:val="24"/>
                <w:szCs w:val="24"/>
              </w:rPr>
              <w:t>непериодическое текстовое издание объемом свыше четырех, но не более 48 страниц</w:t>
            </w:r>
          </w:p>
        </w:tc>
        <w:tc>
          <w:tcPr>
            <w:tcW w:w="2942" w:type="dxa"/>
            <w:shd w:val="clear" w:color="auto" w:fill="auto"/>
          </w:tcPr>
          <w:p w14:paraId="397904FD" w14:textId="77777777" w:rsidR="00E17E74" w:rsidRPr="00E17E74" w:rsidRDefault="00E17E74" w:rsidP="00BB0337">
            <w:pPr>
              <w:rPr>
                <w:sz w:val="24"/>
                <w:szCs w:val="24"/>
              </w:rPr>
            </w:pPr>
            <w:r w:rsidRPr="00E17E74">
              <w:rPr>
                <w:sz w:val="24"/>
                <w:szCs w:val="24"/>
              </w:rPr>
              <w:t>брошюра</w:t>
            </w:r>
          </w:p>
        </w:tc>
      </w:tr>
      <w:tr w:rsidR="00E17E74" w:rsidRPr="00E17E74" w14:paraId="3A61EF83" w14:textId="77777777" w:rsidTr="00BB0337">
        <w:tc>
          <w:tcPr>
            <w:tcW w:w="6629" w:type="dxa"/>
            <w:shd w:val="clear" w:color="auto" w:fill="auto"/>
          </w:tcPr>
          <w:p w14:paraId="75CFFD19" w14:textId="77777777" w:rsidR="00E17E74" w:rsidRPr="00E17E74" w:rsidRDefault="00E17E74" w:rsidP="00BB0337">
            <w:pPr>
              <w:rPr>
                <w:sz w:val="24"/>
                <w:szCs w:val="24"/>
              </w:rPr>
            </w:pPr>
            <w:r w:rsidRPr="00E17E74">
              <w:rPr>
                <w:sz w:val="24"/>
                <w:szCs w:val="24"/>
              </w:rPr>
              <w:t>издание, содержащее всестороннее исследование одной проблемы или темы и принадлежащие одному или нескольким авторам</w:t>
            </w:r>
          </w:p>
        </w:tc>
        <w:tc>
          <w:tcPr>
            <w:tcW w:w="2942" w:type="dxa"/>
            <w:shd w:val="clear" w:color="auto" w:fill="auto"/>
          </w:tcPr>
          <w:p w14:paraId="472D92B4" w14:textId="77777777" w:rsidR="00E17E74" w:rsidRPr="00E17E74" w:rsidRDefault="00E17E74" w:rsidP="00BB0337">
            <w:pPr>
              <w:rPr>
                <w:sz w:val="24"/>
                <w:szCs w:val="24"/>
              </w:rPr>
            </w:pPr>
            <w:r w:rsidRPr="00E17E74">
              <w:rPr>
                <w:sz w:val="24"/>
                <w:szCs w:val="24"/>
              </w:rPr>
              <w:t>монография</w:t>
            </w:r>
          </w:p>
        </w:tc>
      </w:tr>
      <w:tr w:rsidR="00E17E74" w:rsidRPr="00E17E74" w14:paraId="2F4A173B" w14:textId="77777777" w:rsidTr="00BB0337">
        <w:tc>
          <w:tcPr>
            <w:tcW w:w="6629" w:type="dxa"/>
            <w:shd w:val="clear" w:color="auto" w:fill="auto"/>
          </w:tcPr>
          <w:p w14:paraId="5A2E528C" w14:textId="77777777" w:rsidR="00E17E74" w:rsidRPr="00E17E74" w:rsidRDefault="00E17E74" w:rsidP="00BB0337">
            <w:pPr>
              <w:rPr>
                <w:sz w:val="24"/>
                <w:szCs w:val="24"/>
              </w:rPr>
            </w:pPr>
            <w:r w:rsidRPr="00E17E74">
              <w:rPr>
                <w:sz w:val="24"/>
                <w:szCs w:val="24"/>
              </w:rPr>
              <w:t>издание, содержащее ряд произведений одного или нескольких авторов, рефераты и различные официальные или научные материалы</w:t>
            </w:r>
          </w:p>
        </w:tc>
        <w:tc>
          <w:tcPr>
            <w:tcW w:w="2942" w:type="dxa"/>
            <w:shd w:val="clear" w:color="auto" w:fill="auto"/>
          </w:tcPr>
          <w:p w14:paraId="3E21BC85" w14:textId="77777777" w:rsidR="00E17E74" w:rsidRPr="00E17E74" w:rsidRDefault="00E17E74" w:rsidP="00BB0337">
            <w:pPr>
              <w:rPr>
                <w:sz w:val="24"/>
                <w:szCs w:val="24"/>
              </w:rPr>
            </w:pPr>
            <w:r w:rsidRPr="00E17E74">
              <w:rPr>
                <w:sz w:val="24"/>
                <w:szCs w:val="24"/>
              </w:rPr>
              <w:t>сборник научных трудов</w:t>
            </w:r>
          </w:p>
        </w:tc>
      </w:tr>
    </w:tbl>
    <w:p w14:paraId="4869EEE7" w14:textId="77777777" w:rsidR="00E17E74" w:rsidRPr="00E17E74" w:rsidRDefault="00E17E74" w:rsidP="00E17E74">
      <w:pPr>
        <w:rPr>
          <w:sz w:val="24"/>
          <w:szCs w:val="24"/>
        </w:rPr>
      </w:pPr>
    </w:p>
    <w:p w14:paraId="22FEDDCD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13. Расположите в правильном порядке структурные единицы научного текста:</w:t>
      </w:r>
    </w:p>
    <w:p w14:paraId="268FB8B2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А) актуальность;</w:t>
      </w:r>
    </w:p>
    <w:p w14:paraId="72AD597B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Б) предмет и объект исследования;</w:t>
      </w:r>
    </w:p>
    <w:p w14:paraId="7F4EB532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В) методы исследования.</w:t>
      </w:r>
    </w:p>
    <w:p w14:paraId="098A4690" w14:textId="77777777" w:rsidR="00E17E74" w:rsidRPr="00E17E74" w:rsidRDefault="00E17E74" w:rsidP="00E17E74">
      <w:pPr>
        <w:rPr>
          <w:sz w:val="24"/>
          <w:szCs w:val="24"/>
        </w:rPr>
      </w:pPr>
    </w:p>
    <w:p w14:paraId="18C1BE7C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 xml:space="preserve">14. Предположение, для выдвижения которого уже имеется достаточное количество данных, однако недостаточных для превращения предположения в достоверное утверждение об объекте, называется… </w:t>
      </w:r>
    </w:p>
    <w:p w14:paraId="5BB5490D" w14:textId="77777777" w:rsidR="00E17E74" w:rsidRPr="00E17E74" w:rsidRDefault="00E17E74" w:rsidP="00E17E74">
      <w:pPr>
        <w:rPr>
          <w:sz w:val="24"/>
          <w:szCs w:val="24"/>
        </w:rPr>
      </w:pPr>
    </w:p>
    <w:p w14:paraId="54C065CB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15. Однозначные количественные числительные в научных текстах приводятся</w:t>
      </w:r>
    </w:p>
    <w:p w14:paraId="740DF010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А) словами;</w:t>
      </w:r>
    </w:p>
    <w:p w14:paraId="55BF956A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Б) цифрами;</w:t>
      </w:r>
    </w:p>
    <w:p w14:paraId="31D3EA3C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В) словами и цифрами.</w:t>
      </w:r>
    </w:p>
    <w:p w14:paraId="29CDDAC3" w14:textId="77777777" w:rsidR="00E17E74" w:rsidRPr="00E17E74" w:rsidRDefault="00E17E74" w:rsidP="00E17E74">
      <w:pPr>
        <w:rPr>
          <w:sz w:val="24"/>
          <w:szCs w:val="24"/>
        </w:rPr>
      </w:pPr>
    </w:p>
    <w:p w14:paraId="594E31F2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16. Какую из указанных бесед можно отнести к методу научно-педагогического исследования:</w:t>
      </w:r>
    </w:p>
    <w:p w14:paraId="27DEF937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А) беседа с учащимися на уроке, преследующая цель выяснить знания некоторых математических понятий;</w:t>
      </w:r>
    </w:p>
    <w:p w14:paraId="300B86D4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Б) беседа с учащимися о принципах гуманистической морали;</w:t>
      </w:r>
    </w:p>
    <w:p w14:paraId="4540304F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В) беседа с учителем, в процессе которой выявляются используемые им приемы активизации познавательной деятельности учащихся.</w:t>
      </w:r>
    </w:p>
    <w:p w14:paraId="4A8A1081" w14:textId="77777777" w:rsidR="00E17E74" w:rsidRPr="00E17E74" w:rsidRDefault="00E17E74" w:rsidP="00E17E74">
      <w:pPr>
        <w:rPr>
          <w:sz w:val="24"/>
          <w:szCs w:val="24"/>
        </w:rPr>
      </w:pPr>
    </w:p>
    <w:p w14:paraId="2DA7FB7B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17. Одной из характерных черт фундаментального исследования является:</w:t>
      </w:r>
    </w:p>
    <w:p w14:paraId="206776A0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А) открытие закономерностей педагогического процесса;</w:t>
      </w:r>
    </w:p>
    <w:p w14:paraId="3C3EA2E7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Б) решение отдельных теоретических и практических задач;</w:t>
      </w:r>
    </w:p>
    <w:p w14:paraId="49FC5C66" w14:textId="77777777" w:rsidR="00E17E74" w:rsidRPr="00E17E74" w:rsidRDefault="00E17E74" w:rsidP="00E17E74">
      <w:pPr>
        <w:rPr>
          <w:sz w:val="24"/>
          <w:szCs w:val="24"/>
        </w:rPr>
      </w:pPr>
      <w:r w:rsidRPr="00E17E74">
        <w:rPr>
          <w:sz w:val="24"/>
          <w:szCs w:val="24"/>
        </w:rPr>
        <w:t>В) разработка программ, методических рекомендаций, учебных пособий.</w:t>
      </w:r>
    </w:p>
    <w:p w14:paraId="4A8F97A4" w14:textId="77777777" w:rsidR="00E17E74" w:rsidRDefault="00E17E74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/>
          <w:bCs/>
          <w:color w:val="000000"/>
          <w:sz w:val="24"/>
          <w:szCs w:val="24"/>
          <w:lang w:bidi="hi-IN"/>
        </w:rPr>
      </w:pPr>
    </w:p>
    <w:p w14:paraId="51CF9FF9" w14:textId="16D37DD8"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14:paraId="048286CC" w14:textId="77777777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413ECDD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B728657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398B050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23B0DECE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53605456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190365E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14:paraId="491272F3" w14:textId="77777777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E7A0100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9851C04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2909614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FDA41D3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31C1D37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6899671F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160D8B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14:paraId="16BF873B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3D0ABDE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75E4A73" w14:textId="5C77DA22" w:rsidR="00AF286E" w:rsidRPr="00C43718" w:rsidRDefault="002803CC" w:rsidP="002803C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803CC">
              <w:rPr>
                <w:sz w:val="22"/>
                <w:szCs w:val="22"/>
              </w:rPr>
              <w:t>Методология научных исследований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75AFFB5" w14:textId="38409341" w:rsidR="00AF286E" w:rsidRPr="00C43718" w:rsidRDefault="002803CC" w:rsidP="002803C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.</w:t>
            </w:r>
            <w:r w:rsidRPr="002803CC">
              <w:rPr>
                <w:sz w:val="22"/>
                <w:szCs w:val="22"/>
              </w:rPr>
              <w:t>С</w:t>
            </w:r>
            <w:proofErr w:type="spellEnd"/>
            <w:r w:rsidRPr="002803CC">
              <w:rPr>
                <w:sz w:val="22"/>
                <w:szCs w:val="22"/>
              </w:rPr>
              <w:t xml:space="preserve">., Никифоров </w:t>
            </w:r>
            <w:proofErr w:type="spellStart"/>
            <w:r w:rsidRPr="002803CC">
              <w:rPr>
                <w:sz w:val="22"/>
                <w:szCs w:val="22"/>
              </w:rPr>
              <w:t>А.</w:t>
            </w:r>
            <w:r>
              <w:rPr>
                <w:sz w:val="22"/>
                <w:szCs w:val="22"/>
              </w:rPr>
              <w:t>Л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Мо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.</w:t>
            </w:r>
            <w:r w:rsidRPr="002803CC">
              <w:rPr>
                <w:sz w:val="22"/>
                <w:szCs w:val="22"/>
              </w:rPr>
              <w:t>С</w:t>
            </w:r>
            <w:proofErr w:type="spellEnd"/>
            <w:r w:rsidRPr="002803CC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910AC1A" w14:textId="032E95BA" w:rsidR="00AF286E" w:rsidRPr="00C43718" w:rsidRDefault="002803CC" w:rsidP="002803C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2803CC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2803CC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FA74A1E" w14:textId="2D32B758" w:rsidR="00AF286E" w:rsidRPr="00C43718" w:rsidRDefault="002803CC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FD35795" w14:textId="77777777" w:rsidR="00AF286E" w:rsidRPr="002803CC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F37441" w14:textId="7CBFAA91" w:rsidR="00AF286E" w:rsidRPr="002803CC" w:rsidRDefault="00B7306C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tgtFrame="_blank" w:history="1">
              <w:r w:rsidR="002803CC" w:rsidRPr="002803CC">
                <w:rPr>
                  <w:rStyle w:val="a3"/>
                  <w:sz w:val="22"/>
                </w:rPr>
                <w:t>https://urait.ru/bcode/489026</w:t>
              </w:r>
            </w:hyperlink>
          </w:p>
        </w:tc>
      </w:tr>
      <w:tr w:rsidR="002803CC" w:rsidRPr="003C0E55" w14:paraId="6B383E76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CB39CF4" w14:textId="77777777" w:rsidR="002803CC" w:rsidRPr="003C0E55" w:rsidRDefault="002803CC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1991CAA" w14:textId="2927B683" w:rsidR="002803CC" w:rsidRPr="00C43718" w:rsidRDefault="002803CC" w:rsidP="002803C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803CC">
              <w:rPr>
                <w:sz w:val="22"/>
                <w:szCs w:val="22"/>
              </w:rPr>
              <w:t>Методология научных исследований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9ED63A7" w14:textId="71822739" w:rsidR="002803CC" w:rsidRPr="00C43718" w:rsidRDefault="002803CC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2803CC">
              <w:rPr>
                <w:sz w:val="22"/>
                <w:szCs w:val="22"/>
              </w:rPr>
              <w:t>Дрещин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.</w:t>
            </w:r>
            <w:r w:rsidRPr="002803CC">
              <w:rPr>
                <w:sz w:val="22"/>
                <w:szCs w:val="22"/>
              </w:rPr>
              <w:t>А</w:t>
            </w:r>
            <w:proofErr w:type="spellEnd"/>
            <w:r w:rsidRPr="002803CC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314B27D" w14:textId="7B27D824" w:rsidR="002803CC" w:rsidRPr="00C43718" w:rsidRDefault="002803CC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2803CC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2803CC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C1067C8" w14:textId="429BCB13" w:rsidR="002803CC" w:rsidRPr="00C43718" w:rsidRDefault="002803CC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C6A65F6" w14:textId="77777777" w:rsidR="002803CC" w:rsidRPr="002803CC" w:rsidRDefault="002803CC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F0D56C" w14:textId="59245F39" w:rsidR="002803CC" w:rsidRPr="002803CC" w:rsidRDefault="00B7306C" w:rsidP="0040520E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7" w:tgtFrame="_blank" w:history="1">
              <w:r w:rsidR="002803CC" w:rsidRPr="002803CC">
                <w:rPr>
                  <w:rStyle w:val="a3"/>
                  <w:sz w:val="24"/>
                </w:rPr>
                <w:t>https://urait.ru/bcode/492409</w:t>
              </w:r>
            </w:hyperlink>
          </w:p>
        </w:tc>
      </w:tr>
      <w:tr w:rsidR="002803CC" w:rsidRPr="003C0E55" w14:paraId="6AD01113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7C137D7" w14:textId="77777777" w:rsidR="002803CC" w:rsidRPr="003C0E55" w:rsidRDefault="002803CC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A88206C" w14:textId="47803E6E" w:rsidR="002803CC" w:rsidRPr="00C43718" w:rsidRDefault="002803CC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22F7A">
              <w:rPr>
                <w:sz w:val="22"/>
                <w:szCs w:val="22"/>
              </w:rPr>
              <w:t>Методология психолого-педагогического исследования: учебное пособие (практикум)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350CFF6" w14:textId="2218DCE9" w:rsidR="002803CC" w:rsidRPr="00C43718" w:rsidRDefault="002803CC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22F7A">
              <w:rPr>
                <w:sz w:val="22"/>
                <w:szCs w:val="22"/>
              </w:rPr>
              <w:t>Соловьева О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E46EC9A" w14:textId="16C9EF0F" w:rsidR="002803CC" w:rsidRPr="00C43718" w:rsidRDefault="002803CC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22F7A">
              <w:rPr>
                <w:sz w:val="22"/>
                <w:szCs w:val="22"/>
              </w:rPr>
              <w:t>Ставрополь: СКФУ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1EFC0C9" w14:textId="2A328B77" w:rsidR="002803CC" w:rsidRPr="00C43718" w:rsidRDefault="002803CC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5C3CDFD" w14:textId="77777777" w:rsidR="002803CC" w:rsidRPr="00C43718" w:rsidRDefault="002803CC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C23D21" w14:textId="77777777" w:rsidR="002803CC" w:rsidRPr="00C43718" w:rsidRDefault="00B7306C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history="1">
              <w:r w:rsidR="002803CC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4DAFC2C6" w14:textId="77777777" w:rsidR="002803CC" w:rsidRPr="00C43718" w:rsidRDefault="002803CC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2803CC" w:rsidRPr="003C0E55" w14:paraId="2A9F1931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3C96AF4" w14:textId="001BC18E" w:rsidR="002803CC" w:rsidRPr="003C0E55" w:rsidRDefault="002803CC" w:rsidP="00622F7A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118CC0A" w14:textId="3F36B442" w:rsidR="002803CC" w:rsidRPr="00622F7A" w:rsidRDefault="002803CC" w:rsidP="00622F7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22F7A">
              <w:rPr>
                <w:sz w:val="22"/>
                <w:szCs w:val="22"/>
              </w:rPr>
              <w:t>Методология научных исследований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F58545B" w14:textId="6FC67E83" w:rsidR="002803CC" w:rsidRPr="00622F7A" w:rsidRDefault="002803CC" w:rsidP="002803C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22F7A">
              <w:rPr>
                <w:sz w:val="22"/>
                <w:szCs w:val="22"/>
              </w:rPr>
              <w:t>Егошина И.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AA8EDCA" w14:textId="58444FE6" w:rsidR="002803CC" w:rsidRPr="00C43718" w:rsidRDefault="002803CC" w:rsidP="00622F7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22F7A">
              <w:rPr>
                <w:sz w:val="22"/>
                <w:szCs w:val="22"/>
              </w:rPr>
              <w:t>Йошкар-Ола: Поволжский государственный технологически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DB755B4" w14:textId="4A22E48A" w:rsidR="002803CC" w:rsidRPr="00C43718" w:rsidRDefault="002803CC" w:rsidP="00622F7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D5FD187" w14:textId="77777777" w:rsidR="002803CC" w:rsidRPr="00C43718" w:rsidRDefault="002803CC" w:rsidP="00622F7A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B2ACB3" w14:textId="77777777" w:rsidR="002803CC" w:rsidRPr="00C43718" w:rsidRDefault="00B7306C" w:rsidP="00622F7A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9" w:history="1">
              <w:r w:rsidR="002803CC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4FF5FAB0" w14:textId="77777777" w:rsidR="002803CC" w:rsidRDefault="002803CC" w:rsidP="00622F7A">
            <w:pPr>
              <w:spacing w:line="240" w:lineRule="auto"/>
              <w:ind w:left="0" w:firstLine="0"/>
            </w:pPr>
          </w:p>
        </w:tc>
      </w:tr>
      <w:tr w:rsidR="002803CC" w:rsidRPr="003C0E55" w14:paraId="40ACC5F7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50F2596" w14:textId="3F336B6C" w:rsidR="002803CC" w:rsidRDefault="002803CC" w:rsidP="00622F7A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121B095" w14:textId="2EF8A6A7" w:rsidR="002803CC" w:rsidRPr="00622F7A" w:rsidRDefault="002803CC" w:rsidP="002803C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803CC">
              <w:rPr>
                <w:sz w:val="22"/>
                <w:szCs w:val="22"/>
              </w:rPr>
              <w:t>Методология и методы научного исследования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47FE361" w14:textId="72E7D4B3" w:rsidR="002803CC" w:rsidRPr="00622F7A" w:rsidRDefault="002803CC" w:rsidP="002803C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803CC">
              <w:rPr>
                <w:sz w:val="22"/>
                <w:szCs w:val="22"/>
              </w:rPr>
              <w:t xml:space="preserve">Афанасьев В.В., </w:t>
            </w:r>
            <w:proofErr w:type="spellStart"/>
            <w:r w:rsidRPr="002803CC">
              <w:rPr>
                <w:sz w:val="22"/>
                <w:szCs w:val="22"/>
              </w:rPr>
              <w:t>Грибкова</w:t>
            </w:r>
            <w:proofErr w:type="spellEnd"/>
            <w:r w:rsidRPr="002803CC">
              <w:rPr>
                <w:sz w:val="22"/>
                <w:szCs w:val="22"/>
              </w:rPr>
              <w:t xml:space="preserve"> </w:t>
            </w:r>
            <w:proofErr w:type="spellStart"/>
            <w:r w:rsidRPr="002803CC">
              <w:rPr>
                <w:sz w:val="22"/>
                <w:szCs w:val="22"/>
              </w:rPr>
              <w:t>О.</w:t>
            </w:r>
            <w:r>
              <w:rPr>
                <w:sz w:val="22"/>
                <w:szCs w:val="22"/>
              </w:rPr>
              <w:t>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Укол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.</w:t>
            </w:r>
            <w:r w:rsidRPr="002803CC">
              <w:rPr>
                <w:sz w:val="22"/>
                <w:szCs w:val="22"/>
              </w:rPr>
              <w:t>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942A9E6" w14:textId="4E3A5912" w:rsidR="002803CC" w:rsidRPr="00622F7A" w:rsidRDefault="002803CC" w:rsidP="00622F7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2803CC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2803CC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D7CC197" w14:textId="2F77D491" w:rsidR="002803CC" w:rsidRDefault="002803CC" w:rsidP="00622F7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61BA10F" w14:textId="77777777" w:rsidR="002803CC" w:rsidRPr="002803CC" w:rsidRDefault="002803CC" w:rsidP="00622F7A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FEA92C" w14:textId="1C5B7C0F" w:rsidR="002803CC" w:rsidRPr="002803CC" w:rsidRDefault="00B7306C" w:rsidP="00622F7A">
            <w:pPr>
              <w:spacing w:line="240" w:lineRule="auto"/>
              <w:ind w:left="0" w:firstLine="0"/>
              <w:rPr>
                <w:sz w:val="22"/>
              </w:rPr>
            </w:pPr>
            <w:hyperlink r:id="rId10" w:tgtFrame="_blank" w:history="1">
              <w:r w:rsidR="002803CC" w:rsidRPr="002803CC">
                <w:rPr>
                  <w:rStyle w:val="a3"/>
                  <w:sz w:val="22"/>
                </w:rPr>
                <w:t>https://urait.ru/bcode/492350</w:t>
              </w:r>
            </w:hyperlink>
          </w:p>
        </w:tc>
      </w:tr>
    </w:tbl>
    <w:p w14:paraId="4B2BFC5D" w14:textId="77777777"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717D5C5D" w14:textId="77777777"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714D6128" w14:textId="77777777"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409521A9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14:paraId="34391A0D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14:paraId="0DA92D68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lastRenderedPageBreak/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14:paraId="2E3FA99A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14:paraId="5B5A42F9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14:paraId="30C835FB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14:paraId="0BCBAAC4" w14:textId="77777777"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1F62C6BF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2B6F40F0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61B0FD3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373B0D49" w14:textId="77777777"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F79781E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14:paraId="2202057F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42999082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1849ADFC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14:paraId="5DA45F75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14:paraId="05EEED37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14:paraId="3A0F0510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14:paraId="6D42057C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659C495C" w14:textId="77777777"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14:paraId="37B73885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14:paraId="0B0027F4" w14:textId="77777777"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14:paraId="200962C1" w14:textId="77777777"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14:paraId="231E58E9" w14:textId="77777777"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5E45B178" w14:textId="77777777"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14:paraId="32B625BB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10D2484F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6E2CBC36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02358F"/>
    <w:rsid w:val="000A2E9B"/>
    <w:rsid w:val="001043F8"/>
    <w:rsid w:val="001071B9"/>
    <w:rsid w:val="00180109"/>
    <w:rsid w:val="001859AE"/>
    <w:rsid w:val="001C19E1"/>
    <w:rsid w:val="002668FA"/>
    <w:rsid w:val="00275F79"/>
    <w:rsid w:val="002803CC"/>
    <w:rsid w:val="002825CF"/>
    <w:rsid w:val="002E7CEF"/>
    <w:rsid w:val="002F4311"/>
    <w:rsid w:val="00536666"/>
    <w:rsid w:val="0054483A"/>
    <w:rsid w:val="00555F6C"/>
    <w:rsid w:val="0056393A"/>
    <w:rsid w:val="005B5E17"/>
    <w:rsid w:val="005F670D"/>
    <w:rsid w:val="00622F7A"/>
    <w:rsid w:val="006E7CAD"/>
    <w:rsid w:val="006F4E43"/>
    <w:rsid w:val="00743CA8"/>
    <w:rsid w:val="0075754C"/>
    <w:rsid w:val="0086698E"/>
    <w:rsid w:val="008C123E"/>
    <w:rsid w:val="00920D08"/>
    <w:rsid w:val="0095632D"/>
    <w:rsid w:val="00AD3CA3"/>
    <w:rsid w:val="00AF286E"/>
    <w:rsid w:val="00B23136"/>
    <w:rsid w:val="00B7306C"/>
    <w:rsid w:val="00BB4227"/>
    <w:rsid w:val="00D30E33"/>
    <w:rsid w:val="00E17E74"/>
    <w:rsid w:val="00F04B33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6188E"/>
  <w15:docId w15:val="{C2BD16E9-A08E-435B-AA60-678DF233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9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customStyle="1" w:styleId="Default">
    <w:name w:val="Default"/>
    <w:qFormat/>
    <w:rsid w:val="001C19E1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92409" TargetMode="External"/><Relationship Id="rId12" Type="http://schemas.openxmlformats.org/officeDocument/2006/relationships/hyperlink" Target="https://elibr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89026" TargetMode="Externa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s://urait.ru/bcode/4923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D62D-50BF-4D7D-8FC2-2CC61EC0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304</Words>
  <Characters>2453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лена Олеговна Москалева</cp:lastModifiedBy>
  <cp:revision>15</cp:revision>
  <cp:lastPrinted>2020-11-13T10:48:00Z</cp:lastPrinted>
  <dcterms:created xsi:type="dcterms:W3CDTF">2021-07-28T06:10:00Z</dcterms:created>
  <dcterms:modified xsi:type="dcterms:W3CDTF">2023-05-12T09:06:00Z</dcterms:modified>
</cp:coreProperties>
</file>